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0A6F" w14:textId="77777777" w:rsidR="00445352" w:rsidRPr="00F63DF8" w:rsidRDefault="00A91FD8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</w:rPr>
        <w:pict w14:anchorId="0A9628EE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-35.95pt;margin-top:267.65pt;width:488.4pt;height:16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" filled="f" stroked="f">
            <v:textbox>
              <w:txbxContent>
                <w:p w14:paraId="4D1B090C" w14:textId="77777777" w:rsidR="00E60F45" w:rsidRPr="00A66B12" w:rsidRDefault="00E60F45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2136F77D" w14:textId="77777777" w:rsidR="00E60F45" w:rsidRDefault="00E60F45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54C13FFD" w14:textId="77777777" w:rsidR="00E60F45" w:rsidRPr="004361AB" w:rsidRDefault="00E60F45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C0B4FD" w14:textId="77777777" w:rsidR="00E60F45" w:rsidRPr="00EE10B2" w:rsidRDefault="00E60F45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 w:rsidRPr="00F63DF8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2314717E" wp14:editId="6252B7C0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860422A">
          <v:shape id="Text Box 6" o:spid="_x0000_s1026" type="#_x0000_t202" style="position:absolute;left:0;text-align:left;margin-left:-18pt;margin-top:459pt;width:441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" filled="f" stroked="f">
            <v:textbox>
              <w:txbxContent>
                <w:p w14:paraId="224EBA61" w14:textId="1108BD43" w:rsidR="00E60F45" w:rsidRPr="00FA449B" w:rsidRDefault="00E60F45" w:rsidP="003F3994">
                  <w:pPr>
                    <w:jc w:val="center"/>
                    <w:rPr>
                      <w:color w:val="FFFFFF" w:themeColor="background1"/>
                      <w:sz w:val="72"/>
                      <w:lang w:val="en-US"/>
                    </w:rPr>
                  </w:pPr>
                  <w:proofErr w:type="spellStart"/>
                  <w:r>
                    <w:rPr>
                      <w:color w:val="FFFFFF" w:themeColor="background1"/>
                      <w:sz w:val="72"/>
                      <w:lang w:val="en-US"/>
                    </w:rPr>
                    <w:t>Prestação</w:t>
                  </w:r>
                  <w:proofErr w:type="spellEnd"/>
                  <w:r>
                    <w:rPr>
                      <w:color w:val="FFFFFF" w:themeColor="background1"/>
                      <w:sz w:val="72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color w:val="FFFFFF" w:themeColor="background1"/>
                      <w:sz w:val="72"/>
                      <w:lang w:val="en-US"/>
                    </w:rPr>
                    <w:t>Contas</w:t>
                  </w:r>
                  <w:proofErr w:type="spellEnd"/>
                </w:p>
              </w:txbxContent>
            </v:textbox>
            <w10:wrap type="square"/>
          </v:shape>
        </w:pict>
      </w:r>
    </w:p>
    <w:bookmarkStart w:id="0" w:name="_Toc422818986" w:displacedByCustomXml="next"/>
    <w:bookmarkStart w:id="1" w:name="_Toc421862562" w:displacedByCustomXml="next"/>
    <w:bookmarkStart w:id="2" w:name="_Toc488088123" w:displacedByCustomXml="next"/>
    <w:sdt>
      <w:sdtPr>
        <w:rPr>
          <w:b w:val="0"/>
          <w:color w:val="404040" w:themeColor="text1" w:themeTint="BF"/>
          <w:sz w:val="24"/>
          <w:szCs w:val="24"/>
          <w:lang w:val="pt-BR"/>
        </w:rPr>
        <w:id w:val="76722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A0E0D" w14:textId="77777777" w:rsidR="00445352" w:rsidRPr="00F63DF8" w:rsidRDefault="00445352" w:rsidP="003A13BE">
          <w:pPr>
            <w:pStyle w:val="CabealhodoSumrio"/>
            <w:outlineLvl w:val="0"/>
            <w:rPr>
              <w:lang w:val="pt-BR"/>
            </w:rPr>
          </w:pPr>
          <w:r w:rsidRPr="00F63DF8">
            <w:rPr>
              <w:lang w:val="pt-BR"/>
            </w:rPr>
            <w:t>Sumário</w:t>
          </w:r>
          <w:bookmarkEnd w:id="2"/>
          <w:bookmarkEnd w:id="1"/>
          <w:bookmarkEnd w:id="0"/>
        </w:p>
        <w:p w14:paraId="0988F4BC" w14:textId="77777777" w:rsidR="00952851" w:rsidRDefault="00974DA4">
          <w:pPr>
            <w:pStyle w:val="Sumrio1"/>
            <w:rPr>
              <w:b w:val="0"/>
              <w:noProof/>
              <w:color w:val="auto"/>
              <w:lang w:eastAsia="pt-BR"/>
            </w:rPr>
          </w:pPr>
          <w:r w:rsidRPr="00F63DF8">
            <w:rPr>
              <w:b w:val="0"/>
            </w:rPr>
            <w:fldChar w:fldCharType="begin"/>
          </w:r>
          <w:r w:rsidR="0007482C" w:rsidRPr="00F63DF8">
            <w:rPr>
              <w:b w:val="0"/>
            </w:rPr>
            <w:instrText xml:space="preserve"> TOC \o "1-4" \h \z \u </w:instrText>
          </w:r>
          <w:r w:rsidRPr="00F63DF8">
            <w:rPr>
              <w:b w:val="0"/>
            </w:rPr>
            <w:fldChar w:fldCharType="separate"/>
          </w:r>
          <w:hyperlink w:anchor="_Toc488088123" w:history="1">
            <w:r w:rsidR="00952851" w:rsidRPr="009341E4">
              <w:rPr>
                <w:rStyle w:val="Hyperlink"/>
                <w:noProof/>
              </w:rPr>
              <w:t>Sumári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3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2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66217B87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4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1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Introduçã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4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3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2D8CE2D4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5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2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Histórico de Revisã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5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3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10E6B15D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6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3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Processo As-Is Automatizado (BPMN)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6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4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7D2F0829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27" w:history="1">
            <w:r w:rsidR="00952851" w:rsidRPr="009341E4">
              <w:rPr>
                <w:rStyle w:val="Hyperlink"/>
              </w:rPr>
              <w:t>3.1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Diagrama do processo automatizado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27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4</w:t>
            </w:r>
            <w:r w:rsidR="00952851">
              <w:rPr>
                <w:webHidden/>
              </w:rPr>
              <w:fldChar w:fldCharType="end"/>
            </w:r>
          </w:hyperlink>
        </w:p>
        <w:p w14:paraId="105902C3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28" w:history="1">
            <w:r w:rsidR="00952851" w:rsidRPr="009341E4">
              <w:rPr>
                <w:rStyle w:val="Hyperlink"/>
              </w:rPr>
              <w:t>3.3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Detalhes das atividades do processo automatizado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28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5</w:t>
            </w:r>
            <w:r w:rsidR="00952851">
              <w:rPr>
                <w:webHidden/>
              </w:rPr>
              <w:fldChar w:fldCharType="end"/>
            </w:r>
          </w:hyperlink>
        </w:p>
        <w:p w14:paraId="41CB9BAD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29" w:history="1">
            <w:r w:rsidR="00952851" w:rsidRPr="009341E4">
              <w:rPr>
                <w:rStyle w:val="Hyperlink"/>
                <w:noProof/>
              </w:rPr>
              <w:t>3.3.1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Iníci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9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5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3B201576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0" w:history="1">
            <w:r w:rsidR="00952851" w:rsidRPr="009341E4">
              <w:rPr>
                <w:rStyle w:val="Hyperlink"/>
                <w:noProof/>
              </w:rPr>
              <w:t>3.3.2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Aprovar Solicitação (Gestor)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0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5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58E432FF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1" w:history="1">
            <w:r w:rsidR="00952851" w:rsidRPr="009341E4">
              <w:rPr>
                <w:rStyle w:val="Hyperlink"/>
                <w:noProof/>
              </w:rPr>
              <w:t>3.3.3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Gestor Aprovou?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1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6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45854664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2" w:history="1">
            <w:r w:rsidR="00952851" w:rsidRPr="009341E4">
              <w:rPr>
                <w:rStyle w:val="Hyperlink"/>
                <w:noProof/>
              </w:rPr>
              <w:t>3.3.4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Aprovar Solicitação (Diretoria)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2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7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24EA376E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3" w:history="1">
            <w:r w:rsidR="00952851" w:rsidRPr="009341E4">
              <w:rPr>
                <w:rStyle w:val="Hyperlink"/>
                <w:noProof/>
              </w:rPr>
              <w:t>3.3.5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Diretoria Aprovou?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3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7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485D4D47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4" w:history="1">
            <w:r w:rsidR="00952851" w:rsidRPr="009341E4">
              <w:rPr>
                <w:rStyle w:val="Hyperlink"/>
                <w:noProof/>
              </w:rPr>
              <w:t>3.3.6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Aprovar Solicitação (Financeiro)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4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8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3E6A8039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5" w:history="1">
            <w:r w:rsidR="00952851" w:rsidRPr="009341E4">
              <w:rPr>
                <w:rStyle w:val="Hyperlink"/>
                <w:noProof/>
              </w:rPr>
              <w:t>3.3.7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Financeiro Aprovou?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5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9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16C5E5F9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6" w:history="1">
            <w:r w:rsidR="00952851" w:rsidRPr="009341E4">
              <w:rPr>
                <w:rStyle w:val="Hyperlink"/>
                <w:noProof/>
              </w:rPr>
              <w:t>3.3.8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Revisar Solicitaçã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6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9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41143E13" w14:textId="77777777" w:rsidR="00952851" w:rsidRDefault="00E60F45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7" w:history="1">
            <w:r w:rsidR="00952851" w:rsidRPr="009341E4">
              <w:rPr>
                <w:rStyle w:val="Hyperlink"/>
                <w:noProof/>
              </w:rPr>
              <w:t>3.3.9.</w:t>
            </w:r>
            <w:r w:rsidR="00952851"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tividade: Fim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7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10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409E36B8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38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4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Formulári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38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10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10A60631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39" w:history="1">
            <w:r w:rsidR="00952851" w:rsidRPr="009341E4">
              <w:rPr>
                <w:rStyle w:val="Hyperlink"/>
              </w:rPr>
              <w:t>4.1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Design do formulário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39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0</w:t>
            </w:r>
            <w:r w:rsidR="00952851">
              <w:rPr>
                <w:webHidden/>
              </w:rPr>
              <w:fldChar w:fldCharType="end"/>
            </w:r>
          </w:hyperlink>
        </w:p>
        <w:p w14:paraId="4C483501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0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5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Detalhamento dos Campos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40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12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092651D7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1" w:history="1">
            <w:r w:rsidR="00952851" w:rsidRPr="009341E4">
              <w:rPr>
                <w:rStyle w:val="Hyperlink"/>
              </w:rPr>
              <w:t>5.1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Propriedade dos campos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41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2</w:t>
            </w:r>
            <w:r w:rsidR="00952851">
              <w:rPr>
                <w:webHidden/>
              </w:rPr>
              <w:fldChar w:fldCharType="end"/>
            </w:r>
          </w:hyperlink>
        </w:p>
        <w:p w14:paraId="1E1E5CDB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2" w:history="1">
            <w:r w:rsidR="00952851" w:rsidRPr="009341E4">
              <w:rPr>
                <w:rStyle w:val="Hyperlink"/>
              </w:rPr>
              <w:t>5.2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Descrição e regras dos campos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42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3</w:t>
            </w:r>
            <w:r w:rsidR="00952851">
              <w:rPr>
                <w:webHidden/>
              </w:rPr>
              <w:fldChar w:fldCharType="end"/>
            </w:r>
          </w:hyperlink>
        </w:p>
        <w:p w14:paraId="0DDCF66F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3" w:history="1">
            <w:r w:rsidR="00952851" w:rsidRPr="009341E4">
              <w:rPr>
                <w:rStyle w:val="Hyperlink"/>
              </w:rPr>
              <w:t>5.3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Controle dos campos nas atividades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43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5</w:t>
            </w:r>
            <w:r w:rsidR="00952851">
              <w:rPr>
                <w:webHidden/>
              </w:rPr>
              <w:fldChar w:fldCharType="end"/>
            </w:r>
          </w:hyperlink>
        </w:p>
        <w:p w14:paraId="70E6AEA1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4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6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Estratégias de implementaçã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44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15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5CC63A11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5" w:history="1">
            <w:r w:rsidR="00952851" w:rsidRPr="009341E4">
              <w:rPr>
                <w:rStyle w:val="Hyperlink"/>
              </w:rPr>
              <w:t>6.1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Requisitos mínimos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45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6</w:t>
            </w:r>
            <w:r w:rsidR="00952851">
              <w:rPr>
                <w:webHidden/>
              </w:rPr>
              <w:fldChar w:fldCharType="end"/>
            </w:r>
          </w:hyperlink>
        </w:p>
        <w:p w14:paraId="3BAE8773" w14:textId="77777777" w:rsidR="00952851" w:rsidRDefault="00E60F45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6" w:history="1">
            <w:r w:rsidR="00952851" w:rsidRPr="009341E4">
              <w:rPr>
                <w:rStyle w:val="Hyperlink"/>
              </w:rPr>
              <w:t>6.2.</w:t>
            </w:r>
            <w:r w:rsidR="00952851">
              <w:rPr>
                <w:color w:val="auto"/>
                <w:sz w:val="24"/>
                <w:szCs w:val="24"/>
                <w:lang w:eastAsia="pt-BR"/>
              </w:rPr>
              <w:tab/>
            </w:r>
            <w:r w:rsidR="00952851" w:rsidRPr="009341E4">
              <w:rPr>
                <w:rStyle w:val="Hyperlink"/>
              </w:rPr>
              <w:t>Tecnologia utilizada</w:t>
            </w:r>
            <w:r w:rsidR="00952851">
              <w:rPr>
                <w:webHidden/>
              </w:rPr>
              <w:tab/>
            </w:r>
            <w:r w:rsidR="00952851">
              <w:rPr>
                <w:webHidden/>
              </w:rPr>
              <w:fldChar w:fldCharType="begin"/>
            </w:r>
            <w:r w:rsidR="00952851">
              <w:rPr>
                <w:webHidden/>
              </w:rPr>
              <w:instrText xml:space="preserve"> PAGEREF _Toc488088146 \h </w:instrText>
            </w:r>
            <w:r w:rsidR="00952851">
              <w:rPr>
                <w:webHidden/>
              </w:rPr>
            </w:r>
            <w:r w:rsidR="00952851">
              <w:rPr>
                <w:webHidden/>
              </w:rPr>
              <w:fldChar w:fldCharType="separate"/>
            </w:r>
            <w:r w:rsidR="00952851">
              <w:rPr>
                <w:webHidden/>
              </w:rPr>
              <w:t>16</w:t>
            </w:r>
            <w:r w:rsidR="00952851">
              <w:rPr>
                <w:webHidden/>
              </w:rPr>
              <w:fldChar w:fldCharType="end"/>
            </w:r>
          </w:hyperlink>
        </w:p>
        <w:p w14:paraId="318F287C" w14:textId="77777777" w:rsidR="00952851" w:rsidRDefault="00E60F45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7" w:history="1">
            <w:r w:rsidR="00952851" w:rsidRPr="009341E4">
              <w:rPr>
                <w:rStyle w:val="Hyperlink"/>
                <w:bCs/>
                <w:i/>
                <w:iCs/>
                <w:noProof/>
              </w:rPr>
              <w:t>7.</w:t>
            </w:r>
            <w:r w:rsidR="00952851">
              <w:rPr>
                <w:b w:val="0"/>
                <w:noProof/>
                <w:color w:val="auto"/>
                <w:lang w:eastAsia="pt-BR"/>
              </w:rPr>
              <w:tab/>
            </w:r>
            <w:r w:rsidR="00952851" w:rsidRPr="009341E4">
              <w:rPr>
                <w:rStyle w:val="Hyperlink"/>
                <w:noProof/>
              </w:rPr>
              <w:t>Aprovaçã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47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16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613CD875" w14:textId="77777777" w:rsidR="00445352" w:rsidRPr="00F63DF8" w:rsidRDefault="00974DA4" w:rsidP="003A13BE">
          <w:pPr>
            <w:outlineLvl w:val="0"/>
          </w:pPr>
          <w:r w:rsidRPr="00F63DF8">
            <w:rPr>
              <w:rFonts w:asciiTheme="minorHAnsi" w:hAnsiTheme="minorHAnsi"/>
              <w:b/>
            </w:rPr>
            <w:fldChar w:fldCharType="end"/>
          </w:r>
        </w:p>
      </w:sdtContent>
    </w:sdt>
    <w:p w14:paraId="7648E188" w14:textId="77777777" w:rsidR="00445352" w:rsidRPr="00F63DF8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  <w:color w:val="FFFFFF" w:themeColor="background1"/>
        </w:rPr>
      </w:pPr>
      <w:r w:rsidRPr="00F63DF8">
        <w:br w:type="page"/>
      </w:r>
      <w:bookmarkStart w:id="3" w:name="_Toc488088124"/>
      <w:r w:rsidRPr="00F63DF8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792FE7BE" wp14:editId="3DDA510B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3DF8">
        <w:rPr>
          <w:noProof/>
          <w:color w:val="FFFFFF" w:themeColor="background1"/>
        </w:rPr>
        <w:t>Introdução</w:t>
      </w:r>
      <w:bookmarkEnd w:id="3"/>
    </w:p>
    <w:p w14:paraId="65012739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p w14:paraId="784AA99E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F63DF8" w14:paraId="4BEE2FA3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635A1286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858FE6" w14:textId="4F3D8AE4" w:rsidR="00445352" w:rsidRPr="00F63DF8" w:rsidRDefault="00CA768E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GPM</w:t>
            </w:r>
          </w:p>
        </w:tc>
      </w:tr>
      <w:tr w:rsidR="00445352" w:rsidRPr="00F63DF8" w14:paraId="00EFB169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A66C3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A913D77" w14:textId="1BEC6761" w:rsidR="00445352" w:rsidRPr="00F63DF8" w:rsidRDefault="00CA768E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eiro</w:t>
            </w:r>
          </w:p>
        </w:tc>
      </w:tr>
      <w:tr w:rsidR="00445352" w:rsidRPr="00F63DF8" w14:paraId="04AEE6D3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675BEF2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6E2B0D6C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  <w:tr w:rsidR="00445352" w:rsidRPr="00F63DF8" w14:paraId="1AD7C582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D9E72C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76865780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  <w:tr w:rsidR="00445352" w:rsidRPr="00F63DF8" w14:paraId="56E9AAA7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2C0D76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1B138533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</w:tbl>
    <w:p w14:paraId="5D449A30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BDC1541" w14:textId="77777777" w:rsidR="0007482C" w:rsidRPr="00F63DF8" w:rsidRDefault="0007482C" w:rsidP="00445352">
      <w:pPr>
        <w:rPr>
          <w:color w:val="auto"/>
          <w:sz w:val="22"/>
          <w:szCs w:val="22"/>
        </w:rPr>
      </w:pPr>
    </w:p>
    <w:p w14:paraId="35283515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28931A1" w14:textId="77777777" w:rsidR="00445352" w:rsidRPr="00F63DF8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  <w:color w:val="FFFFFF" w:themeColor="background1"/>
        </w:rPr>
      </w:pPr>
      <w:bookmarkStart w:id="4" w:name="_Toc488088125"/>
      <w:r w:rsidRPr="00F63DF8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7B63F7EC" wp14:editId="452B0C46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3DF8">
        <w:rPr>
          <w:noProof/>
          <w:color w:val="FFFFFF" w:themeColor="background1"/>
        </w:rPr>
        <w:t>Histórico de Revisão</w:t>
      </w:r>
      <w:bookmarkEnd w:id="4"/>
    </w:p>
    <w:p w14:paraId="4441E6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F42DCB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F63DF8" w14:paraId="2FF7C07A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331B35CC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5EBA59B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2C3D04A0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3BE73562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F63DF8" w14:paraId="6B1A990F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E9FD3EC" w14:textId="4930DABA" w:rsidR="00445352" w:rsidRPr="00F63DF8" w:rsidRDefault="000F3FFA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4</w:t>
            </w:r>
            <w:r w:rsidR="00CA768E">
              <w:rPr>
                <w:rFonts w:cs="Arial"/>
                <w:color w:val="auto"/>
                <w:sz w:val="22"/>
                <w:szCs w:val="22"/>
              </w:rPr>
              <w:t>/07</w:t>
            </w:r>
            <w:r w:rsidR="00FA449B" w:rsidRPr="00F63DF8">
              <w:rPr>
                <w:rFonts w:cs="Arial"/>
                <w:color w:val="auto"/>
                <w:sz w:val="22"/>
                <w:szCs w:val="22"/>
              </w:rPr>
              <w:t>/201</w:t>
            </w:r>
            <w:r w:rsidR="00F1210E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91E923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4CA9CCD7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Primeira versão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14:paraId="292427E1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 w:rsidRPr="00F63DF8">
              <w:rPr>
                <w:rFonts w:cs="Arial"/>
                <w:color w:val="auto"/>
                <w:sz w:val="22"/>
                <w:szCs w:val="22"/>
              </w:rPr>
              <w:t>Alexson</w:t>
            </w:r>
            <w:proofErr w:type="spellEnd"/>
            <w:r w:rsidRPr="00F63DF8">
              <w:rPr>
                <w:rFonts w:cs="Arial"/>
                <w:color w:val="auto"/>
                <w:sz w:val="22"/>
                <w:szCs w:val="22"/>
              </w:rPr>
              <w:t xml:space="preserve"> Ferreira</w:t>
            </w:r>
          </w:p>
        </w:tc>
      </w:tr>
      <w:tr w:rsidR="00D13659" w:rsidRPr="00F63DF8" w14:paraId="4BA0F07B" w14:textId="77777777" w:rsidTr="00CA768E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E283E6A" w14:textId="5A6D0A0A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EF2B1F" w14:textId="24270BA9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5A560A18" w14:textId="08F706B3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31CE1FA6" w14:textId="07C8AC44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F63DF8" w14:paraId="491FC242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766EC8BC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17D0E8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13B60A75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BBEA7E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26C39B0" w14:textId="77777777" w:rsidR="00445352" w:rsidRPr="00F63DF8" w:rsidRDefault="00445352" w:rsidP="00445352">
      <w:pPr>
        <w:rPr>
          <w:color w:val="auto"/>
          <w:sz w:val="22"/>
          <w:szCs w:val="22"/>
          <w:lang w:eastAsia="pt-BR"/>
        </w:rPr>
      </w:pPr>
    </w:p>
    <w:p w14:paraId="6CEDFB5D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00D1043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D9C6FE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57DBF4C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420857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AD5C02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BAF8587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7A26CDA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D36B4B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76C0DD2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5FF0EB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895A79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04B6D6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8B0D392" w14:textId="77777777" w:rsidR="004E5E55" w:rsidRPr="00F63DF8" w:rsidRDefault="004E5E55">
      <w:pPr>
        <w:jc w:val="left"/>
        <w:rPr>
          <w:color w:val="auto"/>
          <w:sz w:val="22"/>
          <w:szCs w:val="22"/>
        </w:rPr>
      </w:pPr>
      <w:r w:rsidRPr="00F63DF8">
        <w:rPr>
          <w:color w:val="auto"/>
          <w:sz w:val="22"/>
          <w:szCs w:val="22"/>
        </w:rPr>
        <w:br w:type="page"/>
      </w:r>
    </w:p>
    <w:p w14:paraId="624647D6" w14:textId="77777777" w:rsidR="00DF133C" w:rsidRPr="00F63DF8" w:rsidRDefault="00F72947" w:rsidP="00DF133C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2747F19A" wp14:editId="0E0C70BF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EC7D1" w14:textId="77777777" w:rsidR="00DF133C" w:rsidRPr="00F63DF8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" w:name="_Toc488088126"/>
      <w:r w:rsidRPr="00F63DF8">
        <w:rPr>
          <w:noProof/>
          <w:color w:val="FFFFFF" w:themeColor="background1"/>
        </w:rPr>
        <w:t>Processo As-Is Automatizado (BPMN)</w:t>
      </w:r>
      <w:bookmarkEnd w:id="5"/>
    </w:p>
    <w:p w14:paraId="2C84660F" w14:textId="77777777" w:rsidR="00DF133C" w:rsidRPr="00F63DF8" w:rsidRDefault="00DF133C" w:rsidP="00DF133C">
      <w:pPr>
        <w:rPr>
          <w:rFonts w:cs="Arial"/>
          <w:sz w:val="22"/>
          <w:szCs w:val="22"/>
        </w:rPr>
      </w:pPr>
    </w:p>
    <w:p w14:paraId="6E4C0BB6" w14:textId="77777777" w:rsidR="00445352" w:rsidRPr="00F63DF8" w:rsidRDefault="00445352" w:rsidP="00445352">
      <w:pPr>
        <w:rPr>
          <w:rFonts w:cs="Arial"/>
          <w:sz w:val="22"/>
          <w:szCs w:val="22"/>
        </w:rPr>
      </w:pPr>
    </w:p>
    <w:p w14:paraId="23E943FA" w14:textId="1D42B8D1" w:rsidR="007843E6" w:rsidRPr="00F63DF8" w:rsidRDefault="007843E6" w:rsidP="007843E6">
      <w:pPr>
        <w:pStyle w:val="EngTitulo2"/>
        <w:outlineLvl w:val="1"/>
      </w:pPr>
      <w:bookmarkStart w:id="6" w:name="_Toc488088127"/>
      <w:r w:rsidRPr="00F63DF8">
        <w:t>Diagrama do processo automatizado</w:t>
      </w:r>
      <w:bookmarkEnd w:id="6"/>
    </w:p>
    <w:p w14:paraId="46E1893D" w14:textId="77777777" w:rsidR="00820D22" w:rsidRPr="00F63DF8" w:rsidRDefault="00820D22" w:rsidP="00820D22">
      <w:pPr>
        <w:spacing w:line="276" w:lineRule="auto"/>
        <w:ind w:left="720"/>
        <w:rPr>
          <w:sz w:val="22"/>
          <w:szCs w:val="22"/>
        </w:rPr>
      </w:pPr>
    </w:p>
    <w:p w14:paraId="555AC492" w14:textId="42BBC91D" w:rsidR="007843E6" w:rsidRPr="00F63DF8" w:rsidRDefault="007843E6" w:rsidP="00820D22">
      <w:pPr>
        <w:spacing w:line="276" w:lineRule="auto"/>
        <w:ind w:left="720"/>
        <w:rPr>
          <w:i/>
          <w:sz w:val="22"/>
          <w:szCs w:val="22"/>
        </w:rPr>
      </w:pPr>
      <w:r w:rsidRPr="00F63DF8">
        <w:rPr>
          <w:i/>
          <w:sz w:val="22"/>
          <w:szCs w:val="22"/>
        </w:rPr>
        <w:t>Processo “</w:t>
      </w:r>
      <w:proofErr w:type="spellStart"/>
      <w:r w:rsidR="00E60F45">
        <w:rPr>
          <w:i/>
          <w:sz w:val="22"/>
          <w:szCs w:val="22"/>
        </w:rPr>
        <w:t>marketing_abertura_verba</w:t>
      </w:r>
      <w:proofErr w:type="spellEnd"/>
      <w:r w:rsidRPr="00F63DF8">
        <w:rPr>
          <w:i/>
          <w:sz w:val="22"/>
          <w:szCs w:val="22"/>
        </w:rPr>
        <w:t xml:space="preserve"> – </w:t>
      </w:r>
      <w:r w:rsidR="00E60F45">
        <w:rPr>
          <w:i/>
          <w:sz w:val="22"/>
          <w:szCs w:val="22"/>
        </w:rPr>
        <w:t>Abertura de Verba</w:t>
      </w:r>
      <w:r w:rsidRPr="00F63DF8">
        <w:rPr>
          <w:i/>
          <w:sz w:val="22"/>
          <w:szCs w:val="22"/>
        </w:rPr>
        <w:t>”</w:t>
      </w:r>
    </w:p>
    <w:p w14:paraId="163405F5" w14:textId="68381624" w:rsidR="00445352" w:rsidRPr="00F63DF8" w:rsidRDefault="00445352" w:rsidP="006520BE">
      <w:pPr>
        <w:ind w:left="-851" w:right="-766"/>
        <w:jc w:val="center"/>
        <w:rPr>
          <w:sz w:val="22"/>
          <w:szCs w:val="22"/>
        </w:rPr>
      </w:pPr>
    </w:p>
    <w:p w14:paraId="64D55793" w14:textId="7EC44239" w:rsidR="006520BE" w:rsidRPr="00F63DF8" w:rsidRDefault="00E60F45" w:rsidP="003F3994">
      <w:pPr>
        <w:ind w:left="-1560" w:right="-161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2D81FD" wp14:editId="7AB279E7">
            <wp:extent cx="7377179" cy="2887456"/>
            <wp:effectExtent l="0" t="0" r="0" b="0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ing_abertura_verba-flux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2570" cy="28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67E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04D85BCC" w14:textId="6AFA19B5" w:rsidR="003F3994" w:rsidRDefault="003F3994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B92A8B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7B46412D" w14:textId="23B8E1E6" w:rsidR="00C62DA2" w:rsidRPr="00F63DF8" w:rsidRDefault="00C62DA2" w:rsidP="000630F1">
      <w:pPr>
        <w:pStyle w:val="EngTitulo2"/>
      </w:pPr>
      <w:r w:rsidRPr="00F63DF8">
        <w:t>Detalhes do processo automatizado</w:t>
      </w:r>
    </w:p>
    <w:p w14:paraId="513F51A9" w14:textId="77777777" w:rsidR="00E52986" w:rsidRPr="00F63DF8" w:rsidRDefault="00E52986" w:rsidP="00C62DA2">
      <w:pPr>
        <w:pStyle w:val="EngTitulo2"/>
        <w:numPr>
          <w:ilvl w:val="0"/>
          <w:numId w:val="0"/>
        </w:num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F63DF8" w14:paraId="7385A1EF" w14:textId="77777777" w:rsidTr="00574E89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27213DF" w14:textId="77777777" w:rsidR="00445352" w:rsidRPr="00F63DF8" w:rsidRDefault="00445352" w:rsidP="00574E8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71184C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BDDD9F" w14:textId="32834DF4" w:rsidR="00E52986" w:rsidRPr="00F63DF8" w:rsidRDefault="00E60F45" w:rsidP="006520BE">
            <w:pPr>
              <w:jc w:val="left"/>
              <w:rPr>
                <w:rFonts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Marketing_abertura_verba</w:t>
            </w:r>
            <w:proofErr w:type="spellEnd"/>
          </w:p>
          <w:p w14:paraId="2CEBF794" w14:textId="77777777" w:rsidR="006520BE" w:rsidRPr="00F63DF8" w:rsidRDefault="006520BE" w:rsidP="006520BE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F63DF8" w14:paraId="63E39FB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A23E5D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33F6F65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3A147F7" w14:textId="030D8B8D" w:rsidR="00E52986" w:rsidRPr="00F63DF8" w:rsidRDefault="00E60F45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bertura de Verba</w:t>
            </w:r>
          </w:p>
          <w:p w14:paraId="7D529323" w14:textId="77777777" w:rsidR="00B11468" w:rsidRPr="00F63DF8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F63DF8" w14:paraId="0BF0D5F4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93F646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5BBE2F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C9BFA5A" w14:textId="280C8360" w:rsidR="00445352" w:rsidRPr="00F63DF8" w:rsidRDefault="00E60F45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rketing</w:t>
            </w:r>
          </w:p>
          <w:p w14:paraId="76E00A1C" w14:textId="77777777" w:rsidR="00E52986" w:rsidRPr="00F63DF8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59EFCA93" w14:textId="1643C7A2" w:rsidR="00C62DA2" w:rsidRPr="00F63DF8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5F3B6076" w14:textId="09946711" w:rsidR="00445352" w:rsidRPr="00F63DF8" w:rsidRDefault="00445352" w:rsidP="00724E69">
      <w:pPr>
        <w:pStyle w:val="EngTitulo2"/>
        <w:outlineLvl w:val="1"/>
      </w:pPr>
      <w:bookmarkStart w:id="7" w:name="_Toc488088128"/>
      <w:r w:rsidRPr="00F63DF8">
        <w:t>De</w:t>
      </w:r>
      <w:r w:rsidR="00955B66" w:rsidRPr="00F63DF8">
        <w:t>talhes das</w:t>
      </w:r>
      <w:r w:rsidR="008A7A69" w:rsidRPr="00F63DF8">
        <w:t xml:space="preserve"> a</w:t>
      </w:r>
      <w:r w:rsidRPr="00F63DF8">
        <w:t>tividades</w:t>
      </w:r>
      <w:r w:rsidR="008A7A69" w:rsidRPr="00F63DF8">
        <w:t xml:space="preserve"> do p</w:t>
      </w:r>
      <w:r w:rsidR="00955B66" w:rsidRPr="00F63DF8">
        <w:t>rocesso</w:t>
      </w:r>
      <w:r w:rsidR="008A7A69" w:rsidRPr="00F63DF8">
        <w:t xml:space="preserve"> a</w:t>
      </w:r>
      <w:r w:rsidR="008D10E4" w:rsidRPr="00F63DF8">
        <w:t>utomatizado</w:t>
      </w:r>
      <w:bookmarkEnd w:id="7"/>
    </w:p>
    <w:p w14:paraId="03F080C3" w14:textId="77777777" w:rsidR="008C1E79" w:rsidRPr="00F63DF8" w:rsidRDefault="008C1E79" w:rsidP="00C62DA2">
      <w:pPr>
        <w:pStyle w:val="EngTitulo2"/>
        <w:numPr>
          <w:ilvl w:val="0"/>
          <w:numId w:val="0"/>
        </w:numPr>
        <w:ind w:left="792"/>
      </w:pPr>
    </w:p>
    <w:p w14:paraId="3C886FEA" w14:textId="77777777" w:rsidR="0021519F" w:rsidRPr="00707D7D" w:rsidRDefault="0021519F" w:rsidP="005236DF">
      <w:pPr>
        <w:pStyle w:val="EngTitulo3"/>
        <w:numPr>
          <w:ilvl w:val="2"/>
          <w:numId w:val="5"/>
        </w:numPr>
        <w:outlineLvl w:val="2"/>
      </w:pPr>
      <w:bookmarkStart w:id="8" w:name="_Toc488088129"/>
      <w:r w:rsidRPr="00F63DF8">
        <w:t xml:space="preserve">Atividade: </w:t>
      </w:r>
      <w:r w:rsidR="006520BE" w:rsidRPr="00F63DF8">
        <w:rPr>
          <w:color w:val="404040" w:themeColor="text1" w:themeTint="BF"/>
        </w:rPr>
        <w:t>Início</w:t>
      </w:r>
      <w:bookmarkEnd w:id="8"/>
    </w:p>
    <w:p w14:paraId="593A2AE4" w14:textId="77777777" w:rsidR="00707D7D" w:rsidRPr="00F63DF8" w:rsidRDefault="00707D7D" w:rsidP="00707D7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1953B0" w:rsidRPr="00F63DF8" w14:paraId="3A42F702" w14:textId="77777777" w:rsidTr="001953B0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F52BA3A" w14:textId="77777777" w:rsidR="0021519F" w:rsidRPr="00F63DF8" w:rsidRDefault="0021519F" w:rsidP="00574E89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3BF23E0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D03C49" w14:textId="77777777" w:rsidR="0021519F" w:rsidRPr="00F63DF8" w:rsidRDefault="006520BE" w:rsidP="00C31CA0">
            <w:pPr>
              <w:jc w:val="left"/>
              <w:rPr>
                <w:sz w:val="22"/>
                <w:szCs w:val="22"/>
              </w:rPr>
            </w:pPr>
            <w:r w:rsidRPr="00F63DF8">
              <w:rPr>
                <w:sz w:val="22"/>
                <w:szCs w:val="22"/>
              </w:rPr>
              <w:t>1 (startevent1)</w:t>
            </w:r>
          </w:p>
          <w:p w14:paraId="5DA5BCA5" w14:textId="77777777" w:rsidR="0021519F" w:rsidRPr="00F63DF8" w:rsidRDefault="0021519F" w:rsidP="00C31CA0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53B0" w:rsidRPr="00F63DF8" w14:paraId="77610628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0AE53D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092302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890F95E" w14:textId="77777777" w:rsidR="0021519F" w:rsidRPr="00F63DF8" w:rsidRDefault="006520BE" w:rsidP="00C31CA0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</w:t>
            </w:r>
          </w:p>
          <w:p w14:paraId="3CBB455E" w14:textId="77777777" w:rsidR="0021519F" w:rsidRPr="00F63DF8" w:rsidRDefault="0021519F" w:rsidP="00C31CA0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77C352FA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3612A8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576A70D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EB603FA" w14:textId="67648230" w:rsidR="0021519F" w:rsidRPr="00C76C36" w:rsidRDefault="00717FEB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 do processo com o preenchimento do formulário de solicitação.</w:t>
            </w:r>
          </w:p>
        </w:tc>
      </w:tr>
      <w:tr w:rsidR="001953B0" w:rsidRPr="00F63DF8" w14:paraId="01A6C9F0" w14:textId="77777777" w:rsidTr="001953B0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2D7DB5" w14:textId="77777777" w:rsidR="0021519F" w:rsidRPr="00F63DF8" w:rsidRDefault="0021519F" w:rsidP="00574E89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43C7AB8" w14:textId="77777777" w:rsidR="0021519F" w:rsidRPr="00F63DF8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F3CC93E" w14:textId="77777777" w:rsidR="0021519F" w:rsidRPr="00F63DF8" w:rsidRDefault="00974DA4" w:rsidP="008C2CA0">
            <w:pPr>
              <w:rPr>
                <w:color w:val="auto"/>
                <w:sz w:val="22"/>
                <w:szCs w:val="22"/>
              </w:rPr>
            </w:pP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F63DF8">
              <w:rPr>
                <w:color w:val="auto"/>
                <w:sz w:val="22"/>
                <w:szCs w:val="22"/>
              </w:rPr>
              <w:t xml:space="preserve">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8C2CA0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A015F03" w14:textId="77777777" w:rsidR="008C2CA0" w:rsidRPr="00F63DF8" w:rsidRDefault="008C2CA0" w:rsidP="008C2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F63DF8" w14:paraId="091C6E8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25CF2BF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2D970B7" w14:textId="77777777" w:rsidR="00D276BB" w:rsidRPr="00F63DF8" w:rsidRDefault="00D276BB" w:rsidP="00D276BB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751FE2" w:rsidRPr="00F63DF8" w14:paraId="7969CD52" w14:textId="77777777" w:rsidTr="001953B0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C5E2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48DBBBB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67E03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81215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CE74D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365F4B7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751FE2" w:rsidRPr="00F63DF8" w14:paraId="7CD138F2" w14:textId="77777777" w:rsidTr="001953B0">
              <w:tc>
                <w:tcPr>
                  <w:tcW w:w="1730" w:type="dxa"/>
                </w:tcPr>
                <w:p w14:paraId="6AF6AF82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B7FDA6" w14:textId="6CFBC65F" w:rsidR="00751FE2" w:rsidRPr="00F63DF8" w:rsidRDefault="00BA3F52" w:rsidP="001953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r Solicitação</w:t>
                  </w:r>
                </w:p>
              </w:tc>
              <w:tc>
                <w:tcPr>
                  <w:tcW w:w="850" w:type="dxa"/>
                </w:tcPr>
                <w:p w14:paraId="718A80AD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774F9A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35B05F" w14:textId="77777777" w:rsidR="00751FE2" w:rsidRPr="00F63DF8" w:rsidRDefault="00751FE2" w:rsidP="001A217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3BBF5CB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18291B5" w14:textId="77777777" w:rsidR="0021519F" w:rsidRPr="00F63DF8" w:rsidRDefault="0021519F" w:rsidP="00C31CA0">
            <w:pPr>
              <w:rPr>
                <w:sz w:val="22"/>
                <w:szCs w:val="22"/>
              </w:rPr>
            </w:pPr>
          </w:p>
        </w:tc>
      </w:tr>
      <w:tr w:rsidR="0021519F" w:rsidRPr="00F63DF8" w14:paraId="33EA210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2C9C7A1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D1BCCFD" w14:textId="77777777" w:rsidR="00C76C36" w:rsidRDefault="00C76C36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C2181BA" w14:textId="1F4E0BD1" w:rsidR="003B7308" w:rsidRDefault="003B7308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 xml:space="preserve">A </w:t>
            </w:r>
            <w:r w:rsidR="00BA3F52">
              <w:rPr>
                <w:rFonts w:cs="Calibri"/>
                <w:sz w:val="22"/>
                <w:szCs w:val="22"/>
              </w:rPr>
              <w:t>solicitação de abertura de verbas para ação de marketing</w:t>
            </w:r>
            <w:r w:rsidRPr="003B7308">
              <w:rPr>
                <w:rFonts w:cs="Calibri"/>
                <w:sz w:val="22"/>
                <w:szCs w:val="22"/>
              </w:rPr>
              <w:t xml:space="preserve"> é iniciada através do preenchimento do formulário no </w:t>
            </w:r>
            <w:proofErr w:type="spellStart"/>
            <w:r w:rsidRPr="003B7308">
              <w:rPr>
                <w:rFonts w:cs="Calibri"/>
                <w:sz w:val="22"/>
                <w:szCs w:val="22"/>
              </w:rPr>
              <w:t>Fluig</w:t>
            </w:r>
            <w:proofErr w:type="spellEnd"/>
            <w:r w:rsidRPr="003B7308">
              <w:rPr>
                <w:rFonts w:cs="Calibri"/>
                <w:sz w:val="22"/>
                <w:szCs w:val="22"/>
              </w:rPr>
              <w:t>.</w:t>
            </w:r>
          </w:p>
          <w:p w14:paraId="31FC3781" w14:textId="210771D4" w:rsidR="003337CF" w:rsidRPr="00CC5C35" w:rsidRDefault="003337CF" w:rsidP="00FC1037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0ED65C02" w14:textId="77777777" w:rsidTr="001953B0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68D4" w14:textId="017969F2" w:rsidR="0074648A" w:rsidRPr="00F63DF8" w:rsidRDefault="0074648A" w:rsidP="001953B0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CC27CA8" w14:textId="77777777" w:rsidR="0074648A" w:rsidRPr="00F63DF8" w:rsidRDefault="0074648A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C352B99" w14:textId="5A5519E4" w:rsidR="0074648A" w:rsidRPr="00F63DF8" w:rsidRDefault="00F56C94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1953B0" w:rsidRPr="00F63DF8" w14:paraId="46F4A2DD" w14:textId="77777777" w:rsidTr="001953B0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9480E2" w14:textId="77777777" w:rsidR="0074648A" w:rsidRPr="00F63DF8" w:rsidRDefault="0074648A" w:rsidP="009D2F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C2134DE" w14:textId="77777777" w:rsidR="0074648A" w:rsidRPr="00F63DF8" w:rsidRDefault="00D83E53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Tópico da Integração</w:t>
            </w:r>
            <w:r w:rsidR="0074648A"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BE70A8" w14:textId="77777777" w:rsidR="00707D7D" w:rsidRPr="00FC1037" w:rsidRDefault="00707D7D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8AA02A7" w14:textId="3D349BDB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57DAB14" w14:textId="7E69CADF" w:rsidR="00BA3F52" w:rsidRPr="00707D7D" w:rsidRDefault="00BA3F52" w:rsidP="00BA3F52">
      <w:pPr>
        <w:pStyle w:val="EngTitulo3"/>
        <w:numPr>
          <w:ilvl w:val="2"/>
          <w:numId w:val="5"/>
        </w:numPr>
        <w:outlineLvl w:val="2"/>
      </w:pPr>
      <w:r w:rsidRPr="00F63DF8">
        <w:t xml:space="preserve">Atividade: </w:t>
      </w:r>
      <w:r>
        <w:rPr>
          <w:color w:val="404040" w:themeColor="text1" w:themeTint="BF"/>
        </w:rPr>
        <w:t>Validar Solicitação</w:t>
      </w:r>
    </w:p>
    <w:p w14:paraId="0119017A" w14:textId="77777777" w:rsidR="00BA3F52" w:rsidRPr="00F63DF8" w:rsidRDefault="00BA3F52" w:rsidP="00BA3F52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BA3F52" w:rsidRPr="00F63DF8" w14:paraId="770B6E93" w14:textId="77777777" w:rsidTr="00905A2A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75A4551" w14:textId="77777777" w:rsidR="00BA3F52" w:rsidRPr="00F63DF8" w:rsidRDefault="00BA3F52" w:rsidP="00905A2A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D21FD69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C0360F0" w14:textId="77777777" w:rsidR="00BA3F52" w:rsidRPr="00F63DF8" w:rsidRDefault="00BA3F52" w:rsidP="00905A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2</w:t>
            </w:r>
            <w:r w:rsidRPr="00F63DF8">
              <w:rPr>
                <w:sz w:val="22"/>
                <w:szCs w:val="22"/>
              </w:rPr>
              <w:t>)</w:t>
            </w:r>
          </w:p>
          <w:p w14:paraId="68AAAF14" w14:textId="77777777" w:rsidR="00BA3F52" w:rsidRPr="00F63DF8" w:rsidRDefault="00BA3F52" w:rsidP="00905A2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BA3F52" w:rsidRPr="00F63DF8" w14:paraId="2427CE1E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C9DF537" w14:textId="77777777" w:rsidR="00BA3F52" w:rsidRPr="00F63DF8" w:rsidRDefault="00BA3F52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2D5038B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0F5A6B0" w14:textId="14F97611" w:rsidR="00BA3F52" w:rsidRPr="00F63DF8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lidar Solicitação (Marketing)</w:t>
            </w:r>
          </w:p>
          <w:p w14:paraId="4B089ACF" w14:textId="77777777" w:rsidR="00BA3F52" w:rsidRPr="00F63DF8" w:rsidRDefault="00BA3F52" w:rsidP="00905A2A">
            <w:pPr>
              <w:jc w:val="left"/>
              <w:rPr>
                <w:sz w:val="22"/>
                <w:szCs w:val="22"/>
              </w:rPr>
            </w:pPr>
          </w:p>
        </w:tc>
      </w:tr>
      <w:tr w:rsidR="00BA3F52" w:rsidRPr="00F63DF8" w14:paraId="2AF681C9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61B235A" w14:textId="77777777" w:rsidR="00BA3F52" w:rsidRPr="00F63DF8" w:rsidRDefault="00BA3F52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27EDFC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8E1E8E3" w14:textId="7F586D02" w:rsidR="00BA3F52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Validação</w:t>
            </w:r>
            <w:r>
              <w:rPr>
                <w:rFonts w:cs="Calibri"/>
                <w:sz w:val="22"/>
                <w:szCs w:val="22"/>
              </w:rPr>
              <w:t xml:space="preserve"> da solicitação pel</w:t>
            </w:r>
            <w:r>
              <w:rPr>
                <w:rFonts w:cs="Calibri"/>
                <w:sz w:val="22"/>
                <w:szCs w:val="22"/>
              </w:rPr>
              <w:t>a área do Marketing</w:t>
            </w:r>
          </w:p>
          <w:p w14:paraId="3DB02E8C" w14:textId="77777777" w:rsidR="00BA3F52" w:rsidRPr="00C76C36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BA3F52" w:rsidRPr="00F63DF8" w14:paraId="4296B6DA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DDDB617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D9F616D" w14:textId="77777777" w:rsidR="00BA3F52" w:rsidRPr="00F63DF8" w:rsidRDefault="00BA3F52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66980F7" w14:textId="77777777" w:rsidR="00BA3F52" w:rsidRPr="00F63DF8" w:rsidRDefault="00BA3F52" w:rsidP="00905A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488572ED" w14:textId="77777777" w:rsidR="00BA3F52" w:rsidRPr="00F63DF8" w:rsidRDefault="00BA3F52" w:rsidP="00905A2A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BA3F52" w:rsidRPr="00F63DF8" w14:paraId="0439B9C3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AF1B159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2D693E" w14:textId="77777777" w:rsidR="00BA3F52" w:rsidRPr="00F63DF8" w:rsidRDefault="00BA3F52" w:rsidP="00905A2A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BA3F52" w:rsidRPr="00F63DF8" w14:paraId="44025878" w14:textId="77777777" w:rsidTr="00905A2A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2B350F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369F4981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7D3B787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0346B78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60BA1A0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7445874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BA3F52" w:rsidRPr="00F63DF8" w14:paraId="3C5520DE" w14:textId="77777777" w:rsidTr="00905A2A">
              <w:tc>
                <w:tcPr>
                  <w:tcW w:w="1730" w:type="dxa"/>
                </w:tcPr>
                <w:p w14:paraId="77E91A8A" w14:textId="66283E3D" w:rsidR="00BA3F52" w:rsidRPr="00BA3F52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BA3F52">
                    <w:rPr>
                      <w:color w:val="auto"/>
                      <w:sz w:val="22"/>
                      <w:szCs w:val="22"/>
                    </w:rPr>
                    <w:t>1. Enviar para Aprovaç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AC22BC" w14:textId="249369DD" w:rsidR="00BA3F52" w:rsidRDefault="00BA3F52" w:rsidP="00BA3F52">
                  <w:pPr>
                    <w:jc w:val="left"/>
                    <w:rPr>
                      <w:sz w:val="22"/>
                      <w:szCs w:val="22"/>
                    </w:rPr>
                  </w:pPr>
                  <w:r w:rsidRPr="00BA3F52">
                    <w:rPr>
                      <w:sz w:val="22"/>
                      <w:szCs w:val="22"/>
                    </w:rPr>
                    <w:t>1. Enviar para Aprovação</w:t>
                  </w:r>
                </w:p>
              </w:tc>
              <w:tc>
                <w:tcPr>
                  <w:tcW w:w="850" w:type="dxa"/>
                </w:tcPr>
                <w:p w14:paraId="1ABD50DA" w14:textId="3839A7A2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BD38AC4" w14:textId="77777777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D7F7DA9" w14:textId="69E5A813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F048AFF" w14:textId="77777777" w:rsidR="00BA3F52" w:rsidRPr="00F63DF8" w:rsidRDefault="00BA3F52" w:rsidP="00BA3F52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A3F52" w:rsidRPr="00F63DF8" w14:paraId="177ADB8D" w14:textId="77777777" w:rsidTr="00905A2A">
              <w:tc>
                <w:tcPr>
                  <w:tcW w:w="1730" w:type="dxa"/>
                </w:tcPr>
                <w:p w14:paraId="2908D6E0" w14:textId="451742DF" w:rsidR="00BA3F52" w:rsidRPr="00BA3F52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BA3F52">
                    <w:rPr>
                      <w:color w:val="auto"/>
                      <w:sz w:val="22"/>
                      <w:szCs w:val="22"/>
                    </w:rPr>
                    <w:t>2. Devolver para Solicitante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281CB3" w14:textId="7532D540" w:rsidR="00BA3F52" w:rsidRPr="00F63DF8" w:rsidRDefault="00BA3F52" w:rsidP="00BA3F52">
                  <w:pPr>
                    <w:jc w:val="left"/>
                    <w:rPr>
                      <w:sz w:val="22"/>
                      <w:szCs w:val="22"/>
                    </w:rPr>
                  </w:pPr>
                  <w:r w:rsidRPr="00BA3F52">
                    <w:rPr>
                      <w:sz w:val="22"/>
                      <w:szCs w:val="22"/>
                    </w:rPr>
                    <w:t>2. Devolver para Solicitante</w:t>
                  </w:r>
                </w:p>
              </w:tc>
              <w:tc>
                <w:tcPr>
                  <w:tcW w:w="850" w:type="dxa"/>
                </w:tcPr>
                <w:p w14:paraId="44E1EA40" w14:textId="77777777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9E47051" w14:textId="77777777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BB5AFD0" w14:textId="77777777" w:rsidR="00BA3F52" w:rsidRPr="00F63DF8" w:rsidRDefault="00BA3F52" w:rsidP="00BA3F52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442696FA" w14:textId="77777777" w:rsidR="00BA3F52" w:rsidRPr="00F63DF8" w:rsidRDefault="00BA3F52" w:rsidP="00BA3F52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5F4564D2" w14:textId="77777777" w:rsidR="00BA3F52" w:rsidRPr="00F63DF8" w:rsidRDefault="00BA3F52" w:rsidP="00905A2A">
            <w:pPr>
              <w:rPr>
                <w:sz w:val="22"/>
                <w:szCs w:val="22"/>
              </w:rPr>
            </w:pPr>
          </w:p>
        </w:tc>
      </w:tr>
      <w:tr w:rsidR="00BA3F52" w:rsidRPr="00F63DF8" w14:paraId="2879F6F8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5982FC7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A6DB924" w14:textId="77777777" w:rsidR="00BA3F52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0D1770C" w14:textId="5889FD0F" w:rsidR="00BA3F52" w:rsidRPr="003B7308" w:rsidRDefault="00BA3F52" w:rsidP="00BA3F52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 xml:space="preserve">Após iniciada, a solicitação será encaminhada para </w:t>
            </w:r>
            <w:r>
              <w:rPr>
                <w:rFonts w:cs="Calibri"/>
                <w:sz w:val="22"/>
                <w:szCs w:val="22"/>
              </w:rPr>
              <w:t>a área de Marketing</w:t>
            </w:r>
            <w:r w:rsidRPr="003B7308">
              <w:rPr>
                <w:rFonts w:cs="Calibri"/>
                <w:sz w:val="22"/>
                <w:szCs w:val="22"/>
              </w:rPr>
              <w:t xml:space="preserve">. </w:t>
            </w:r>
            <w:r>
              <w:rPr>
                <w:rFonts w:cs="Calibri"/>
                <w:sz w:val="22"/>
                <w:szCs w:val="22"/>
              </w:rPr>
              <w:t>O responsável da área deverá analisar a solicitação e poderá dar OK, enviando assim para aprovação do Gestor de Marketing, ou invalidar a solicitação, devolvendo ao solicitante.</w:t>
            </w:r>
          </w:p>
          <w:p w14:paraId="7ED0B9EF" w14:textId="77777777" w:rsidR="00BA3F52" w:rsidRPr="003337CF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BA3F52" w:rsidRPr="00F63DF8" w14:paraId="785F3178" w14:textId="77777777" w:rsidTr="00905A2A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A0451BF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2C0FB6E" w14:textId="77777777" w:rsidR="00BA3F52" w:rsidRPr="00F63DF8" w:rsidRDefault="00BA3F52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07A8C26" w14:textId="77777777" w:rsidR="00BA3F52" w:rsidRPr="00F63DF8" w:rsidRDefault="00BA3F52" w:rsidP="00905A2A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BA3F52" w:rsidRPr="00F63DF8" w14:paraId="14700C8C" w14:textId="77777777" w:rsidTr="00905A2A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6F9B41D" w14:textId="77777777" w:rsidR="00BA3F52" w:rsidRPr="00F63DF8" w:rsidRDefault="00BA3F52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47FBB16" w14:textId="77777777" w:rsidR="00BA3F52" w:rsidRPr="00F63DF8" w:rsidRDefault="00BA3F52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3393341" w14:textId="77777777" w:rsidR="00BA3F52" w:rsidRPr="00FC1037" w:rsidRDefault="00BA3F52" w:rsidP="00905A2A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99E18B9" w14:textId="77777777" w:rsidR="00BA3F52" w:rsidRDefault="00BA3F52" w:rsidP="00BA3F52">
      <w:pPr>
        <w:jc w:val="left"/>
        <w:rPr>
          <w:i/>
          <w:color w:val="FF0000"/>
          <w:sz w:val="22"/>
          <w:szCs w:val="22"/>
        </w:rPr>
      </w:pPr>
    </w:p>
    <w:p w14:paraId="2245B7B8" w14:textId="77777777" w:rsidR="00BA3F52" w:rsidRDefault="00BA3F52" w:rsidP="00BA3F52">
      <w:pPr>
        <w:jc w:val="left"/>
        <w:rPr>
          <w:i/>
          <w:color w:val="FF0000"/>
          <w:sz w:val="22"/>
          <w:szCs w:val="22"/>
        </w:rPr>
      </w:pPr>
    </w:p>
    <w:p w14:paraId="67A5C849" w14:textId="56703576" w:rsidR="00BA3F52" w:rsidRPr="00707D7D" w:rsidRDefault="00BA3F52" w:rsidP="00BA3F52">
      <w:pPr>
        <w:pStyle w:val="EngTitulo3"/>
        <w:numPr>
          <w:ilvl w:val="2"/>
          <w:numId w:val="5"/>
        </w:numPr>
        <w:outlineLvl w:val="2"/>
      </w:pPr>
      <w:r w:rsidRPr="00F63DF8">
        <w:t xml:space="preserve">Atividade: </w:t>
      </w:r>
      <w:r>
        <w:rPr>
          <w:color w:val="404040" w:themeColor="text1" w:themeTint="BF"/>
        </w:rPr>
        <w:t>Revisar</w:t>
      </w:r>
      <w:r w:rsidRPr="00BA3F52">
        <w:rPr>
          <w:color w:val="404040" w:themeColor="text1" w:themeTint="BF"/>
        </w:rPr>
        <w:t xml:space="preserve"> Solicitação</w:t>
      </w:r>
    </w:p>
    <w:p w14:paraId="5E018C6F" w14:textId="77777777" w:rsidR="00BA3F52" w:rsidRPr="00F63DF8" w:rsidRDefault="00BA3F52" w:rsidP="00BA3F52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BA3F52" w:rsidRPr="00F63DF8" w14:paraId="647FC182" w14:textId="77777777" w:rsidTr="00905A2A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C755816" w14:textId="77777777" w:rsidR="00BA3F52" w:rsidRPr="00F63DF8" w:rsidRDefault="00BA3F52" w:rsidP="00905A2A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CC1350F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B1D5E09" w14:textId="415514EE" w:rsidR="00BA3F52" w:rsidRPr="00F63DF8" w:rsidRDefault="00BA3F52" w:rsidP="00905A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</w:t>
            </w:r>
            <w:r>
              <w:rPr>
                <w:sz w:val="22"/>
                <w:szCs w:val="22"/>
              </w:rPr>
              <w:t>8</w:t>
            </w:r>
            <w:r w:rsidRPr="00F63DF8">
              <w:rPr>
                <w:sz w:val="22"/>
                <w:szCs w:val="22"/>
              </w:rPr>
              <w:t>)</w:t>
            </w:r>
          </w:p>
          <w:p w14:paraId="10AD5417" w14:textId="77777777" w:rsidR="00BA3F52" w:rsidRPr="00F63DF8" w:rsidRDefault="00BA3F52" w:rsidP="00905A2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BA3F52" w:rsidRPr="00F63DF8" w14:paraId="0A4531A3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42F7930" w14:textId="77777777" w:rsidR="00BA3F52" w:rsidRPr="00F63DF8" w:rsidRDefault="00BA3F52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C48DB8F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21BF4D6" w14:textId="5EA4585A" w:rsidR="00BA3F52" w:rsidRPr="00F63DF8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</w:t>
            </w:r>
          </w:p>
          <w:p w14:paraId="558C8132" w14:textId="77777777" w:rsidR="00BA3F52" w:rsidRPr="00F63DF8" w:rsidRDefault="00BA3F52" w:rsidP="00905A2A">
            <w:pPr>
              <w:jc w:val="left"/>
              <w:rPr>
                <w:sz w:val="22"/>
                <w:szCs w:val="22"/>
              </w:rPr>
            </w:pPr>
          </w:p>
        </w:tc>
      </w:tr>
      <w:tr w:rsidR="00BA3F52" w:rsidRPr="00F63DF8" w14:paraId="400F0024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B8DDEDB" w14:textId="77777777" w:rsidR="00BA3F52" w:rsidRPr="00F63DF8" w:rsidRDefault="00BA3F52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AB4A95" w14:textId="77777777" w:rsidR="00BA3F52" w:rsidRPr="00F63DF8" w:rsidRDefault="00BA3F52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258F37F" w14:textId="01B5558C" w:rsidR="00BA3F52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ão</w:t>
            </w:r>
            <w:r>
              <w:rPr>
                <w:rFonts w:cs="Calibri"/>
                <w:sz w:val="22"/>
                <w:szCs w:val="22"/>
              </w:rPr>
              <w:t xml:space="preserve"> da solicitação pel</w:t>
            </w:r>
            <w:r>
              <w:rPr>
                <w:rFonts w:cs="Calibri"/>
                <w:sz w:val="22"/>
                <w:szCs w:val="22"/>
              </w:rPr>
              <w:t>o solicitante</w:t>
            </w:r>
          </w:p>
          <w:p w14:paraId="69821FE8" w14:textId="77777777" w:rsidR="00BA3F52" w:rsidRPr="00C76C36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BA3F52" w:rsidRPr="00F63DF8" w14:paraId="0FE755F9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A853E65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4B76FF4" w14:textId="77777777" w:rsidR="00BA3F52" w:rsidRPr="00F63DF8" w:rsidRDefault="00BA3F52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C4E8D28" w14:textId="77777777" w:rsidR="00BA3F52" w:rsidRPr="00F63DF8" w:rsidRDefault="00BA3F52" w:rsidP="00905A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3C89DCC5" w14:textId="77777777" w:rsidR="00BA3F52" w:rsidRPr="00F63DF8" w:rsidRDefault="00BA3F52" w:rsidP="00905A2A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BA3F52" w:rsidRPr="00F63DF8" w14:paraId="3FFE163A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8D9F438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C7ADC1E" w14:textId="77777777" w:rsidR="00BA3F52" w:rsidRPr="00F63DF8" w:rsidRDefault="00BA3F52" w:rsidP="00905A2A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BA3F52" w:rsidRPr="00F63DF8" w14:paraId="56EB3924" w14:textId="77777777" w:rsidTr="00905A2A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305B2139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331655A2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ADFFE17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7E23BB2D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3BD0B33F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0794224" w14:textId="77777777" w:rsidR="00BA3F52" w:rsidRPr="00F63DF8" w:rsidRDefault="00BA3F52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BA3F52" w:rsidRPr="00F63DF8" w14:paraId="0B7B6475" w14:textId="77777777" w:rsidTr="00905A2A">
              <w:tc>
                <w:tcPr>
                  <w:tcW w:w="1730" w:type="dxa"/>
                </w:tcPr>
                <w:p w14:paraId="18FC00A8" w14:textId="249F7FAD" w:rsidR="00BA3F52" w:rsidRPr="00BA3F52" w:rsidRDefault="00BA3F52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6B1FA0F" w14:textId="381C524C" w:rsidR="00BA3F52" w:rsidRDefault="00BA3F52" w:rsidP="00905A2A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r Solicitação</w:t>
                  </w:r>
                </w:p>
              </w:tc>
              <w:tc>
                <w:tcPr>
                  <w:tcW w:w="850" w:type="dxa"/>
                </w:tcPr>
                <w:p w14:paraId="44D2E0CC" w14:textId="77777777" w:rsidR="00BA3F52" w:rsidRPr="00F63DF8" w:rsidRDefault="00BA3F52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06D9A8" w14:textId="77777777" w:rsidR="00BA3F52" w:rsidRPr="00F63DF8" w:rsidRDefault="00BA3F52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46D90348" w14:textId="77777777" w:rsidR="00BA3F52" w:rsidRPr="00F63DF8" w:rsidRDefault="00BA3F52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E5FC7A9" w14:textId="77777777" w:rsidR="00BA3F52" w:rsidRPr="00F63DF8" w:rsidRDefault="00BA3F52" w:rsidP="00905A2A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535E77A" w14:textId="77777777" w:rsidR="00BA3F52" w:rsidRPr="00F63DF8" w:rsidRDefault="00BA3F52" w:rsidP="00905A2A">
            <w:pPr>
              <w:rPr>
                <w:sz w:val="22"/>
                <w:szCs w:val="22"/>
              </w:rPr>
            </w:pPr>
          </w:p>
        </w:tc>
      </w:tr>
      <w:tr w:rsidR="00BA3F52" w:rsidRPr="00F63DF8" w14:paraId="406BDFA4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1A77FEC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1E333D5" w14:textId="77777777" w:rsidR="00BA3F52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bookmarkStart w:id="9" w:name="_GoBack"/>
          </w:p>
          <w:p w14:paraId="64486DEF" w14:textId="6B8919F6" w:rsidR="00BA3F52" w:rsidRPr="003B7308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aso a área de Marketing não dê OK na solicitação, a mesma retornará para o solicitante para que revise. O solicitante deverá então alterar a solicitação conforme orientação do </w:t>
            </w:r>
            <w:r w:rsidR="00F56C94">
              <w:rPr>
                <w:rFonts w:cs="Calibri"/>
                <w:sz w:val="22"/>
                <w:szCs w:val="22"/>
              </w:rPr>
              <w:t>responsável pelo Marketing e reenviar para nova validação do Marketing.</w:t>
            </w:r>
          </w:p>
          <w:bookmarkEnd w:id="9"/>
          <w:p w14:paraId="49AE57D2" w14:textId="77777777" w:rsidR="00BA3F52" w:rsidRPr="003337CF" w:rsidRDefault="00BA3F52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BA3F52" w:rsidRPr="00F63DF8" w14:paraId="4861BF38" w14:textId="77777777" w:rsidTr="00905A2A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56F73F1" w14:textId="77777777" w:rsidR="00BA3F52" w:rsidRPr="00F63DF8" w:rsidRDefault="00BA3F52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FBFA478" w14:textId="77777777" w:rsidR="00BA3F52" w:rsidRPr="00F63DF8" w:rsidRDefault="00BA3F52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61540C0" w14:textId="77777777" w:rsidR="00BA3F52" w:rsidRPr="00F63DF8" w:rsidRDefault="00BA3F52" w:rsidP="00905A2A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BA3F52" w:rsidRPr="00F63DF8" w14:paraId="50262A92" w14:textId="77777777" w:rsidTr="00905A2A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F1AD65" w14:textId="77777777" w:rsidR="00BA3F52" w:rsidRPr="00F63DF8" w:rsidRDefault="00BA3F52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A95E4AB" w14:textId="77777777" w:rsidR="00BA3F52" w:rsidRPr="00F63DF8" w:rsidRDefault="00BA3F52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37239F5" w14:textId="77777777" w:rsidR="00BA3F52" w:rsidRPr="00FC1037" w:rsidRDefault="00BA3F52" w:rsidP="00905A2A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33BF037" w14:textId="77777777" w:rsidR="00BA3F52" w:rsidRDefault="00BA3F52" w:rsidP="00BA3F52">
      <w:pPr>
        <w:jc w:val="left"/>
        <w:rPr>
          <w:i/>
          <w:color w:val="FF0000"/>
          <w:sz w:val="22"/>
          <w:szCs w:val="22"/>
        </w:rPr>
      </w:pPr>
    </w:p>
    <w:p w14:paraId="36DACFF5" w14:textId="330A7ECC" w:rsidR="00F56C94" w:rsidRPr="00707D7D" w:rsidRDefault="00F56C94" w:rsidP="00F56C94">
      <w:pPr>
        <w:pStyle w:val="EngTitulo3"/>
        <w:numPr>
          <w:ilvl w:val="2"/>
          <w:numId w:val="5"/>
        </w:numPr>
        <w:outlineLvl w:val="2"/>
      </w:pPr>
      <w:r w:rsidRPr="00F63DF8">
        <w:t xml:space="preserve">Atividade: </w:t>
      </w:r>
      <w:r>
        <w:rPr>
          <w:color w:val="404040" w:themeColor="text1" w:themeTint="BF"/>
        </w:rPr>
        <w:t>Aprovar Solicitação (Gerência de Marketing)</w:t>
      </w:r>
    </w:p>
    <w:p w14:paraId="0368C618" w14:textId="77777777" w:rsidR="00F56C94" w:rsidRPr="00F63DF8" w:rsidRDefault="00F56C94" w:rsidP="00F56C94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F56C94" w:rsidRPr="00F63DF8" w14:paraId="65F7BB2A" w14:textId="77777777" w:rsidTr="00905A2A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5844342" w14:textId="77777777" w:rsidR="00F56C94" w:rsidRPr="00F63DF8" w:rsidRDefault="00F56C94" w:rsidP="00905A2A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E153231" w14:textId="77777777" w:rsidR="00F56C94" w:rsidRPr="00F63DF8" w:rsidRDefault="00F56C94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E3334E7" w14:textId="45B61355" w:rsidR="00F56C94" w:rsidRPr="00F63DF8" w:rsidRDefault="00F56C94" w:rsidP="00905A2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4</w:t>
            </w:r>
            <w:r w:rsidRPr="00F63DF8">
              <w:rPr>
                <w:sz w:val="22"/>
                <w:szCs w:val="22"/>
              </w:rPr>
              <w:t>)</w:t>
            </w:r>
          </w:p>
          <w:p w14:paraId="7D81571C" w14:textId="77777777" w:rsidR="00F56C94" w:rsidRPr="00F63DF8" w:rsidRDefault="00F56C94" w:rsidP="00905A2A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56C94" w:rsidRPr="00F63DF8" w14:paraId="5952E865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BD42CF8" w14:textId="77777777" w:rsidR="00F56C94" w:rsidRPr="00F63DF8" w:rsidRDefault="00F56C94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5CE29D1" w14:textId="77777777" w:rsidR="00F56C94" w:rsidRPr="00F63DF8" w:rsidRDefault="00F56C94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271D5B" w14:textId="5A03D315" w:rsidR="00F56C94" w:rsidRPr="00F63DF8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</w:t>
            </w:r>
            <w:r>
              <w:rPr>
                <w:rFonts w:cs="Calibri"/>
                <w:sz w:val="22"/>
                <w:szCs w:val="22"/>
              </w:rPr>
              <w:t xml:space="preserve"> Solicitação</w:t>
            </w:r>
          </w:p>
          <w:p w14:paraId="249DEB26" w14:textId="77777777" w:rsidR="00F56C94" w:rsidRPr="00F63DF8" w:rsidRDefault="00F56C94" w:rsidP="00905A2A">
            <w:pPr>
              <w:jc w:val="left"/>
              <w:rPr>
                <w:sz w:val="22"/>
                <w:szCs w:val="22"/>
              </w:rPr>
            </w:pPr>
          </w:p>
        </w:tc>
      </w:tr>
      <w:tr w:rsidR="00F56C94" w:rsidRPr="00F63DF8" w14:paraId="589A8490" w14:textId="77777777" w:rsidTr="00905A2A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CAA517E" w14:textId="77777777" w:rsidR="00F56C94" w:rsidRPr="00F63DF8" w:rsidRDefault="00F56C94" w:rsidP="00905A2A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D0530B5" w14:textId="77777777" w:rsidR="00F56C94" w:rsidRPr="00F63DF8" w:rsidRDefault="00F56C94" w:rsidP="00905A2A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B2A52BE" w14:textId="29DF686E" w:rsidR="00F56C94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provação da solicitação pela gerência de Marketing </w:t>
            </w:r>
          </w:p>
          <w:p w14:paraId="41B50556" w14:textId="77777777" w:rsidR="00F56C94" w:rsidRPr="00C76C36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F56C94" w:rsidRPr="00F63DF8" w14:paraId="6153B954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ADC7DBA" w14:textId="77777777" w:rsidR="00F56C94" w:rsidRPr="00F63DF8" w:rsidRDefault="00F56C94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7D01440" w14:textId="77777777" w:rsidR="00F56C94" w:rsidRPr="00F63DF8" w:rsidRDefault="00F56C94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4A5A042" w14:textId="77777777" w:rsidR="00F56C94" w:rsidRPr="00F63DF8" w:rsidRDefault="00F56C94" w:rsidP="00905A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2101E8FB" w14:textId="77777777" w:rsidR="00F56C94" w:rsidRPr="00F63DF8" w:rsidRDefault="00F56C94" w:rsidP="00905A2A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F56C94" w:rsidRPr="00F63DF8" w14:paraId="2C8BF675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3F9A4AE" w14:textId="77777777" w:rsidR="00F56C94" w:rsidRPr="00F63DF8" w:rsidRDefault="00F56C94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B2F86E4" w14:textId="77777777" w:rsidR="00F56C94" w:rsidRPr="00F63DF8" w:rsidRDefault="00F56C94" w:rsidP="00905A2A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F56C94" w:rsidRPr="00F63DF8" w14:paraId="17EF767A" w14:textId="77777777" w:rsidTr="00905A2A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6956D74E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38EBC8D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5E458AB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42A8418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E1A5CBE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464BE90" w14:textId="77777777" w:rsidR="00F56C94" w:rsidRPr="00F63DF8" w:rsidRDefault="00F56C94" w:rsidP="00905A2A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F56C94" w:rsidRPr="00F63DF8" w14:paraId="1ED2AE39" w14:textId="77777777" w:rsidTr="00905A2A">
              <w:tc>
                <w:tcPr>
                  <w:tcW w:w="1730" w:type="dxa"/>
                </w:tcPr>
                <w:p w14:paraId="58A0E9D4" w14:textId="77777777" w:rsidR="00F56C94" w:rsidRPr="00BA3F52" w:rsidRDefault="00F56C94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0375D1B" w14:textId="77777777" w:rsidR="00F56C94" w:rsidRDefault="00F56C94" w:rsidP="00905A2A">
                  <w:p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idar Solicitação</w:t>
                  </w:r>
                </w:p>
              </w:tc>
              <w:tc>
                <w:tcPr>
                  <w:tcW w:w="850" w:type="dxa"/>
                </w:tcPr>
                <w:p w14:paraId="56FBAEA6" w14:textId="77777777" w:rsidR="00F56C94" w:rsidRPr="00F63DF8" w:rsidRDefault="00F56C94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067E7FB" w14:textId="77777777" w:rsidR="00F56C94" w:rsidRPr="00F63DF8" w:rsidRDefault="00F56C94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D3B3B35" w14:textId="77777777" w:rsidR="00F56C94" w:rsidRPr="00F63DF8" w:rsidRDefault="00F56C94" w:rsidP="00905A2A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645B54D7" w14:textId="77777777" w:rsidR="00F56C94" w:rsidRPr="00F63DF8" w:rsidRDefault="00F56C94" w:rsidP="00905A2A">
                  <w:pPr>
                    <w:jc w:val="left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13728CB0" w14:textId="77777777" w:rsidR="00F56C94" w:rsidRPr="00F63DF8" w:rsidRDefault="00F56C94" w:rsidP="00905A2A">
            <w:pPr>
              <w:rPr>
                <w:sz w:val="22"/>
                <w:szCs w:val="22"/>
              </w:rPr>
            </w:pPr>
          </w:p>
        </w:tc>
      </w:tr>
      <w:tr w:rsidR="00F56C94" w:rsidRPr="00F63DF8" w14:paraId="18530358" w14:textId="77777777" w:rsidTr="00905A2A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07ABB07" w14:textId="77777777" w:rsidR="00F56C94" w:rsidRPr="00F63DF8" w:rsidRDefault="00F56C94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F65AAD2" w14:textId="77777777" w:rsidR="00F56C94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0A572BBC" w14:textId="77777777" w:rsidR="00F56C94" w:rsidRPr="003B7308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so a área de Marketing não dê OK na solicitação, a mesma retornará para o solicitante para que revise. O solicitante deverá então alterar a solicitação conforme orientação do responsável pelo Marketing e reenviar para nova validação do Marketing.</w:t>
            </w:r>
          </w:p>
          <w:p w14:paraId="4D357EEC" w14:textId="77777777" w:rsidR="00F56C94" w:rsidRPr="003337CF" w:rsidRDefault="00F56C94" w:rsidP="00905A2A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F56C94" w:rsidRPr="00F63DF8" w14:paraId="225C4033" w14:textId="77777777" w:rsidTr="00905A2A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3B4181E" w14:textId="77777777" w:rsidR="00F56C94" w:rsidRPr="00F63DF8" w:rsidRDefault="00F56C94" w:rsidP="00905A2A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0E05DF" w14:textId="77777777" w:rsidR="00F56C94" w:rsidRPr="00F63DF8" w:rsidRDefault="00F56C94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8042717" w14:textId="77777777" w:rsidR="00F56C94" w:rsidRPr="00F63DF8" w:rsidRDefault="00F56C94" w:rsidP="00905A2A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F56C94" w:rsidRPr="00F63DF8" w14:paraId="0FDD3BAE" w14:textId="77777777" w:rsidTr="00905A2A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817A9C3" w14:textId="77777777" w:rsidR="00F56C94" w:rsidRPr="00F63DF8" w:rsidRDefault="00F56C94" w:rsidP="00905A2A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4ED87162" w14:textId="77777777" w:rsidR="00F56C94" w:rsidRPr="00F63DF8" w:rsidRDefault="00F56C94" w:rsidP="00905A2A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082AABF" w14:textId="77777777" w:rsidR="00F56C94" w:rsidRPr="00FC1037" w:rsidRDefault="00F56C94" w:rsidP="00905A2A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354730F8" w14:textId="77777777" w:rsidR="00F56C94" w:rsidRDefault="00F56C94" w:rsidP="00F56C94">
      <w:pPr>
        <w:jc w:val="left"/>
        <w:rPr>
          <w:i/>
          <w:color w:val="FF0000"/>
          <w:sz w:val="22"/>
          <w:szCs w:val="22"/>
        </w:rPr>
      </w:pPr>
    </w:p>
    <w:p w14:paraId="0D7B4B45" w14:textId="77777777" w:rsidR="00BA3F52" w:rsidRDefault="00BA3F52" w:rsidP="00BA3F52">
      <w:pPr>
        <w:jc w:val="left"/>
        <w:rPr>
          <w:i/>
          <w:color w:val="FF0000"/>
          <w:sz w:val="22"/>
          <w:szCs w:val="22"/>
        </w:rPr>
      </w:pPr>
    </w:p>
    <w:p w14:paraId="264BFC93" w14:textId="4C2548FA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D6D73CA" w14:textId="7AFFE578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6132BAC" w14:textId="687F41B8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750920AF" w14:textId="7A37C88A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91556C9" w14:textId="52AF3236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26262F9D" w14:textId="21FD6664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114DC154" w14:textId="6EFE736D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329F1A7A" w14:textId="1CC79A28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3071B039" w14:textId="14823D52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6377389F" w14:textId="6FC410B0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FC1237A" w14:textId="3F7ADCC2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6773C55B" w14:textId="5F672DD1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14558B23" w14:textId="30C779E2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6F9BA778" w14:textId="417494AA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30781127" w14:textId="0936E561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1A0A7669" w14:textId="1E6D4827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6175C7DF" w14:textId="7E81AFB1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503E18E7" w14:textId="794E3CA4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497960E7" w14:textId="77777777" w:rsidR="00BA3F52" w:rsidRDefault="00BA3F52">
      <w:pPr>
        <w:jc w:val="left"/>
        <w:rPr>
          <w:i/>
          <w:color w:val="FF0000"/>
          <w:sz w:val="22"/>
          <w:szCs w:val="22"/>
        </w:rPr>
      </w:pPr>
    </w:p>
    <w:p w14:paraId="2C789BFF" w14:textId="77777777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45DBF98C" w14:textId="0A4307AC" w:rsidR="003337CF" w:rsidRPr="00707D7D" w:rsidRDefault="003337CF" w:rsidP="003337CF">
      <w:pPr>
        <w:pStyle w:val="EngTitulo3"/>
        <w:numPr>
          <w:ilvl w:val="2"/>
          <w:numId w:val="5"/>
        </w:numPr>
        <w:outlineLvl w:val="2"/>
      </w:pPr>
      <w:bookmarkStart w:id="10" w:name="_Toc488088130"/>
      <w:r w:rsidRPr="00F63DF8">
        <w:t xml:space="preserve">Atividade: </w:t>
      </w:r>
      <w:r>
        <w:rPr>
          <w:color w:val="404040" w:themeColor="text1" w:themeTint="BF"/>
        </w:rPr>
        <w:t>Aprovar Solicitação</w:t>
      </w:r>
      <w:r w:rsidR="00FC1037">
        <w:rPr>
          <w:color w:val="404040" w:themeColor="text1" w:themeTint="BF"/>
        </w:rPr>
        <w:t xml:space="preserve"> (Gestor)</w:t>
      </w:r>
      <w:bookmarkEnd w:id="10"/>
    </w:p>
    <w:p w14:paraId="230140A2" w14:textId="77777777" w:rsidR="003337CF" w:rsidRPr="00F63DF8" w:rsidRDefault="003337CF" w:rsidP="003337CF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CF" w:rsidRPr="00F63DF8" w14:paraId="0D737C57" w14:textId="77777777" w:rsidTr="003337C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219595A" w14:textId="77777777" w:rsidR="003337CF" w:rsidRPr="00F63DF8" w:rsidRDefault="003337CF" w:rsidP="003337C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18584A6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A3E9B91" w14:textId="600656A6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2</w:t>
            </w:r>
            <w:r w:rsidRPr="00F63DF8">
              <w:rPr>
                <w:sz w:val="22"/>
                <w:szCs w:val="22"/>
              </w:rPr>
              <w:t>)</w:t>
            </w:r>
          </w:p>
          <w:p w14:paraId="6EE2CA30" w14:textId="77777777" w:rsidR="003337CF" w:rsidRPr="00F63DF8" w:rsidRDefault="003337CF" w:rsidP="003337C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CF" w:rsidRPr="00F63DF8" w14:paraId="3B04CBEE" w14:textId="77777777" w:rsidTr="003337C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75D479" w14:textId="77777777" w:rsidR="003337CF" w:rsidRPr="00F63DF8" w:rsidRDefault="003337CF" w:rsidP="003337C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D64E8A5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33DCEBE" w14:textId="488A01F6" w:rsidR="003337CF" w:rsidRPr="00F63DF8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</w:t>
            </w:r>
            <w:r w:rsidR="00FC1037">
              <w:rPr>
                <w:rFonts w:cs="Calibri"/>
                <w:sz w:val="22"/>
                <w:szCs w:val="22"/>
              </w:rPr>
              <w:t xml:space="preserve"> (Gestor)</w:t>
            </w:r>
          </w:p>
          <w:p w14:paraId="35312FD5" w14:textId="77777777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</w:p>
        </w:tc>
      </w:tr>
      <w:tr w:rsidR="003337CF" w:rsidRPr="00F63DF8" w14:paraId="663D63E6" w14:textId="77777777" w:rsidTr="003337C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10433A" w14:textId="77777777" w:rsidR="003337CF" w:rsidRPr="00F63DF8" w:rsidRDefault="003337CF" w:rsidP="003337C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EFD2C7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C2370ED" w14:textId="77777777" w:rsid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o gestor do solicitante</w:t>
            </w:r>
          </w:p>
          <w:p w14:paraId="7F75D370" w14:textId="654D9394" w:rsidR="003337CF" w:rsidRPr="00C76C36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CF" w:rsidRPr="00F63DF8" w14:paraId="5A19E14A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C2E6444" w14:textId="26B01DF9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AC96C40" w14:textId="77777777" w:rsidR="003337CF" w:rsidRPr="00F63DF8" w:rsidRDefault="003337CF" w:rsidP="003337C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C4AD481" w14:textId="160CB289" w:rsidR="003337CF" w:rsidRPr="00F63DF8" w:rsidRDefault="003337CF" w:rsidP="003337C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DC71913" w14:textId="77777777" w:rsidR="003337CF" w:rsidRPr="00F63DF8" w:rsidRDefault="003337CF" w:rsidP="003337C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CF" w:rsidRPr="00F63DF8" w14:paraId="438A1BDE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DE4C999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D16B3C5" w14:textId="77777777" w:rsidR="003337CF" w:rsidRPr="00F63DF8" w:rsidRDefault="003337CF" w:rsidP="003337C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337CF" w:rsidRPr="00F63DF8" w14:paraId="70BF0A90" w14:textId="77777777" w:rsidTr="003337C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2AFB6775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09BCB3A5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7448700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AFBDE79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B9288C4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F95CBFA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CF" w:rsidRPr="00F63DF8" w14:paraId="1C350BAF" w14:textId="77777777" w:rsidTr="003337CF">
              <w:tc>
                <w:tcPr>
                  <w:tcW w:w="1730" w:type="dxa"/>
                </w:tcPr>
                <w:p w14:paraId="6C0520DC" w14:textId="77777777" w:rsidR="003337CF" w:rsidRPr="00F63DF8" w:rsidRDefault="003337CF" w:rsidP="003337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CA7D27" w14:textId="3A44179C" w:rsidR="003337CF" w:rsidRPr="00F63DF8" w:rsidRDefault="003B7308" w:rsidP="003337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stor </w:t>
                  </w:r>
                  <w:r w:rsidR="00FC1037">
                    <w:rPr>
                      <w:sz w:val="22"/>
                      <w:szCs w:val="22"/>
                    </w:rPr>
                    <w:t>Aprovou?</w:t>
                  </w:r>
                </w:p>
              </w:tc>
              <w:tc>
                <w:tcPr>
                  <w:tcW w:w="850" w:type="dxa"/>
                </w:tcPr>
                <w:p w14:paraId="423003EE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713953B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550D51E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90CD431" w14:textId="77777777" w:rsidR="003337CF" w:rsidRPr="00F63DF8" w:rsidRDefault="003337CF" w:rsidP="003337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A0DEEAC" w14:textId="77777777" w:rsidR="003337CF" w:rsidRPr="00F63DF8" w:rsidRDefault="003337CF" w:rsidP="003337CF">
            <w:pPr>
              <w:rPr>
                <w:sz w:val="22"/>
                <w:szCs w:val="22"/>
              </w:rPr>
            </w:pPr>
          </w:p>
        </w:tc>
      </w:tr>
      <w:tr w:rsidR="003337CF" w:rsidRPr="00F63DF8" w14:paraId="241E05B7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45BF642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702F6F3" w14:textId="77777777" w:rsid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F257791" w14:textId="59DEB6AE" w:rsidR="003337CF" w:rsidRDefault="003B7308" w:rsidP="003337CF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>Após iniciada, a solicitação será encaminhada para o gestor do solicitante. O gestor será definido através do mecanismo de associação por grupo do solicitante e papel Gestor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  <w:vertAlign w:val="superscript"/>
              </w:rPr>
              <w:t>*</w:t>
            </w:r>
            <w:r w:rsidRPr="003B7308">
              <w:rPr>
                <w:rFonts w:cs="Calibri"/>
                <w:sz w:val="22"/>
                <w:szCs w:val="22"/>
              </w:rPr>
              <w:t>. Caso o gestor reprove, a solicitação voltará para o solicitante para que revise. Caso aprove, a solicitação é enviada para a aprovação da diretoria.</w:t>
            </w:r>
          </w:p>
          <w:p w14:paraId="4FFF5436" w14:textId="77777777" w:rsidR="003B7308" w:rsidRDefault="003B7308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14E850B" w14:textId="57E796C2" w:rsidR="003B7308" w:rsidRP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* </w:t>
            </w:r>
            <w:r w:rsidRPr="003B7308">
              <w:rPr>
                <w:rFonts w:cs="Calibri"/>
                <w:sz w:val="22"/>
                <w:szCs w:val="22"/>
              </w:rPr>
              <w:t>O mecanismo de associação buscará o</w:t>
            </w:r>
            <w:r>
              <w:rPr>
                <w:rFonts w:cs="Calibri"/>
                <w:sz w:val="22"/>
                <w:szCs w:val="22"/>
              </w:rPr>
              <w:t xml:space="preserve"> usuário com o papel de Gestor que pertença ao mesmo grupo de usuários do solicitante. Ex.: Papel Gestor no grupo Recursos Humanos.</w:t>
            </w:r>
          </w:p>
          <w:p w14:paraId="7996AAA9" w14:textId="62FEEAD8" w:rsidR="003337CF" w:rsidRP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CF" w:rsidRPr="00F63DF8" w14:paraId="154E7596" w14:textId="77777777" w:rsidTr="003337C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ECDFBBF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F3FA60E" w14:textId="77777777" w:rsidR="003337CF" w:rsidRPr="00F63DF8" w:rsidRDefault="003337CF" w:rsidP="003337C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7D22E7E" w14:textId="35AACD6D" w:rsidR="003337CF" w:rsidRPr="00F63DF8" w:rsidRDefault="00FC1037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CF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CF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CF" w:rsidRPr="00F63DF8" w14:paraId="2141192C" w14:textId="77777777" w:rsidTr="00FC103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E01BED9" w14:textId="77777777" w:rsidR="003337CF" w:rsidRPr="00F63DF8" w:rsidRDefault="003337CF" w:rsidP="003337C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403965A" w14:textId="77777777" w:rsidR="003337CF" w:rsidRPr="00F63DF8" w:rsidRDefault="003337CF" w:rsidP="003337C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1D91D2D" w14:textId="77777777" w:rsidR="003337CF" w:rsidRPr="00FC1037" w:rsidRDefault="003337CF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96F6DF2" w14:textId="77777777" w:rsidR="003337CF" w:rsidRDefault="003337CF" w:rsidP="003337CF">
      <w:pPr>
        <w:jc w:val="left"/>
        <w:rPr>
          <w:i/>
          <w:color w:val="FF0000"/>
          <w:sz w:val="22"/>
          <w:szCs w:val="22"/>
        </w:rPr>
      </w:pPr>
    </w:p>
    <w:p w14:paraId="37F089FD" w14:textId="77777777" w:rsidR="00E62D8E" w:rsidRPr="00F63DF8" w:rsidRDefault="00E62D8E" w:rsidP="00E62D8E">
      <w:pPr>
        <w:jc w:val="left"/>
        <w:rPr>
          <w:i/>
          <w:color w:val="FF0000"/>
          <w:sz w:val="22"/>
          <w:szCs w:val="22"/>
        </w:rPr>
      </w:pPr>
    </w:p>
    <w:p w14:paraId="21EA7558" w14:textId="43FD87D5" w:rsidR="00E62D8E" w:rsidRPr="00707D7D" w:rsidRDefault="00E62D8E" w:rsidP="00E62D8E">
      <w:pPr>
        <w:pStyle w:val="EngTitulo3"/>
        <w:numPr>
          <w:ilvl w:val="2"/>
          <w:numId w:val="5"/>
        </w:numPr>
        <w:outlineLvl w:val="2"/>
      </w:pPr>
      <w:bookmarkStart w:id="11" w:name="_Toc488088131"/>
      <w:r w:rsidRPr="00F63DF8">
        <w:t xml:space="preserve">Atividade: </w:t>
      </w:r>
      <w:r w:rsidR="00FC1037">
        <w:t xml:space="preserve">Gestor </w:t>
      </w:r>
      <w:r w:rsidR="00FC1037">
        <w:rPr>
          <w:color w:val="404040" w:themeColor="text1" w:themeTint="BF"/>
        </w:rPr>
        <w:t>Aprovou</w:t>
      </w:r>
      <w:r>
        <w:rPr>
          <w:color w:val="404040" w:themeColor="text1" w:themeTint="BF"/>
        </w:rPr>
        <w:t>?</w:t>
      </w:r>
      <w:bookmarkEnd w:id="11"/>
    </w:p>
    <w:p w14:paraId="3AA480EB" w14:textId="77777777" w:rsidR="00E62D8E" w:rsidRPr="00F63DF8" w:rsidRDefault="00E62D8E" w:rsidP="00E62D8E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62D8E" w:rsidRPr="00F63DF8" w14:paraId="1097FB12" w14:textId="77777777" w:rsidTr="00C02835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3F289F1" w14:textId="77777777" w:rsidR="00E62D8E" w:rsidRPr="00F63DF8" w:rsidRDefault="00E62D8E" w:rsidP="00C02835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AA2C2D6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194EE0" w14:textId="04204A7A" w:rsidR="00E62D8E" w:rsidRPr="00F63DF8" w:rsidRDefault="003337CF" w:rsidP="00C02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2D8E" w:rsidRPr="00F63DF8">
              <w:rPr>
                <w:sz w:val="22"/>
                <w:szCs w:val="22"/>
              </w:rPr>
              <w:t xml:space="preserve"> (</w:t>
            </w:r>
            <w:r w:rsidR="00E62D8E">
              <w:rPr>
                <w:sz w:val="22"/>
                <w:szCs w:val="22"/>
              </w:rPr>
              <w:t>exclusivegateway</w:t>
            </w:r>
            <w:r>
              <w:rPr>
                <w:sz w:val="22"/>
                <w:szCs w:val="22"/>
              </w:rPr>
              <w:t>3</w:t>
            </w:r>
            <w:r w:rsidR="00E62D8E" w:rsidRPr="00F63DF8">
              <w:rPr>
                <w:sz w:val="22"/>
                <w:szCs w:val="22"/>
              </w:rPr>
              <w:t>)</w:t>
            </w:r>
          </w:p>
          <w:p w14:paraId="72F3DDFC" w14:textId="77777777" w:rsidR="00E62D8E" w:rsidRPr="00F63DF8" w:rsidRDefault="00E62D8E" w:rsidP="00C0283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62D8E" w:rsidRPr="00F63DF8" w14:paraId="1657EC35" w14:textId="77777777" w:rsidTr="00C0283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1879205" w14:textId="77777777" w:rsidR="00E62D8E" w:rsidRPr="00F63DF8" w:rsidRDefault="00E62D8E" w:rsidP="00C0283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8F9914C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47F563" w14:textId="56718663" w:rsidR="00E62D8E" w:rsidRPr="00F63DF8" w:rsidRDefault="003337CF" w:rsidP="00C02835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stor Aprovou</w:t>
            </w:r>
            <w:r w:rsidR="00E62D8E">
              <w:rPr>
                <w:rFonts w:cs="Calibri"/>
                <w:sz w:val="22"/>
                <w:szCs w:val="22"/>
              </w:rPr>
              <w:t>?</w:t>
            </w:r>
          </w:p>
          <w:p w14:paraId="389DBC92" w14:textId="77777777" w:rsidR="00E62D8E" w:rsidRPr="00F63DF8" w:rsidRDefault="00E62D8E" w:rsidP="00C02835">
            <w:pPr>
              <w:jc w:val="left"/>
              <w:rPr>
                <w:sz w:val="22"/>
                <w:szCs w:val="22"/>
              </w:rPr>
            </w:pPr>
          </w:p>
        </w:tc>
      </w:tr>
      <w:tr w:rsidR="00E62D8E" w:rsidRPr="00F63DF8" w14:paraId="75EAF406" w14:textId="77777777" w:rsidTr="00C0283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60D6573" w14:textId="77777777" w:rsidR="00E62D8E" w:rsidRPr="00F63DF8" w:rsidRDefault="00E62D8E" w:rsidP="00C0283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AF9CF76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ADAD295" w14:textId="77777777" w:rsidR="003337CF" w:rsidRDefault="00E62D8E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valiar se </w:t>
            </w:r>
            <w:r w:rsidR="003337CF">
              <w:rPr>
                <w:rFonts w:cs="Calibri"/>
                <w:sz w:val="22"/>
                <w:szCs w:val="22"/>
              </w:rPr>
              <w:t>o gestor aprovou a solicitação</w:t>
            </w:r>
          </w:p>
          <w:p w14:paraId="2C989DD0" w14:textId="40CC5B64" w:rsidR="00E62D8E" w:rsidRPr="00C76C36" w:rsidRDefault="00E62D8E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E62D8E" w:rsidRPr="00F63DF8" w14:paraId="6015B098" w14:textId="77777777" w:rsidTr="00C0283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1A0849D" w14:textId="37CD945E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60C4D62" w14:textId="77777777" w:rsidR="00E62D8E" w:rsidRPr="00F63DF8" w:rsidRDefault="00E62D8E" w:rsidP="00C02835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62D8E" w:rsidRPr="00F63DF8" w14:paraId="7BA58ED6" w14:textId="77777777" w:rsidTr="00C02835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10173FA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 xml:space="preserve">Nome do </w:t>
                  </w: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FCB33AE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 xml:space="preserve">Nome da Ativ. </w:t>
                  </w: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18A8FC7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BBA788C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 xml:space="preserve">Nome da Ativ. </w:t>
                  </w: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BAF4FA1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Retor</w:t>
                  </w: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F8E92E0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 xml:space="preserve">Nome da Ativ. </w:t>
                  </w: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Retorno</w:t>
                  </w:r>
                </w:p>
              </w:tc>
            </w:tr>
            <w:tr w:rsidR="00E62D8E" w:rsidRPr="00F63DF8" w14:paraId="45B86806" w14:textId="77777777" w:rsidTr="00C02835">
              <w:tc>
                <w:tcPr>
                  <w:tcW w:w="1730" w:type="dxa"/>
                  <w:vAlign w:val="center"/>
                </w:tcPr>
                <w:p w14:paraId="1965A46D" w14:textId="77777777" w:rsidR="00E62D8E" w:rsidRPr="0075203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lastRenderedPageBreak/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61A6A9" w14:textId="237B5F1F" w:rsidR="00E62D8E" w:rsidRPr="00F63DF8" w:rsidRDefault="003337CF" w:rsidP="00C028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1C43A306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D1D9F2" w14:textId="77777777" w:rsidR="00E62D8E" w:rsidRPr="00F63DF8" w:rsidRDefault="00E62D8E" w:rsidP="00C02835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A2FEAB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210B339" w14:textId="77777777" w:rsidR="00E62D8E" w:rsidRPr="00F63DF8" w:rsidRDefault="00E62D8E" w:rsidP="00C0283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62D8E" w:rsidRPr="00F63DF8" w14:paraId="68ACC4B4" w14:textId="77777777" w:rsidTr="00C02835">
              <w:tc>
                <w:tcPr>
                  <w:tcW w:w="1730" w:type="dxa"/>
                  <w:vAlign w:val="center"/>
                </w:tcPr>
                <w:p w14:paraId="4E7B919C" w14:textId="77777777" w:rsidR="00E62D8E" w:rsidRPr="0075203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8DE8EE" w14:textId="6BE3D20C" w:rsidR="00E62D8E" w:rsidRDefault="003B7308" w:rsidP="00C028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Diretor)</w:t>
                  </w:r>
                </w:p>
              </w:tc>
              <w:tc>
                <w:tcPr>
                  <w:tcW w:w="850" w:type="dxa"/>
                  <w:vAlign w:val="center"/>
                </w:tcPr>
                <w:p w14:paraId="602DFBCE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F21E5BA" w14:textId="77777777" w:rsidR="00E62D8E" w:rsidRPr="00F63DF8" w:rsidRDefault="00E62D8E" w:rsidP="00C02835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76ECE2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76A6B8D" w14:textId="77777777" w:rsidR="00E62D8E" w:rsidRPr="00F63DF8" w:rsidRDefault="00E62D8E" w:rsidP="00C0283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7032E58" w14:textId="77777777" w:rsidR="00E62D8E" w:rsidRPr="00F63DF8" w:rsidRDefault="00E62D8E" w:rsidP="00C02835">
            <w:pPr>
              <w:rPr>
                <w:sz w:val="22"/>
                <w:szCs w:val="22"/>
              </w:rPr>
            </w:pPr>
          </w:p>
        </w:tc>
      </w:tr>
      <w:tr w:rsidR="00E62D8E" w:rsidRPr="00F63DF8" w14:paraId="30D0DF7E" w14:textId="77777777" w:rsidTr="00C0283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B24B420" w14:textId="77777777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1F019A" w14:textId="77777777" w:rsidR="00E62D8E" w:rsidRDefault="00E62D8E" w:rsidP="00C02835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D20EA82" w14:textId="1E8DC722" w:rsidR="003337CF" w:rsidRPr="003337CF" w:rsidRDefault="009907E4" w:rsidP="003337C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ós </w:t>
            </w:r>
            <w:r w:rsidR="003337CF" w:rsidRPr="003337CF">
              <w:rPr>
                <w:sz w:val="22"/>
                <w:szCs w:val="22"/>
              </w:rPr>
              <w:t>o gestor movimentar a solicitação, será avaliada a resposta dada, e o fluxo poderá seguir dois caminhos:</w:t>
            </w:r>
          </w:p>
          <w:p w14:paraId="22D15BCA" w14:textId="32143196" w:rsidR="003337CF" w:rsidRPr="003337CF" w:rsidRDefault="003337CF" w:rsidP="003337C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54BB10D9" w14:textId="6F2480F9" w:rsidR="003337CF" w:rsidRPr="003337CF" w:rsidRDefault="003337CF" w:rsidP="003337C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caso a solicitação retorna ao solicitante para que </w:t>
            </w:r>
            <w:proofErr w:type="gramStart"/>
            <w:r w:rsidRPr="003337CF">
              <w:rPr>
                <w:sz w:val="22"/>
                <w:szCs w:val="22"/>
              </w:rPr>
              <w:t>revise-a</w:t>
            </w:r>
            <w:proofErr w:type="gramEnd"/>
          </w:p>
          <w:p w14:paraId="27824514" w14:textId="4C5C73F4" w:rsidR="003337CF" w:rsidRPr="003337CF" w:rsidRDefault="003337CF" w:rsidP="003337C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7211DB3A" w14:textId="304CDEE2" w:rsidR="00E62D8E" w:rsidRPr="003337CF" w:rsidRDefault="003337CF" w:rsidP="003337C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</w:t>
            </w:r>
            <w:r w:rsidR="003B7308">
              <w:rPr>
                <w:sz w:val="22"/>
                <w:szCs w:val="22"/>
              </w:rPr>
              <w:t>caso a solicitação segue para a aprovação da diretoria</w:t>
            </w:r>
          </w:p>
          <w:p w14:paraId="4379C03E" w14:textId="4BA0C77D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</w:p>
        </w:tc>
      </w:tr>
      <w:tr w:rsidR="00E62D8E" w:rsidRPr="00F63DF8" w14:paraId="4A097AA3" w14:textId="77777777" w:rsidTr="00C02835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1ABDDD" w14:textId="77777777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4F2A001" w14:textId="77777777" w:rsidR="00E62D8E" w:rsidRPr="00F63DF8" w:rsidRDefault="00E62D8E" w:rsidP="00C0283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AF0FC3D" w14:textId="77777777" w:rsidR="00E62D8E" w:rsidRPr="00F63DF8" w:rsidRDefault="00E62D8E" w:rsidP="00C02835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62D8E" w:rsidRPr="00F63DF8" w14:paraId="59D7820D" w14:textId="77777777" w:rsidTr="00C02835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B2AE2E" w14:textId="77777777" w:rsidR="00E62D8E" w:rsidRPr="00F63DF8" w:rsidRDefault="00E62D8E" w:rsidP="00C02835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9D11B4A" w14:textId="77777777" w:rsidR="00E62D8E" w:rsidRPr="00F63DF8" w:rsidRDefault="00E62D8E" w:rsidP="00C0283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610B408" w14:textId="77777777" w:rsidR="00E62D8E" w:rsidRPr="001953B0" w:rsidRDefault="00E62D8E" w:rsidP="00C02835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A0542A1" w14:textId="77777777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52467809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7477C796" w14:textId="1E4CD04D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2" w:name="_Toc488088132"/>
      <w:r w:rsidRPr="00F63DF8">
        <w:t xml:space="preserve">Atividade: </w:t>
      </w:r>
      <w:r>
        <w:rPr>
          <w:color w:val="404040" w:themeColor="text1" w:themeTint="BF"/>
        </w:rPr>
        <w:t>Aprovar Solicitação (Diretoria)</w:t>
      </w:r>
      <w:bookmarkEnd w:id="12"/>
    </w:p>
    <w:p w14:paraId="3230A8EC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23EA2E17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FCD4113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046397D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118441B" w14:textId="021945EE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4</w:t>
            </w:r>
            <w:r w:rsidRPr="00F63DF8">
              <w:rPr>
                <w:sz w:val="22"/>
                <w:szCs w:val="22"/>
              </w:rPr>
              <w:t>)</w:t>
            </w:r>
          </w:p>
          <w:p w14:paraId="0AF99588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34D2A0F6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F6FE39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383B0B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E1E43EE" w14:textId="6B7D7144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</w:t>
            </w:r>
            <w:proofErr w:type="spellStart"/>
            <w:r>
              <w:rPr>
                <w:rFonts w:cs="Calibri"/>
                <w:sz w:val="22"/>
                <w:szCs w:val="22"/>
              </w:rPr>
              <w:t>Diretria</w:t>
            </w:r>
            <w:proofErr w:type="spellEnd"/>
            <w:r>
              <w:rPr>
                <w:rFonts w:cs="Calibri"/>
                <w:sz w:val="22"/>
                <w:szCs w:val="22"/>
              </w:rPr>
              <w:t>)</w:t>
            </w:r>
          </w:p>
          <w:p w14:paraId="5A20BBD4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082CC1E6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75DB41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76916F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5A1FC95" w14:textId="78E1A286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o(a) diretor(a) do solicitante</w:t>
            </w:r>
          </w:p>
          <w:p w14:paraId="4263C296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36D9C2F8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8173A05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E19A4C2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8D2A999" w14:textId="77777777" w:rsidR="003B7308" w:rsidRPr="00F63DF8" w:rsidRDefault="003B7308" w:rsidP="00B65E5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4C14DFC" w14:textId="77777777" w:rsidR="003B7308" w:rsidRPr="00F63DF8" w:rsidRDefault="003B7308" w:rsidP="00B65E5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308" w:rsidRPr="00F63DF8" w14:paraId="0523E2CE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B1978D6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B3D9449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4424D876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46EBFF7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7C71B8F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C78F29A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66FFB384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A96CA4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5DB2B9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71B9FD3A" w14:textId="77777777" w:rsidTr="00B65E5F">
              <w:tc>
                <w:tcPr>
                  <w:tcW w:w="1730" w:type="dxa"/>
                </w:tcPr>
                <w:p w14:paraId="54910A12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3C4142" w14:textId="0324DC4E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toria Aprovou?</w:t>
                  </w:r>
                </w:p>
              </w:tc>
              <w:tc>
                <w:tcPr>
                  <w:tcW w:w="850" w:type="dxa"/>
                </w:tcPr>
                <w:p w14:paraId="31A07052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301D07A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7A7DE98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6E1333E0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73486CC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530013E7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CC0B022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731E424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700A001C" w14:textId="04F89C82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 xml:space="preserve">Após aprovação do gestor, a solicitação será encaminhada para o diretor do solicitante. O diretor será definido através do mecanismo de associação por grupo do </w:t>
            </w:r>
            <w:proofErr w:type="gramStart"/>
            <w:r w:rsidRPr="003B7308">
              <w:rPr>
                <w:rFonts w:cs="Calibri"/>
                <w:sz w:val="22"/>
                <w:szCs w:val="22"/>
              </w:rPr>
              <w:t>solicitante e papel Diretor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*</w:t>
            </w:r>
            <w:r w:rsidRPr="003B7308">
              <w:rPr>
                <w:rFonts w:cs="Calibri"/>
                <w:sz w:val="22"/>
                <w:szCs w:val="22"/>
              </w:rPr>
              <w:t>. Caso o diretor reprove, a solicitação voltará para o solicitante para que revise. Caso aprove, a solicitação é enviada para a aprovação da área financeira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6ACCE66D" w14:textId="77777777" w:rsid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51B0C168" w14:textId="667C505E" w:rsidR="003B7308" w:rsidRP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* </w:t>
            </w:r>
            <w:r w:rsidRPr="003B7308">
              <w:rPr>
                <w:rFonts w:cs="Calibri"/>
                <w:sz w:val="22"/>
                <w:szCs w:val="22"/>
              </w:rPr>
              <w:t>O mecanismo de associação buscará o</w:t>
            </w:r>
            <w:r>
              <w:rPr>
                <w:rFonts w:cs="Calibri"/>
                <w:sz w:val="22"/>
                <w:szCs w:val="22"/>
              </w:rPr>
              <w:t xml:space="preserve"> usuário com o papel Diretor que pertença ao mesmo grupo de usuários do solicitante. Ex.: Papel Diretor no grupo Recursos Humanos.</w:t>
            </w:r>
          </w:p>
          <w:p w14:paraId="100A00C9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AB31381" w14:textId="77777777" w:rsidR="003B7308" w:rsidRPr="003337CF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3D8D41CC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5086F2B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9D8DD3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Possui integração 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56C341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42499F5A" w14:textId="77777777" w:rsidTr="00B65E5F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21F6E3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509631F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42C4B17" w14:textId="77777777" w:rsidR="003B7308" w:rsidRPr="00FC1037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D730C0D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61A205B8" w14:textId="77777777" w:rsidR="003B7308" w:rsidRPr="00F63DF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1FC24A20" w14:textId="6539BAE3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3" w:name="_Toc488088133"/>
      <w:r w:rsidRPr="00F63DF8">
        <w:t xml:space="preserve">Atividade: </w:t>
      </w:r>
      <w:r>
        <w:t xml:space="preserve">Diretoria </w:t>
      </w:r>
      <w:r>
        <w:rPr>
          <w:color w:val="404040" w:themeColor="text1" w:themeTint="BF"/>
        </w:rPr>
        <w:t>Aprovou?</w:t>
      </w:r>
      <w:bookmarkEnd w:id="13"/>
    </w:p>
    <w:p w14:paraId="7BA25EC6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6A952840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F1AD821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3E229C0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6689AB1" w14:textId="39E3E068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xclusivegateway5</w:t>
            </w:r>
            <w:r w:rsidRPr="00F63DF8">
              <w:rPr>
                <w:sz w:val="22"/>
                <w:szCs w:val="22"/>
              </w:rPr>
              <w:t>)</w:t>
            </w:r>
          </w:p>
          <w:p w14:paraId="26036061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01AD77C8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36163C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0FFE6B8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443027A" w14:textId="7B4F6EAD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retoria Aprovou?</w:t>
            </w:r>
          </w:p>
          <w:p w14:paraId="39C2CFDF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0378051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6D8D7FE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7E32F26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194A9BB" w14:textId="77C9C8B0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valiar se o(a) diretor(a) aprovou a solicitação</w:t>
            </w:r>
          </w:p>
          <w:p w14:paraId="1F405E8D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3B7308" w:rsidRPr="00F63DF8" w14:paraId="7D9F0E9A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E6904B9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DE70939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4918BAE6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3598547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C5AF02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7BAD4D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58508F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BB4B32F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E4ADD4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4C2E985E" w14:textId="77777777" w:rsidTr="00B65E5F">
              <w:tc>
                <w:tcPr>
                  <w:tcW w:w="1730" w:type="dxa"/>
                  <w:vAlign w:val="center"/>
                </w:tcPr>
                <w:p w14:paraId="54C6E0FF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B26F80" w14:textId="77777777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146C6BAD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6B8E29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398B38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D9EB264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B7308" w:rsidRPr="00F63DF8" w14:paraId="16BEA48F" w14:textId="77777777" w:rsidTr="003B7308">
              <w:trPr>
                <w:trHeight w:val="746"/>
              </w:trPr>
              <w:tc>
                <w:tcPr>
                  <w:tcW w:w="1730" w:type="dxa"/>
                  <w:vAlign w:val="center"/>
                </w:tcPr>
                <w:p w14:paraId="329839AC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E94810" w14:textId="0E54633A" w:rsidR="003B7308" w:rsidRDefault="003B7308" w:rsidP="003B73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Financeiro)</w:t>
                  </w:r>
                </w:p>
              </w:tc>
              <w:tc>
                <w:tcPr>
                  <w:tcW w:w="850" w:type="dxa"/>
                  <w:vAlign w:val="center"/>
                </w:tcPr>
                <w:p w14:paraId="547E59B7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E449B66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0A4A54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AD27426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ABBB1C1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33BB223E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33D0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4D094CB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0E90E9B" w14:textId="76706AEF" w:rsidR="003B7308" w:rsidRPr="003337CF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ós a diretoria</w:t>
            </w:r>
            <w:r w:rsidRPr="003337CF">
              <w:rPr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67E2287F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6A388852" w14:textId="77777777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caso a solicitação retorna ao solicitante para que </w:t>
            </w:r>
            <w:proofErr w:type="gramStart"/>
            <w:r w:rsidRPr="003337CF">
              <w:rPr>
                <w:sz w:val="22"/>
                <w:szCs w:val="22"/>
              </w:rPr>
              <w:t>revise-a</w:t>
            </w:r>
            <w:proofErr w:type="gramEnd"/>
          </w:p>
          <w:p w14:paraId="15D2991E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4B48D9E2" w14:textId="404625BF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</w:t>
            </w:r>
            <w:r>
              <w:rPr>
                <w:sz w:val="22"/>
                <w:szCs w:val="22"/>
              </w:rPr>
              <w:t>caso a solicitação segue para a aprovação da área financeira</w:t>
            </w:r>
          </w:p>
          <w:p w14:paraId="44DB7F9A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7DD1E6C5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D1D828F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0268037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01196C5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14915B7E" w14:textId="77777777" w:rsidTr="00B65E5F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8F0049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10ADFF1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93DD7EC" w14:textId="77777777" w:rsidR="003B7308" w:rsidRPr="001953B0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BCFE9BA" w14:textId="77777777" w:rsidR="003B7308" w:rsidRDefault="003B7308">
      <w:pPr>
        <w:jc w:val="left"/>
        <w:rPr>
          <w:i/>
          <w:color w:val="FF0000"/>
          <w:sz w:val="22"/>
          <w:szCs w:val="22"/>
        </w:rPr>
      </w:pPr>
    </w:p>
    <w:p w14:paraId="05925348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5991AEBF" w14:textId="7D4E20BF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4" w:name="_Toc488088134"/>
      <w:r w:rsidRPr="00F63DF8">
        <w:t xml:space="preserve">Atividade: </w:t>
      </w:r>
      <w:r>
        <w:rPr>
          <w:color w:val="404040" w:themeColor="text1" w:themeTint="BF"/>
        </w:rPr>
        <w:t>Aprovar Solicitação (Financeiro)</w:t>
      </w:r>
      <w:bookmarkEnd w:id="14"/>
    </w:p>
    <w:p w14:paraId="44E9BB10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48EB10FE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5BA414F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5684E23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D8A77C5" w14:textId="6742C2D9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6</w:t>
            </w:r>
            <w:r w:rsidRPr="00F63DF8">
              <w:rPr>
                <w:sz w:val="22"/>
                <w:szCs w:val="22"/>
              </w:rPr>
              <w:t>)</w:t>
            </w:r>
          </w:p>
          <w:p w14:paraId="74219F59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72F840D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CF7BD42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72476C6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ED760D" w14:textId="13CB3886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Financeiro)</w:t>
            </w:r>
          </w:p>
          <w:p w14:paraId="1CD6AEAF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35A3F8C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DD87EC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5B44B9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0C3C38F" w14:textId="2C13F116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a área financeira</w:t>
            </w:r>
          </w:p>
          <w:p w14:paraId="4131FC2C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76C83664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8CC1FD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8FAE7DE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C9E0B49" w14:textId="77777777" w:rsidR="003B7308" w:rsidRPr="00F63DF8" w:rsidRDefault="003B7308" w:rsidP="00B65E5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623CEFB" w14:textId="77777777" w:rsidR="003B7308" w:rsidRPr="00F63DF8" w:rsidRDefault="003B7308" w:rsidP="00B65E5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308" w:rsidRPr="00F63DF8" w14:paraId="5B1A88C1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9DB97E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85F899A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7B994C17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42ECF9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12DD691C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3160793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F2D794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E9281B1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586488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38204C3F" w14:textId="77777777" w:rsidTr="00B65E5F">
              <w:tc>
                <w:tcPr>
                  <w:tcW w:w="1730" w:type="dxa"/>
                </w:tcPr>
                <w:p w14:paraId="43090185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8C2C33" w14:textId="1414ACEA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ceiro Aprovou?</w:t>
                  </w:r>
                </w:p>
              </w:tc>
              <w:tc>
                <w:tcPr>
                  <w:tcW w:w="850" w:type="dxa"/>
                </w:tcPr>
                <w:p w14:paraId="5B88750C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CFF2301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2EEA872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8C0D10B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A19CEAC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356EBED4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3FD4003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58D7C25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5FE0751A" w14:textId="6D7BB7DE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ós aprovação da</w:t>
            </w:r>
            <w:r w:rsidRPr="003B7308">
              <w:rPr>
                <w:rFonts w:cs="Calibri"/>
                <w:sz w:val="22"/>
                <w:szCs w:val="22"/>
              </w:rPr>
              <w:t xml:space="preserve"> diretor</w:t>
            </w:r>
            <w:r>
              <w:rPr>
                <w:rFonts w:cs="Calibri"/>
                <w:sz w:val="22"/>
                <w:szCs w:val="22"/>
              </w:rPr>
              <w:t>ia</w:t>
            </w:r>
            <w:r w:rsidRPr="003B7308">
              <w:rPr>
                <w:rFonts w:cs="Calibri"/>
                <w:sz w:val="22"/>
                <w:szCs w:val="22"/>
              </w:rPr>
              <w:t>, a solicitação será encaminhada para o a área financeira. O responsável será definido através de mecanismo por papel (Responsável Financeiro). Caso o financeiro reprove, a solicitação voltará para o solicitante para que revise. Caso aprove, a solicitação é finalizada</w:t>
            </w:r>
            <w:r w:rsidR="009907E4">
              <w:rPr>
                <w:rFonts w:cs="Calibri"/>
                <w:sz w:val="22"/>
                <w:szCs w:val="22"/>
              </w:rPr>
              <w:t>.</w:t>
            </w:r>
          </w:p>
          <w:p w14:paraId="40F9423C" w14:textId="77777777" w:rsidR="003B7308" w:rsidRPr="003337CF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24589FE6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9BAC5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32FAA4D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6A5090B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56005A7E" w14:textId="77777777" w:rsidTr="00B65E5F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6FAF72B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4E92ACE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01BCFD1" w14:textId="77777777" w:rsidR="003B7308" w:rsidRPr="00FC1037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69C7E3F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1CA41500" w14:textId="77777777" w:rsidR="003B7308" w:rsidRPr="00F63DF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5DC659DE" w14:textId="2EBF1B07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5" w:name="_Toc488088135"/>
      <w:r w:rsidRPr="00F63DF8">
        <w:t xml:space="preserve">Atividade: </w:t>
      </w:r>
      <w:r w:rsidR="009907E4">
        <w:t>Financeiro</w:t>
      </w:r>
      <w:r>
        <w:t xml:space="preserve"> </w:t>
      </w:r>
      <w:r>
        <w:rPr>
          <w:color w:val="404040" w:themeColor="text1" w:themeTint="BF"/>
        </w:rPr>
        <w:t>Aprovou?</w:t>
      </w:r>
      <w:bookmarkEnd w:id="15"/>
    </w:p>
    <w:p w14:paraId="1D7294AF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320C7348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FBEBACA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310C095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4B8EEDF" w14:textId="36844F96" w:rsidR="003B7308" w:rsidRPr="00F63DF8" w:rsidRDefault="009907E4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7308" w:rsidRPr="00F63DF8">
              <w:rPr>
                <w:sz w:val="22"/>
                <w:szCs w:val="22"/>
              </w:rPr>
              <w:t xml:space="preserve"> (</w:t>
            </w:r>
            <w:r w:rsidR="003B7308">
              <w:rPr>
                <w:sz w:val="22"/>
                <w:szCs w:val="22"/>
              </w:rPr>
              <w:t>exclusivegateway</w:t>
            </w:r>
            <w:r>
              <w:rPr>
                <w:sz w:val="22"/>
                <w:szCs w:val="22"/>
              </w:rPr>
              <w:t>7</w:t>
            </w:r>
            <w:r w:rsidR="003B7308" w:rsidRPr="00F63DF8">
              <w:rPr>
                <w:sz w:val="22"/>
                <w:szCs w:val="22"/>
              </w:rPr>
              <w:t>)</w:t>
            </w:r>
          </w:p>
          <w:p w14:paraId="15B09337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574755E7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AF63E1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977698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6AD8679" w14:textId="202F357D" w:rsidR="003B7308" w:rsidRPr="00F63DF8" w:rsidRDefault="009907E4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eiro</w:t>
            </w:r>
            <w:r w:rsidR="003B7308">
              <w:rPr>
                <w:rFonts w:cs="Calibri"/>
                <w:sz w:val="22"/>
                <w:szCs w:val="22"/>
              </w:rPr>
              <w:t xml:space="preserve"> Aprovou?</w:t>
            </w:r>
          </w:p>
          <w:p w14:paraId="7A0CC751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64F8344C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6B752E9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1F4A63D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19A33B9" w14:textId="1D98B6E8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valiar se </w:t>
            </w:r>
            <w:r w:rsidR="009907E4">
              <w:rPr>
                <w:rFonts w:cs="Calibri"/>
                <w:sz w:val="22"/>
                <w:szCs w:val="22"/>
              </w:rPr>
              <w:t>a área financeira aprovou?</w:t>
            </w:r>
          </w:p>
          <w:p w14:paraId="53BF1793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3B7308" w:rsidRPr="00F63DF8" w14:paraId="1CA5662B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0FB35E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04FC724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1FE39BCC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6F97A351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7614234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9358E65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76A499CC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3AD1089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4160212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68CC1C02" w14:textId="77777777" w:rsidTr="00B65E5F">
              <w:tc>
                <w:tcPr>
                  <w:tcW w:w="1730" w:type="dxa"/>
                  <w:vAlign w:val="center"/>
                </w:tcPr>
                <w:p w14:paraId="79DCAC69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CF270A" w14:textId="77777777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23197DE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3FEF303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6BD7E8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EAAC81F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B7308" w:rsidRPr="00F63DF8" w14:paraId="4B51474A" w14:textId="77777777" w:rsidTr="00B65E5F">
              <w:tc>
                <w:tcPr>
                  <w:tcW w:w="1730" w:type="dxa"/>
                  <w:vAlign w:val="center"/>
                </w:tcPr>
                <w:p w14:paraId="795B7541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AE3A78" w14:textId="50001AFD" w:rsidR="003B7308" w:rsidRDefault="009907E4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0" w:type="dxa"/>
                  <w:vAlign w:val="center"/>
                </w:tcPr>
                <w:p w14:paraId="6B05F12C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E020E2F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E6FBD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B573321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828B49B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0852DD23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04D3A85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DCAAAF2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30D13AD" w14:textId="255EE260" w:rsidR="003B7308" w:rsidRPr="003337CF" w:rsidRDefault="003B7308" w:rsidP="00B65E5F">
            <w:p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Após a </w:t>
            </w:r>
            <w:r w:rsidR="009907E4">
              <w:rPr>
                <w:sz w:val="22"/>
                <w:szCs w:val="22"/>
              </w:rPr>
              <w:t>área financeira</w:t>
            </w:r>
            <w:r w:rsidRPr="003337CF">
              <w:rPr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07B8C72B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56BD5EA3" w14:textId="77777777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caso a solicitação retorna ao solicitante para que </w:t>
            </w:r>
            <w:proofErr w:type="gramStart"/>
            <w:r w:rsidRPr="003337CF">
              <w:rPr>
                <w:sz w:val="22"/>
                <w:szCs w:val="22"/>
              </w:rPr>
              <w:t>revise-a</w:t>
            </w:r>
            <w:proofErr w:type="gramEnd"/>
          </w:p>
          <w:p w14:paraId="39E47EE3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0DE4A4FB" w14:textId="005A8941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</w:t>
            </w:r>
            <w:r>
              <w:rPr>
                <w:sz w:val="22"/>
                <w:szCs w:val="22"/>
              </w:rPr>
              <w:t xml:space="preserve">caso a solicitação </w:t>
            </w:r>
            <w:r w:rsidR="009907E4">
              <w:rPr>
                <w:sz w:val="22"/>
                <w:szCs w:val="22"/>
              </w:rPr>
              <w:t>é finalizada</w:t>
            </w:r>
          </w:p>
          <w:p w14:paraId="1799F4D9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24E73541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DFA32F2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8166B3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94DB360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487ED9E3" w14:textId="77777777" w:rsidTr="00B65E5F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F2CE1C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1D9FDAA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 xml:space="preserve">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2E50F0B" w14:textId="77777777" w:rsidR="003B7308" w:rsidRPr="001953B0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559DD76" w14:textId="77777777" w:rsidR="00752038" w:rsidRDefault="00752038" w:rsidP="00752038">
      <w:pPr>
        <w:pStyle w:val="EngTitulo3"/>
        <w:numPr>
          <w:ilvl w:val="0"/>
          <w:numId w:val="0"/>
        </w:numPr>
        <w:outlineLvl w:val="2"/>
      </w:pPr>
    </w:p>
    <w:p w14:paraId="77ED1391" w14:textId="77777777" w:rsidR="006D3039" w:rsidRPr="00F63DF8" w:rsidRDefault="006D3039" w:rsidP="006D3039">
      <w:pPr>
        <w:pStyle w:val="EngTitulo2"/>
        <w:numPr>
          <w:ilvl w:val="0"/>
          <w:numId w:val="0"/>
        </w:numPr>
        <w:ind w:left="792"/>
      </w:pPr>
    </w:p>
    <w:p w14:paraId="5D148BEC" w14:textId="0FE24D19" w:rsidR="006D3039" w:rsidRPr="00707D7D" w:rsidRDefault="006D3039" w:rsidP="006D3039">
      <w:pPr>
        <w:pStyle w:val="EngTitulo3"/>
        <w:numPr>
          <w:ilvl w:val="2"/>
          <w:numId w:val="5"/>
        </w:numPr>
        <w:outlineLvl w:val="2"/>
      </w:pPr>
      <w:bookmarkStart w:id="16" w:name="_Toc488088136"/>
      <w:r w:rsidRPr="00F63DF8">
        <w:t xml:space="preserve">Atividade: </w:t>
      </w:r>
      <w:r>
        <w:rPr>
          <w:color w:val="404040" w:themeColor="text1" w:themeTint="BF"/>
        </w:rPr>
        <w:t>Revisar Solicitação</w:t>
      </w:r>
      <w:bookmarkEnd w:id="16"/>
    </w:p>
    <w:p w14:paraId="7848CC73" w14:textId="77777777" w:rsidR="006D3039" w:rsidRPr="00F63DF8" w:rsidRDefault="006D3039" w:rsidP="006D3039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6D3039" w:rsidRPr="00F63DF8" w14:paraId="24E7E02F" w14:textId="77777777" w:rsidTr="00E60F45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BD85150" w14:textId="77777777" w:rsidR="006D3039" w:rsidRPr="00F63DF8" w:rsidRDefault="006D3039" w:rsidP="00E60F45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4B43584" w14:textId="77777777" w:rsidR="006D3039" w:rsidRPr="00F63DF8" w:rsidRDefault="006D3039" w:rsidP="00E60F4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075DF6C" w14:textId="78C67C2C" w:rsidR="006D3039" w:rsidRPr="00F63DF8" w:rsidRDefault="006D3039" w:rsidP="00E60F4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8</w:t>
            </w:r>
            <w:r w:rsidRPr="00F63DF8">
              <w:rPr>
                <w:sz w:val="22"/>
                <w:szCs w:val="22"/>
              </w:rPr>
              <w:t>)</w:t>
            </w:r>
          </w:p>
          <w:p w14:paraId="6508FD3C" w14:textId="77777777" w:rsidR="006D3039" w:rsidRPr="00F63DF8" w:rsidRDefault="006D3039" w:rsidP="00E60F4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D3039" w:rsidRPr="00F63DF8" w14:paraId="77E3DB72" w14:textId="77777777" w:rsidTr="00E60F4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902870" w14:textId="77777777" w:rsidR="006D3039" w:rsidRPr="00F63DF8" w:rsidRDefault="006D3039" w:rsidP="00E60F4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B6C47D3" w14:textId="77777777" w:rsidR="006D3039" w:rsidRPr="00F63DF8" w:rsidRDefault="006D3039" w:rsidP="00E60F4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40C3C4C" w14:textId="1C22B3CA" w:rsidR="006D3039" w:rsidRPr="00F63DF8" w:rsidRDefault="006D3039" w:rsidP="00E60F45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</w:t>
            </w:r>
          </w:p>
          <w:p w14:paraId="147216DD" w14:textId="77777777" w:rsidR="006D3039" w:rsidRPr="00F63DF8" w:rsidRDefault="006D3039" w:rsidP="00E60F45">
            <w:pPr>
              <w:jc w:val="left"/>
              <w:rPr>
                <w:sz w:val="22"/>
                <w:szCs w:val="22"/>
              </w:rPr>
            </w:pPr>
          </w:p>
        </w:tc>
      </w:tr>
      <w:tr w:rsidR="006D3039" w:rsidRPr="00F63DF8" w14:paraId="325B531D" w14:textId="77777777" w:rsidTr="00E60F4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66A955" w14:textId="77777777" w:rsidR="006D3039" w:rsidRPr="00F63DF8" w:rsidRDefault="006D3039" w:rsidP="00E60F4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7B2B13" w14:textId="77777777" w:rsidR="006D3039" w:rsidRPr="00F63DF8" w:rsidRDefault="006D3039" w:rsidP="00E60F4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ED3DB62" w14:textId="77777777" w:rsidR="006D3039" w:rsidRDefault="006D3039" w:rsidP="00E60F45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 reprovada</w:t>
            </w:r>
          </w:p>
          <w:p w14:paraId="0C3041DC" w14:textId="55692C43" w:rsidR="006D3039" w:rsidRPr="00C76C36" w:rsidRDefault="006D3039" w:rsidP="00E60F45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6D3039" w:rsidRPr="00F63DF8" w14:paraId="117C4335" w14:textId="77777777" w:rsidTr="00E60F4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90503B" w14:textId="60941EA8" w:rsidR="006D3039" w:rsidRPr="00F63DF8" w:rsidRDefault="006D3039" w:rsidP="00E60F4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F62D953" w14:textId="77777777" w:rsidR="006D3039" w:rsidRPr="00F63DF8" w:rsidRDefault="006D3039" w:rsidP="00E60F45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E382296" w14:textId="149A47D8" w:rsidR="006D3039" w:rsidRPr="00F63DF8" w:rsidRDefault="006D3039" w:rsidP="00E60F4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93C1BC" w14:textId="77777777" w:rsidR="006D3039" w:rsidRPr="00F63DF8" w:rsidRDefault="006D3039" w:rsidP="00E60F45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D3039" w:rsidRPr="00F63DF8" w14:paraId="0153CB87" w14:textId="77777777" w:rsidTr="00E60F4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72B101C" w14:textId="77777777" w:rsidR="006D3039" w:rsidRPr="00F63DF8" w:rsidRDefault="006D3039" w:rsidP="00E60F4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A15E36D" w14:textId="77777777" w:rsidR="006D3039" w:rsidRPr="00F63DF8" w:rsidRDefault="006D3039" w:rsidP="00E60F45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D3039" w:rsidRPr="00F63DF8" w14:paraId="689648F2" w14:textId="77777777" w:rsidTr="00E60F45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34C2C3F6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EE4757B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D7BC39B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600BD591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10D07B9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2BEE1B33" w14:textId="77777777" w:rsidR="006D3039" w:rsidRPr="00F63DF8" w:rsidRDefault="006D3039" w:rsidP="00E60F4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D3039" w:rsidRPr="00F63DF8" w14:paraId="4087ADA7" w14:textId="77777777" w:rsidTr="00E60F45">
              <w:tc>
                <w:tcPr>
                  <w:tcW w:w="1730" w:type="dxa"/>
                </w:tcPr>
                <w:p w14:paraId="68794873" w14:textId="77777777" w:rsidR="006D3039" w:rsidRPr="00F63DF8" w:rsidRDefault="006D3039" w:rsidP="00E60F4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DD4A22" w14:textId="77777777" w:rsidR="006D3039" w:rsidRPr="00F63DF8" w:rsidRDefault="006D3039" w:rsidP="00E60F4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provar Solicitação (Gestor) </w:t>
                  </w:r>
                </w:p>
              </w:tc>
              <w:tc>
                <w:tcPr>
                  <w:tcW w:w="850" w:type="dxa"/>
                </w:tcPr>
                <w:p w14:paraId="3771B279" w14:textId="77777777" w:rsidR="006D3039" w:rsidRPr="00F63DF8" w:rsidRDefault="006D3039" w:rsidP="00E60F45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FD8A7AC" w14:textId="77777777" w:rsidR="006D3039" w:rsidRPr="00F63DF8" w:rsidRDefault="006D3039" w:rsidP="00E60F45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5A5318C" w14:textId="77777777" w:rsidR="006D3039" w:rsidRPr="00F63DF8" w:rsidRDefault="006D3039" w:rsidP="00E60F45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E60F45">
                    <w:rPr>
                      <w:color w:val="auto"/>
                      <w:sz w:val="22"/>
                      <w:szCs w:val="22"/>
                    </w:rPr>
                  </w:r>
                  <w:r w:rsidR="00E60F45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D6AAD50" w14:textId="77777777" w:rsidR="006D3039" w:rsidRPr="00F63DF8" w:rsidRDefault="006D3039" w:rsidP="00E60F4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01DC679" w14:textId="77777777" w:rsidR="006D3039" w:rsidRPr="00F63DF8" w:rsidRDefault="006D3039" w:rsidP="00E60F45">
            <w:pPr>
              <w:rPr>
                <w:sz w:val="22"/>
                <w:szCs w:val="22"/>
              </w:rPr>
            </w:pPr>
          </w:p>
        </w:tc>
      </w:tr>
      <w:tr w:rsidR="006D3039" w:rsidRPr="00F63DF8" w14:paraId="485C00B0" w14:textId="77777777" w:rsidTr="00E60F4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6B3BD08" w14:textId="77777777" w:rsidR="006D3039" w:rsidRPr="00F63DF8" w:rsidRDefault="006D3039" w:rsidP="00E60F4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8679E38" w14:textId="77777777" w:rsidR="006D3039" w:rsidRDefault="006D3039" w:rsidP="00E60F45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44C9D48" w14:textId="1962A19E" w:rsidR="006D3039" w:rsidRDefault="006D3039" w:rsidP="00E60F45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solicitação é devolvida para o solicitante caso qualquer um dos usuários aprovadores reprove a solicitação. Nesse caso, o solicitante deverá revisar os dados, podendo altera-los, e na sequência submeter novamente para aprovação.</w:t>
            </w:r>
          </w:p>
          <w:p w14:paraId="4A3AAF18" w14:textId="77777777" w:rsidR="006D3039" w:rsidRPr="00CC5C35" w:rsidRDefault="006D3039" w:rsidP="00E60F45">
            <w:pPr>
              <w:jc w:val="left"/>
              <w:rPr>
                <w:sz w:val="22"/>
                <w:szCs w:val="22"/>
              </w:rPr>
            </w:pPr>
          </w:p>
        </w:tc>
      </w:tr>
      <w:tr w:rsidR="006D3039" w:rsidRPr="00F63DF8" w14:paraId="6C3AB275" w14:textId="77777777" w:rsidTr="00E60F45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C933908" w14:textId="77777777" w:rsidR="006D3039" w:rsidRPr="00F63DF8" w:rsidRDefault="006D3039" w:rsidP="00E60F4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6FF9A43" w14:textId="77777777" w:rsidR="006D3039" w:rsidRPr="00F63DF8" w:rsidRDefault="006D3039" w:rsidP="00E60F4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6CDB237" w14:textId="77777777" w:rsidR="006D3039" w:rsidRPr="00F63DF8" w:rsidRDefault="006D3039" w:rsidP="00E60F45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6D3039" w:rsidRPr="00F63DF8" w14:paraId="1301FC65" w14:textId="77777777" w:rsidTr="00E60F45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DD217A" w14:textId="77777777" w:rsidR="006D3039" w:rsidRPr="00F63DF8" w:rsidRDefault="006D3039" w:rsidP="00E60F45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859F940" w14:textId="77777777" w:rsidR="006D3039" w:rsidRPr="00F63DF8" w:rsidRDefault="006D3039" w:rsidP="00E60F4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EBBBB01" w14:textId="77777777" w:rsidR="006D3039" w:rsidRPr="00FC1037" w:rsidRDefault="006D3039" w:rsidP="00E60F45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E3C58CD" w14:textId="77777777" w:rsidR="006D3039" w:rsidRDefault="006D3039" w:rsidP="006D3039">
      <w:pPr>
        <w:jc w:val="left"/>
        <w:rPr>
          <w:i/>
          <w:color w:val="FF0000"/>
          <w:sz w:val="22"/>
          <w:szCs w:val="22"/>
        </w:rPr>
      </w:pPr>
    </w:p>
    <w:p w14:paraId="7C278D75" w14:textId="77777777" w:rsidR="006D3039" w:rsidRDefault="006D3039" w:rsidP="006D3039">
      <w:pPr>
        <w:jc w:val="left"/>
        <w:rPr>
          <w:i/>
          <w:color w:val="FF0000"/>
          <w:sz w:val="22"/>
          <w:szCs w:val="22"/>
        </w:rPr>
      </w:pPr>
    </w:p>
    <w:p w14:paraId="7521259F" w14:textId="43B674C5" w:rsidR="00752038" w:rsidRPr="00707D7D" w:rsidRDefault="00752038" w:rsidP="005236DF">
      <w:pPr>
        <w:pStyle w:val="EngTitulo3"/>
        <w:numPr>
          <w:ilvl w:val="2"/>
          <w:numId w:val="5"/>
        </w:numPr>
        <w:outlineLvl w:val="2"/>
      </w:pPr>
      <w:bookmarkStart w:id="17" w:name="_Toc488088137"/>
      <w:r w:rsidRPr="00F63DF8">
        <w:t xml:space="preserve">Atividade: </w:t>
      </w:r>
      <w:r>
        <w:rPr>
          <w:color w:val="404040" w:themeColor="text1" w:themeTint="BF"/>
        </w:rPr>
        <w:t>Fim</w:t>
      </w:r>
      <w:bookmarkEnd w:id="17"/>
    </w:p>
    <w:p w14:paraId="1DEC2D3F" w14:textId="77777777" w:rsidR="00752038" w:rsidRPr="00F63DF8" w:rsidRDefault="00752038" w:rsidP="0075203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752038" w:rsidRPr="00F63DF8" w14:paraId="576BE601" w14:textId="77777777" w:rsidTr="009863C4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8907EDD" w14:textId="77777777" w:rsidR="00752038" w:rsidRPr="00F63DF8" w:rsidRDefault="00752038" w:rsidP="009863C4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A5FA7DF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2B7E9B5" w14:textId="324B6FC5" w:rsidR="00752038" w:rsidRPr="00F63DF8" w:rsidRDefault="009907E4" w:rsidP="009863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2038"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ndevent8</w:t>
            </w:r>
            <w:r w:rsidR="00752038" w:rsidRPr="00F63DF8">
              <w:rPr>
                <w:sz w:val="22"/>
                <w:szCs w:val="22"/>
              </w:rPr>
              <w:t>)</w:t>
            </w:r>
          </w:p>
          <w:p w14:paraId="548D9A79" w14:textId="77777777" w:rsidR="00752038" w:rsidRPr="00F63DF8" w:rsidRDefault="00752038" w:rsidP="009863C4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2038" w:rsidRPr="00F63DF8" w14:paraId="1205BC99" w14:textId="77777777" w:rsidTr="009863C4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1638A3B" w14:textId="77777777" w:rsidR="00752038" w:rsidRPr="00F63DF8" w:rsidRDefault="00752038" w:rsidP="009863C4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2BAD96B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533AB80" w14:textId="2478C5FD" w:rsidR="00752038" w:rsidRPr="00F63DF8" w:rsidRDefault="00B702D3" w:rsidP="009863C4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m</w:t>
            </w:r>
          </w:p>
          <w:p w14:paraId="7A4707DE" w14:textId="77777777" w:rsidR="00752038" w:rsidRPr="00F63DF8" w:rsidRDefault="00752038" w:rsidP="009863C4">
            <w:pPr>
              <w:jc w:val="left"/>
              <w:rPr>
                <w:sz w:val="22"/>
                <w:szCs w:val="22"/>
              </w:rPr>
            </w:pPr>
          </w:p>
        </w:tc>
      </w:tr>
      <w:tr w:rsidR="00752038" w:rsidRPr="00F63DF8" w14:paraId="65142BB6" w14:textId="77777777" w:rsidTr="009863C4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120F142" w14:textId="77777777" w:rsidR="00752038" w:rsidRPr="00F63DF8" w:rsidRDefault="00752038" w:rsidP="009863C4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7D422E0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04AEA87" w14:textId="55FAE64E" w:rsidR="00752038" w:rsidRPr="00C76C36" w:rsidRDefault="00B702D3" w:rsidP="009863C4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m do processo</w:t>
            </w:r>
          </w:p>
        </w:tc>
      </w:tr>
      <w:tr w:rsidR="00752038" w:rsidRPr="00F63DF8" w14:paraId="406BC439" w14:textId="77777777" w:rsidTr="009863C4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1DDC9D2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4945BEC" w14:textId="77777777" w:rsidR="00752038" w:rsidRPr="00F63DF8" w:rsidRDefault="00752038" w:rsidP="009863C4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975663" w14:textId="799EAF41" w:rsidR="00752038" w:rsidRPr="00F63DF8" w:rsidRDefault="00B702D3" w:rsidP="009863C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="00752038"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8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 w:rsidR="00752038" w:rsidRPr="00F63DF8"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6AD9CBC9" w14:textId="77777777" w:rsidR="00752038" w:rsidRPr="00F63DF8" w:rsidRDefault="00752038" w:rsidP="009863C4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752038" w:rsidRPr="00F63DF8" w14:paraId="37E080DB" w14:textId="77777777" w:rsidTr="009863C4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E5BFE4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CFF9394" w14:textId="77777777" w:rsidR="00752038" w:rsidRDefault="00752038" w:rsidP="009863C4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773F7147" w14:textId="206EA086" w:rsidR="003337CF" w:rsidRPr="003337CF" w:rsidRDefault="003337CF" w:rsidP="003337CF">
            <w:pPr>
              <w:rPr>
                <w:rFonts w:cs="Calibri"/>
                <w:sz w:val="22"/>
                <w:szCs w:val="22"/>
              </w:rPr>
            </w:pPr>
            <w:r w:rsidRPr="003337CF">
              <w:rPr>
                <w:rFonts w:cs="Calibri"/>
                <w:sz w:val="22"/>
                <w:szCs w:val="22"/>
              </w:rPr>
              <w:t xml:space="preserve">O processo de </w:t>
            </w:r>
            <w:r w:rsidR="009907E4">
              <w:rPr>
                <w:rFonts w:cs="Calibri"/>
                <w:sz w:val="22"/>
                <w:szCs w:val="22"/>
              </w:rPr>
              <w:t>prestação de contas</w:t>
            </w:r>
            <w:r w:rsidRPr="003337CF">
              <w:rPr>
                <w:rFonts w:cs="Calibri"/>
                <w:sz w:val="22"/>
                <w:szCs w:val="22"/>
              </w:rPr>
              <w:t xml:space="preserve"> será encerrado </w:t>
            </w:r>
            <w:r w:rsidR="009907E4">
              <w:rPr>
                <w:rFonts w:cs="Calibri"/>
                <w:sz w:val="22"/>
                <w:szCs w:val="22"/>
              </w:rPr>
              <w:t>após solicitação ser aprovada.</w:t>
            </w:r>
          </w:p>
          <w:p w14:paraId="21E70CBD" w14:textId="7592B803" w:rsidR="00B702D3" w:rsidRPr="00F63DF8" w:rsidRDefault="00B702D3" w:rsidP="00B702D3">
            <w:pPr>
              <w:jc w:val="left"/>
              <w:rPr>
                <w:sz w:val="22"/>
                <w:szCs w:val="22"/>
              </w:rPr>
            </w:pPr>
          </w:p>
        </w:tc>
      </w:tr>
      <w:tr w:rsidR="00752038" w:rsidRPr="00F63DF8" w14:paraId="41796F8F" w14:textId="77777777" w:rsidTr="009863C4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ABC355D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580886" w14:textId="77777777" w:rsidR="00752038" w:rsidRPr="00F63DF8" w:rsidRDefault="00752038" w:rsidP="009863C4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94BF16C" w14:textId="77777777" w:rsidR="00752038" w:rsidRPr="00F63DF8" w:rsidRDefault="00752038" w:rsidP="009863C4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E60F45">
              <w:rPr>
                <w:color w:val="auto"/>
                <w:sz w:val="22"/>
                <w:szCs w:val="22"/>
              </w:rPr>
            </w:r>
            <w:r w:rsidR="00E60F45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752038" w:rsidRPr="00F63DF8" w14:paraId="44E90DB2" w14:textId="77777777" w:rsidTr="009863C4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AB9AB0C" w14:textId="77777777" w:rsidR="00752038" w:rsidRPr="00F63DF8" w:rsidRDefault="00752038" w:rsidP="009863C4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E3CCFD" w14:textId="77777777" w:rsidR="00752038" w:rsidRPr="00F63DF8" w:rsidRDefault="00752038" w:rsidP="009863C4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13BF9C1" w14:textId="77777777" w:rsidR="00752038" w:rsidRPr="001953B0" w:rsidRDefault="00752038" w:rsidP="009863C4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7E9BA0F" w14:textId="77777777" w:rsidR="003337CF" w:rsidRDefault="003337CF" w:rsidP="00192D99">
      <w:pPr>
        <w:rPr>
          <w:color w:val="auto"/>
          <w:sz w:val="22"/>
          <w:szCs w:val="22"/>
        </w:rPr>
      </w:pPr>
    </w:p>
    <w:p w14:paraId="57CC5078" w14:textId="77777777" w:rsidR="00371A02" w:rsidRDefault="00371A02" w:rsidP="00192D99">
      <w:pPr>
        <w:rPr>
          <w:color w:val="auto"/>
          <w:sz w:val="22"/>
          <w:szCs w:val="22"/>
        </w:rPr>
      </w:pPr>
    </w:p>
    <w:p w14:paraId="096E6412" w14:textId="77777777" w:rsidR="00371A02" w:rsidRDefault="00371A02" w:rsidP="00192D99">
      <w:pPr>
        <w:rPr>
          <w:color w:val="auto"/>
          <w:sz w:val="22"/>
          <w:szCs w:val="22"/>
        </w:rPr>
      </w:pPr>
    </w:p>
    <w:p w14:paraId="205CDC53" w14:textId="19748898" w:rsidR="00192D99" w:rsidRPr="00F63DF8" w:rsidRDefault="00192D99" w:rsidP="00192D99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drawing>
          <wp:anchor distT="0" distB="0" distL="114300" distR="114300" simplePos="0" relativeHeight="251663872" behindDoc="1" locked="0" layoutInCell="1" allowOverlap="1" wp14:anchorId="4211AE5B" wp14:editId="3B5AB05A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D2CED" w14:textId="18143947" w:rsidR="00192D99" w:rsidRPr="00F63DF8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8" w:name="_Toc488088138"/>
      <w:r w:rsidRPr="00F63DF8">
        <w:rPr>
          <w:noProof/>
          <w:color w:val="FFFFFF" w:themeColor="background1"/>
        </w:rPr>
        <w:t>Formulário</w:t>
      </w:r>
      <w:bookmarkEnd w:id="18"/>
    </w:p>
    <w:p w14:paraId="4E315298" w14:textId="77777777" w:rsidR="00192D99" w:rsidRPr="00F63DF8" w:rsidRDefault="00192D99" w:rsidP="00192D99">
      <w:pPr>
        <w:rPr>
          <w:rFonts w:cs="Arial"/>
          <w:sz w:val="22"/>
          <w:szCs w:val="22"/>
        </w:rPr>
      </w:pPr>
    </w:p>
    <w:p w14:paraId="553A6A88" w14:textId="77777777" w:rsidR="00DF4E13" w:rsidRPr="00F63DF8" w:rsidRDefault="00DF4E13" w:rsidP="00192D99">
      <w:pPr>
        <w:jc w:val="left"/>
        <w:rPr>
          <w:i/>
          <w:color w:val="FF0000"/>
          <w:sz w:val="22"/>
          <w:szCs w:val="22"/>
        </w:rPr>
      </w:pPr>
    </w:p>
    <w:p w14:paraId="3D15D107" w14:textId="77777777" w:rsidR="00F83AAF" w:rsidRPr="00F63DF8" w:rsidRDefault="005B62C3" w:rsidP="006520BE">
      <w:pPr>
        <w:pStyle w:val="EngTitulo2"/>
        <w:outlineLvl w:val="1"/>
      </w:pPr>
      <w:bookmarkStart w:id="19" w:name="_Toc488088139"/>
      <w:r w:rsidRPr="00F63DF8">
        <w:t>Design do f</w:t>
      </w:r>
      <w:r w:rsidR="00F83AAF" w:rsidRPr="00F63DF8">
        <w:t>ormulário</w:t>
      </w:r>
      <w:bookmarkEnd w:id="19"/>
    </w:p>
    <w:p w14:paraId="7E3BD978" w14:textId="77777777" w:rsidR="00CC72F7" w:rsidRDefault="00CC72F7">
      <w:pPr>
        <w:jc w:val="left"/>
        <w:rPr>
          <w:i/>
          <w:color w:val="000000" w:themeColor="text1"/>
          <w:szCs w:val="22"/>
        </w:rPr>
      </w:pPr>
    </w:p>
    <w:p w14:paraId="3C17EBAC" w14:textId="4F10E71B" w:rsidR="00CC72F7" w:rsidRPr="00F63DF8" w:rsidRDefault="00CC72F7" w:rsidP="00314571">
      <w:pPr>
        <w:ind w:right="-1475" w:hanging="1701"/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143B0245" w14:textId="77777777" w:rsidR="00CC72F7" w:rsidRPr="00F63DF8" w:rsidRDefault="00CC72F7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36D2BEC6" w14:textId="471BE87B" w:rsidR="00550E5B" w:rsidRDefault="002813A3" w:rsidP="002813A3">
      <w:pPr>
        <w:ind w:left="-1797" w:right="-1759"/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lastRenderedPageBreak/>
        <w:drawing>
          <wp:inline distT="0" distB="0" distL="0" distR="0" wp14:anchorId="14B2971F" wp14:editId="6DB6C00D">
            <wp:extent cx="7595235" cy="7597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pm_fin_prestacao_cont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r="8024"/>
                    <a:stretch/>
                  </pic:blipFill>
                  <pic:spPr bwMode="auto">
                    <a:xfrm>
                      <a:off x="0" y="0"/>
                      <a:ext cx="7627092" cy="76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E5B"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  <w:br w:type="page"/>
      </w:r>
    </w:p>
    <w:p w14:paraId="4DED8420" w14:textId="77777777" w:rsidR="001C0573" w:rsidRPr="00F63DF8" w:rsidRDefault="001C0573" w:rsidP="001C0573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680DCE4" wp14:editId="18A6D1F3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2A36E" w14:textId="77777777" w:rsidR="001C0573" w:rsidRPr="00F63DF8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0" w:name="_Toc488088140"/>
      <w:r w:rsidRPr="00F63DF8">
        <w:rPr>
          <w:noProof/>
          <w:color w:val="FFFFFF" w:themeColor="background1"/>
        </w:rPr>
        <w:t>Detalhamento dos Campos</w:t>
      </w:r>
      <w:bookmarkEnd w:id="20"/>
    </w:p>
    <w:p w14:paraId="16748AB4" w14:textId="77777777" w:rsidR="001C0573" w:rsidRPr="00F63DF8" w:rsidRDefault="001C0573" w:rsidP="001C0573">
      <w:pPr>
        <w:rPr>
          <w:rFonts w:cs="Arial"/>
          <w:sz w:val="22"/>
          <w:szCs w:val="22"/>
        </w:rPr>
      </w:pPr>
    </w:p>
    <w:p w14:paraId="0FF9E9C5" w14:textId="77777777" w:rsidR="001C0573" w:rsidRPr="00F63DF8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0189DDE5" w14:textId="77777777" w:rsidR="00F83AAF" w:rsidRPr="00F63DF8" w:rsidRDefault="001C0573" w:rsidP="00656288">
      <w:pPr>
        <w:pStyle w:val="EngTitulo2"/>
        <w:outlineLvl w:val="1"/>
      </w:pPr>
      <w:bookmarkStart w:id="21" w:name="_Toc488088141"/>
      <w:r w:rsidRPr="00F63DF8">
        <w:t>Propriedade</w:t>
      </w:r>
      <w:r w:rsidR="005B62C3" w:rsidRPr="00F63DF8">
        <w:t xml:space="preserve"> d</w:t>
      </w:r>
      <w:r w:rsidRPr="00F63DF8">
        <w:t>os</w:t>
      </w:r>
      <w:r w:rsidR="005B62C3" w:rsidRPr="00F63DF8">
        <w:t xml:space="preserve"> c</w:t>
      </w:r>
      <w:r w:rsidR="00F83AAF" w:rsidRPr="00F63DF8">
        <w:t>ampos</w:t>
      </w:r>
      <w:bookmarkEnd w:id="21"/>
    </w:p>
    <w:p w14:paraId="21125DEE" w14:textId="77777777" w:rsidR="00D85297" w:rsidRPr="00F63DF8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2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00"/>
        <w:gridCol w:w="1046"/>
        <w:gridCol w:w="1937"/>
        <w:gridCol w:w="1172"/>
        <w:gridCol w:w="1847"/>
        <w:gridCol w:w="1383"/>
      </w:tblGrid>
      <w:tr w:rsidR="00445B0C" w:rsidRPr="00F63DF8" w14:paraId="1D90900E" w14:textId="77777777" w:rsidTr="008C6166">
        <w:trPr>
          <w:trHeight w:val="330"/>
        </w:trPr>
        <w:tc>
          <w:tcPr>
            <w:tcW w:w="39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8AA2EB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CF94E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F63DF8" w14:paraId="6FF06A80" w14:textId="77777777" w:rsidTr="008C6166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F321A8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F0932" w14:textId="76BE282F" w:rsidR="00445B0C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l</w:t>
            </w:r>
          </w:p>
        </w:tc>
      </w:tr>
      <w:tr w:rsidR="009863C4" w:rsidRPr="00F63DF8" w14:paraId="138F04FC" w14:textId="77777777" w:rsidTr="009863C4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8FDAE" w14:textId="6A9DFABA" w:rsidR="009863C4" w:rsidRPr="00F63DF8" w:rsidRDefault="00314571" w:rsidP="009863C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C8D48D" w14:textId="62BFB1FD" w:rsidR="009863C4" w:rsidRPr="00F63DF8" w:rsidRDefault="009907E4" w:rsidP="009863C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s</w:t>
            </w:r>
          </w:p>
        </w:tc>
      </w:tr>
      <w:tr w:rsidR="009907E4" w:rsidRPr="00F63DF8" w14:paraId="61CAE4C5" w14:textId="77777777" w:rsidTr="00B65E5F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6E823" w14:textId="77777777" w:rsidR="009907E4" w:rsidRPr="00F63DF8" w:rsidRDefault="009907E4" w:rsidP="00B65E5F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47F0C" w14:textId="75DC64AE" w:rsidR="009907E4" w:rsidRPr="00F63DF8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Resumo </w:t>
            </w:r>
          </w:p>
        </w:tc>
      </w:tr>
      <w:tr w:rsidR="00371A02" w:rsidRPr="00F63DF8" w14:paraId="2DAD79B2" w14:textId="77777777" w:rsidTr="00A9389C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8663" w14:textId="1CEBAE21" w:rsidR="00371A02" w:rsidRPr="00F63DF8" w:rsidRDefault="009907E4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BE82D2" w14:textId="3C2D7098" w:rsidR="00371A02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provações </w:t>
            </w:r>
          </w:p>
        </w:tc>
      </w:tr>
      <w:tr w:rsidR="00445B0C" w:rsidRPr="00F63DF8" w14:paraId="2C1B25BC" w14:textId="77777777" w:rsidTr="008C6166">
        <w:trPr>
          <w:trHeight w:val="345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63E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F63DF8" w14:paraId="44813022" w14:textId="77777777" w:rsidTr="008C6166">
        <w:trPr>
          <w:trHeight w:val="330"/>
        </w:trPr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835E56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C6D631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14048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F342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F63DF8" w14:paraId="16E88B94" w14:textId="77777777" w:rsidTr="008C6166">
        <w:trPr>
          <w:trHeight w:val="1320"/>
        </w:trPr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07260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0A78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82AB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C1A5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(</w:t>
            </w:r>
            <w:proofErr w:type="gramEnd"/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alores para campo lista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BE76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94C3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E705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445B0C" w:rsidRPr="00F63DF8" w14:paraId="44767CA1" w14:textId="77777777" w:rsidTr="008C6166">
        <w:trPr>
          <w:trHeight w:val="315"/>
        </w:trPr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7BA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80CD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2478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F3707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EBC5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D49A9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C2F2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371A02" w:rsidRPr="00F63DF8" w14:paraId="3A6719FD" w14:textId="77777777" w:rsidTr="00365B4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8079B" w14:textId="77777777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73FD" w14:textId="1B71A790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690F8" w14:textId="28401F6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44EB0" w14:textId="451ACF98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Usuário </w:t>
            </w: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Logad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B928D" w14:textId="1CC3FBD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1F22E" w14:textId="352F198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4A913" w14:textId="4005F0F9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1183BFEE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1ADE" w14:textId="23EB785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18AB7" w14:textId="79599AEA" w:rsidR="00371A02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3870B" w14:textId="6E8529BF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06E84" w14:textId="2388F467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atu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764C" w14:textId="5113849B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323A" w14:textId="22EA5F51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AB523" w14:textId="5032A980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1F3C1A64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7DE" w14:textId="3266969C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A2B46C" w14:textId="123A9F3D" w:rsidR="00371A02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067FB" w14:textId="3A48F2B3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1CC5E" w14:textId="20D48C18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 / Cartão Corporativo / Reembols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173B" w14:textId="0432C0D0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FE30" w14:textId="0534AD6C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94369" w14:textId="44EA9C9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42D9FC51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CE1D1" w14:textId="08AB764A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FDFC6" w14:textId="69A6A10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88864" w14:textId="12CA68A5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55FE3" w14:textId="6C42D789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quenci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C4F1A" w14:textId="4E8890AE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3E6F" w14:textId="76B63DDD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F05B0" w14:textId="4D52ED7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7F085B75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39818" w14:textId="2F3063C7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8159" w14:textId="3AA71FF7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508BF" w14:textId="501E6F78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D8A4A" w14:textId="6E65B49C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EF8F2" w14:textId="74A98161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1415E" w14:textId="4D07BCB8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58ABE" w14:textId="7774F39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59427102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99FCC" w14:textId="0471E9B4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43E88" w14:textId="46C8C38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FD720" w14:textId="207F4273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CB9CC" w14:textId="368634C4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mulário de Despesa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09269" w14:textId="6B453BB2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DB50A" w14:textId="79DEFD4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713E1" w14:textId="274F691B" w:rsidR="00371A02" w:rsidRPr="00F63DF8" w:rsidRDefault="00371A02" w:rsidP="00445B0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A9389C" w:rsidRPr="00F63DF8" w14:paraId="73079002" w14:textId="77777777" w:rsidTr="00A9389C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753F" w14:textId="33D0EA70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3D8D6" w14:textId="5BAF4CBE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2799B" w14:textId="36FEA740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36DC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539AA" w14:textId="0F956BE4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1FAE3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29EEC" w14:textId="77777777" w:rsidR="00A9389C" w:rsidRPr="00F63DF8" w:rsidRDefault="00A9389C" w:rsidP="00A9389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6162CFFF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6447F" w14:textId="548DC689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  <w:r w:rsidR="009907E4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EB61E" w14:textId="1E3231D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D9204" w14:textId="1737289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75342" w14:textId="0D95AFB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1E078" w14:textId="248218D5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3F19" w14:textId="37CAE03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A8451" w14:textId="30CBD1A9" w:rsidR="00371A02" w:rsidRPr="00F63DF8" w:rsidRDefault="00371A02" w:rsidP="00445B0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79EE0255" w14:textId="77777777" w:rsidTr="003F3994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BBA50" w14:textId="71E7431E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  <w:r w:rsidR="009907E4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78D8B" w14:textId="2ED251E7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DD85A" w14:textId="63896BA4" w:rsidR="00371A02" w:rsidRPr="00F63DF8" w:rsidRDefault="00A9389C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B9C8" w14:textId="7F1A96FB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0F344" w14:textId="7D9B628B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147BB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9841B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A9389C" w:rsidRPr="00F63DF8" w14:paraId="3E52C88A" w14:textId="77777777" w:rsidTr="00A9389C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6C552" w14:textId="156D5712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CB2D4" w14:textId="2D9BAB1A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55943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E4EE9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605F4" w14:textId="346DD2DC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F3C27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38E32" w14:textId="77777777" w:rsidR="00A9389C" w:rsidRPr="00F63DF8" w:rsidRDefault="00A9389C" w:rsidP="00A9389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4F3A3C0B" w14:textId="77777777" w:rsidTr="003F3994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C60E7" w14:textId="3471F581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E58A8" w14:textId="5512B490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FD9A" w14:textId="7D6446D5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CA4E1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E44D3" w14:textId="68FF8471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31A82" w14:textId="29F51F98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CE7C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2869BB1D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55432" w14:textId="1303BFBC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BEECF" w14:textId="3D4DD4E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6393" w14:textId="2010FCEE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D937" w14:textId="46C3F01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EF285" w14:textId="77108B36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7C22" w14:textId="3A6C947A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F772" w14:textId="6269368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0CE00887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C4F6A" w14:textId="09B3D7CC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F6F80" w14:textId="766E805E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3ABE" w14:textId="32503471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8289" w14:textId="49F8A7A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B90D2" w14:textId="6344418D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F93F7" w14:textId="4C93AB8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561A" w14:textId="128D28A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6FEAD3E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87B4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D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DED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4E1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5E75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82C6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B34D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61CE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7398CEBA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20C73" w14:textId="13437DEA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7870" w14:textId="534306C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Gestor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D204D" w14:textId="7503DB78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D0BFA" w14:textId="6FE0E28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6623" w14:textId="276C681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3145" w14:textId="2DBD765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6F4C4" w14:textId="27D1A8E9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3ED0AC5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4C07C" w14:textId="17EA57BB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90F0B" w14:textId="58689512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retori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2E31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F289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57DC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5F3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FFDEB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8F69785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FEB4" w14:textId="3588F4FA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2491D" w14:textId="2F93C6EC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aprovação 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ela Dire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B8B9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7FB1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7D71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3DA1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549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D11B32A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F966A" w14:textId="241B730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5D30" w14:textId="4D67DF3A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Diretoria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5DDD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68E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95C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B2B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7B0A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3417E6E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335AF" w14:textId="657EEB49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F7C33" w14:textId="7C7C0C22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nceiro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93A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79C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E11F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389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693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EF155D9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BFE93" w14:textId="37E871AB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24B94" w14:textId="62DA478C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aprovação pelo 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nceir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687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6BF8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E6228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8504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C930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32A8E36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4BAA" w14:textId="7ABF6330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6677" w14:textId="6AF7A41E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Financeiro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DB56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5FA6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4192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084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818C1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556BC5EC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51E14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D0B6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6C217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0BC61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AEC6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8E475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2029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</w:tr>
    </w:tbl>
    <w:p w14:paraId="25AF9910" w14:textId="77777777" w:rsidR="00F83AAF" w:rsidRPr="00F63DF8" w:rsidRDefault="00F83AAF" w:rsidP="00F83AAF">
      <w:pPr>
        <w:ind w:left="360" w:hanging="360"/>
        <w:rPr>
          <w:i/>
          <w:color w:val="FF0000"/>
          <w:sz w:val="22"/>
          <w:szCs w:val="22"/>
        </w:rPr>
      </w:pPr>
    </w:p>
    <w:p w14:paraId="100CB3D3" w14:textId="77777777" w:rsidR="001C0573" w:rsidRPr="00F63DF8" w:rsidRDefault="001C0573" w:rsidP="002055F4">
      <w:pPr>
        <w:pStyle w:val="EngTitulo2"/>
        <w:outlineLvl w:val="1"/>
      </w:pPr>
      <w:bookmarkStart w:id="22" w:name="_Toc488088142"/>
      <w:r w:rsidRPr="00F63DF8">
        <w:t>Descrição e regras dos campos</w:t>
      </w:r>
      <w:bookmarkEnd w:id="22"/>
    </w:p>
    <w:p w14:paraId="525B5BE6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5812"/>
      </w:tblGrid>
      <w:tr w:rsidR="00326089" w:rsidRPr="00F63DF8" w14:paraId="5FA37A4A" w14:textId="77777777" w:rsidTr="001A2ABB">
        <w:trPr>
          <w:trHeight w:val="132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173E1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2732BE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D258BF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326089" w:rsidRPr="00F63DF8" w14:paraId="4D97E0B3" w14:textId="77777777" w:rsidTr="001A2ABB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976019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4E522F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B3AA44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B65E5F" w:rsidRPr="00F63DF8" w14:paraId="6270877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3FF61" w14:textId="64595C87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9099A" w14:textId="4A6D7FA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218DD" w14:textId="2EC36C09" w:rsidR="00B65E5F" w:rsidRPr="00F63DF8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automaticamente com o usuário que iniciou o processo</w:t>
            </w:r>
          </w:p>
        </w:tc>
      </w:tr>
      <w:tr w:rsidR="00B65E5F" w:rsidRPr="00F63DF8" w14:paraId="5A08278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8B386" w14:textId="3045DB7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BDB5E" w14:textId="4201776D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7B8E1F" w14:textId="2EE34792" w:rsidR="00B65E5F" w:rsidRPr="00F63DF8" w:rsidRDefault="00B65E5F" w:rsidP="00B65E5F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solicitação, preenchida automaticamente com a data atual </w:t>
            </w:r>
          </w:p>
        </w:tc>
      </w:tr>
      <w:tr w:rsidR="00B65E5F" w:rsidRPr="00F63DF8" w14:paraId="638643E6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17862" w14:textId="7CB2DC57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3F143" w14:textId="67B2907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DB70E2" w14:textId="5119F422" w:rsidR="00B65E5F" w:rsidRPr="00F63DF8" w:rsidRDefault="00B65E5F" w:rsidP="00CE3B63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, podendo informar entre Adiantamento / Cartão Corporativo / Reembolso</w:t>
            </w:r>
          </w:p>
        </w:tc>
      </w:tr>
      <w:tr w:rsidR="00B65E5F" w:rsidRPr="00F63DF8" w14:paraId="0F4C78F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7B86E" w14:textId="30B83DF9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B20B0" w14:textId="36A3234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41D9C8" w14:textId="1645E51B" w:rsidR="00B65E5F" w:rsidRPr="00F63DF8" w:rsidRDefault="00B65E5F" w:rsidP="001E7D39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úmero sequencial da despesa</w:t>
            </w:r>
          </w:p>
        </w:tc>
      </w:tr>
      <w:tr w:rsidR="00B65E5F" w:rsidRPr="00F63DF8" w14:paraId="7882B63B" w14:textId="77777777" w:rsidTr="00A9389C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97520" w14:textId="50B3512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EF47C" w14:textId="4C80C56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62B2B" w14:textId="5E92DC87" w:rsidR="00B65E5F" w:rsidRPr="00F63DF8" w:rsidRDefault="00B65E5F" w:rsidP="00663FD2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</w:tr>
      <w:tr w:rsidR="00B65E5F" w:rsidRPr="00F63DF8" w14:paraId="2BA73CBC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5FCAE" w14:textId="5922FCCB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B73CF" w14:textId="3A19161E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68273" w14:textId="18324ABB" w:rsidR="00B65E5F" w:rsidRPr="00F63DF8" w:rsidRDefault="00B65E5F" w:rsidP="00663FD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. Serão carregadas as despesas de formulário de cadastro de despesas</w:t>
            </w:r>
          </w:p>
        </w:tc>
      </w:tr>
      <w:tr w:rsidR="00B65E5F" w:rsidRPr="00F63DF8" w14:paraId="2160DFB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1D2A9" w14:textId="0EB316A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B797C" w14:textId="2B29455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04697" w14:textId="5E2212C9" w:rsidR="00B65E5F" w:rsidRPr="00F63DF8" w:rsidRDefault="00B65E5F" w:rsidP="008C6166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 da despesa. Preenchido manualmente</w:t>
            </w:r>
          </w:p>
        </w:tc>
      </w:tr>
      <w:tr w:rsidR="00B65E5F" w:rsidRPr="00F63DF8" w14:paraId="199E48E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4DE8A" w14:textId="0FF455DF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A29A1" w14:textId="2A5ED3E4" w:rsidR="00B65E5F" w:rsidRDefault="00B65E5F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7BCE19" w14:textId="2B4D77C6" w:rsidR="00B65E5F" w:rsidRPr="00F63DF8" w:rsidRDefault="00B65E5F" w:rsidP="00CE3B6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ções adicionais sobre a despesa</w:t>
            </w:r>
          </w:p>
        </w:tc>
      </w:tr>
      <w:tr w:rsidR="00B65E5F" w:rsidRPr="00F63DF8" w14:paraId="7EB6E53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90D691" w14:textId="26952D3F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46279" w14:textId="3F694155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C2A815" w14:textId="424D3FA5" w:rsidR="00B65E5F" w:rsidRPr="00F63DF8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 da despesa</w:t>
            </w:r>
          </w:p>
        </w:tc>
      </w:tr>
      <w:tr w:rsidR="00B65E5F" w:rsidRPr="00F63DF8" w14:paraId="18A62837" w14:textId="77777777" w:rsidTr="00314571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5248C0C" w14:textId="3C5BF6E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361D5FBB" w14:textId="50EE6C5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FEE6BB1" w14:textId="456C2E40" w:rsidR="00B65E5F" w:rsidRPr="00F63DF8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 do adiantamento de despesas, caso exista</w:t>
            </w:r>
          </w:p>
        </w:tc>
      </w:tr>
      <w:tr w:rsidR="00B65E5F" w:rsidRPr="00F63DF8" w14:paraId="70072BA1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7308B" w14:textId="7FBBF694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DFDF7" w14:textId="4832C25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B4D2C8" w14:textId="62373446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Total das despesas informadas. Calculado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automaticamente.</w:t>
            </w:r>
          </w:p>
        </w:tc>
      </w:tr>
      <w:tr w:rsidR="00B65E5F" w:rsidRPr="00F63DF8" w14:paraId="4DC6DBC3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A0FC39" w14:textId="3498F59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F8EA67" w14:textId="27F05865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454724" w14:textId="250C6A4B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 (Total de Despesas – Adiantamento)</w:t>
            </w:r>
          </w:p>
        </w:tc>
      </w:tr>
      <w:tr w:rsidR="00B65E5F" w:rsidRPr="00F63DF8" w14:paraId="443F4FFA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A9133" w14:textId="0F52A33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129CC" w14:textId="57B5CF3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4D2989" w14:textId="22B066BC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de aprovação do gestor</w:t>
            </w:r>
          </w:p>
        </w:tc>
      </w:tr>
      <w:tr w:rsidR="00B65E5F" w:rsidRPr="00F63DF8" w14:paraId="2B841A0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D80C9" w14:textId="009A657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28BBD" w14:textId="396E15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7C102" w14:textId="47A77421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. Preenchido automaticamente com a data da aprovação.</w:t>
            </w:r>
          </w:p>
        </w:tc>
      </w:tr>
      <w:tr w:rsidR="00B65E5F" w:rsidRPr="00F63DF8" w14:paraId="12AD857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FF35DD" w14:textId="25E6792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25454" w14:textId="15C2B33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Gest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29DA6E" w14:textId="21AF6FED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o gestor</w:t>
            </w:r>
          </w:p>
        </w:tc>
      </w:tr>
      <w:tr w:rsidR="00B65E5F" w:rsidRPr="00F63DF8" w14:paraId="55BEA8F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9968C" w14:textId="0E6578E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1837B" w14:textId="65DB2574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Diretori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0DBAA9" w14:textId="01D4B46F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de aprovação da diretoria</w:t>
            </w:r>
          </w:p>
        </w:tc>
      </w:tr>
      <w:tr w:rsidR="00B65E5F" w:rsidRPr="00F63DF8" w14:paraId="34611BC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D873B" w14:textId="0C736BA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9C32A" w14:textId="42F493C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710F34" w14:textId="277EE120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. Preenchido automaticamente com a data da aprovação.</w:t>
            </w:r>
          </w:p>
        </w:tc>
      </w:tr>
      <w:tr w:rsidR="00B65E5F" w:rsidRPr="00F63DF8" w14:paraId="6C49D46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1DD1D8" w14:textId="676621A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084E98" w14:textId="5425B9F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Diretori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BBF243" w14:textId="36EA9C92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a diretoria</w:t>
            </w:r>
          </w:p>
        </w:tc>
      </w:tr>
      <w:tr w:rsidR="00B65E5F" w:rsidRPr="00F63DF8" w14:paraId="0EFEA9A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EAF13" w14:textId="5ABFC98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1F5C73" w14:textId="0AA33A0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Financeir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A54A9" w14:textId="2C3FAFD5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</w:t>
            </w:r>
            <w:proofErr w:type="spellEnd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de aprovação da área financeira</w:t>
            </w:r>
          </w:p>
        </w:tc>
      </w:tr>
      <w:tr w:rsidR="00B65E5F" w:rsidRPr="00F63DF8" w14:paraId="7A92D2F4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AF4781" w14:textId="6DB3D2D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570218" w14:textId="26ABCFF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Financei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83195" w14:textId="09821845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área financeira. Preenchido automaticamente com a data da aprovação.</w:t>
            </w:r>
          </w:p>
        </w:tc>
      </w:tr>
      <w:tr w:rsidR="00B65E5F" w:rsidRPr="00F63DF8" w14:paraId="36265A3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28830" w14:textId="785F65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5F6E2E" w14:textId="7ED69B5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Financeir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12C542" w14:textId="0C674C43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a área financeira</w:t>
            </w:r>
          </w:p>
        </w:tc>
      </w:tr>
    </w:tbl>
    <w:p w14:paraId="5CB7CA8A" w14:textId="77777777" w:rsidR="00326089" w:rsidRPr="00F63DF8" w:rsidRDefault="00326089" w:rsidP="001C0573">
      <w:pPr>
        <w:jc w:val="left"/>
        <w:rPr>
          <w:color w:val="FF0000"/>
          <w:sz w:val="22"/>
          <w:szCs w:val="22"/>
        </w:rPr>
      </w:pPr>
    </w:p>
    <w:p w14:paraId="11E1F91C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251E6D02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1B48A44B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4CD39E6C" w14:textId="77777777" w:rsidR="00326089" w:rsidRPr="00F63DF8" w:rsidRDefault="0032608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 w:rsidRPr="00F63DF8">
        <w:br w:type="page"/>
      </w:r>
    </w:p>
    <w:p w14:paraId="6D717285" w14:textId="77777777" w:rsidR="001C0573" w:rsidRPr="00F63DF8" w:rsidRDefault="001C0573" w:rsidP="002055F4">
      <w:pPr>
        <w:pStyle w:val="EngTitulo2"/>
        <w:outlineLvl w:val="1"/>
      </w:pPr>
      <w:bookmarkStart w:id="23" w:name="_Toc488088143"/>
      <w:r w:rsidRPr="00F63DF8">
        <w:lastRenderedPageBreak/>
        <w:t>Controle dos campos nas atividades</w:t>
      </w:r>
      <w:bookmarkEnd w:id="23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3031"/>
        <w:gridCol w:w="808"/>
        <w:gridCol w:w="850"/>
        <w:gridCol w:w="851"/>
        <w:gridCol w:w="851"/>
        <w:gridCol w:w="851"/>
      </w:tblGrid>
      <w:tr w:rsidR="00B65E5F" w:rsidRPr="00F63DF8" w14:paraId="11B9D0C4" w14:textId="7A6563E7" w:rsidTr="00B65E5F">
        <w:trPr>
          <w:trHeight w:val="300"/>
          <w:jc w:val="center"/>
        </w:trPr>
        <w:tc>
          <w:tcPr>
            <w:tcW w:w="7511" w:type="dxa"/>
            <w:gridSpan w:val="5"/>
            <w:shd w:val="clear" w:color="auto" w:fill="808080" w:themeFill="background1" w:themeFillShade="80"/>
            <w:vAlign w:val="center"/>
            <w:hideMark/>
          </w:tcPr>
          <w:p w14:paraId="081D1AC4" w14:textId="2AAC4C39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243E8334" w14:textId="77777777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EB6944D" w14:textId="4C7AF60F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</w:tr>
      <w:tr w:rsidR="00B65E5F" w:rsidRPr="00F63DF8" w14:paraId="7CBFD834" w14:textId="5D6404E5" w:rsidTr="00B65E5F">
        <w:trPr>
          <w:trHeight w:val="300"/>
          <w:jc w:val="center"/>
        </w:trPr>
        <w:tc>
          <w:tcPr>
            <w:tcW w:w="500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208AA84D" w14:textId="77777777" w:rsidR="00B65E5F" w:rsidRPr="00F63DF8" w:rsidRDefault="00B65E5F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– Oculto</w:t>
            </w:r>
          </w:p>
          <w:p w14:paraId="02675530" w14:textId="77777777" w:rsidR="00B65E5F" w:rsidRPr="00F63DF8" w:rsidRDefault="00B65E5F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 Quando houver mais de um controle (opção) indicada verificar a tabela "Descrição dos campos" na coluna "Descrição / Regras" para maiores detalhes.</w:t>
            </w:r>
          </w:p>
        </w:tc>
        <w:tc>
          <w:tcPr>
            <w:tcW w:w="250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7771EC8A" w14:textId="3F47D1BC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8E39C97" w14:textId="77777777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11CA480" w14:textId="0D3C2EFF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</w:tc>
      </w:tr>
      <w:tr w:rsidR="00B65E5F" w:rsidRPr="00F63DF8" w14:paraId="6679169C" w14:textId="22DF9E24" w:rsidTr="00B65E5F">
        <w:trPr>
          <w:trHeight w:val="2085"/>
          <w:jc w:val="center"/>
        </w:trPr>
        <w:tc>
          <w:tcPr>
            <w:tcW w:w="500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6D6506E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8" w:type="dxa"/>
            <w:vMerge w:val="restart"/>
            <w:shd w:val="clear" w:color="auto" w:fill="auto"/>
            <w:textDirection w:val="btLr"/>
            <w:vAlign w:val="bottom"/>
            <w:hideMark/>
          </w:tcPr>
          <w:p w14:paraId="56EABBE8" w14:textId="77777777" w:rsidR="00B65E5F" w:rsidRPr="00CE3B63" w:rsidRDefault="00B65E5F" w:rsidP="00CE3B63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</w:p>
          <w:p w14:paraId="46D86A72" w14:textId="28FCE74A" w:rsidR="00B65E5F" w:rsidRPr="00CE3B63" w:rsidRDefault="00B65E5F" w:rsidP="00CE3B63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 xml:space="preserve">1. </w:t>
            </w:r>
            <w:r w:rsidRPr="00CE3B63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>Início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14:paraId="77787320" w14:textId="402B7B6C" w:rsidR="00B65E5F" w:rsidRPr="00CE3B63" w:rsidRDefault="006D3039" w:rsidP="00371A02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2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provar Solicitação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Gestor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</w:tcPr>
          <w:p w14:paraId="1861CD41" w14:textId="029A1CF6" w:rsidR="00B65E5F" w:rsidRPr="00CE3B63" w:rsidRDefault="006D3039" w:rsidP="00B65E5F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4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Aprovar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Solicitação</w:t>
            </w:r>
            <w:proofErr w:type="gramEnd"/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Diretoria)</w:t>
            </w:r>
          </w:p>
        </w:tc>
        <w:tc>
          <w:tcPr>
            <w:tcW w:w="851" w:type="dxa"/>
            <w:vMerge w:val="restart"/>
            <w:textDirection w:val="btLr"/>
            <w:vAlign w:val="bottom"/>
          </w:tcPr>
          <w:p w14:paraId="75783BC7" w14:textId="0CAAC29D" w:rsidR="00B65E5F" w:rsidRDefault="006D3039" w:rsidP="00B65E5F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6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Aprovar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Solicitação</w:t>
            </w:r>
            <w:proofErr w:type="gramEnd"/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Financeiro)</w:t>
            </w:r>
          </w:p>
        </w:tc>
        <w:tc>
          <w:tcPr>
            <w:tcW w:w="851" w:type="dxa"/>
            <w:vMerge w:val="restart"/>
            <w:textDirection w:val="btLr"/>
          </w:tcPr>
          <w:p w14:paraId="77C2842C" w14:textId="18F859DA" w:rsidR="00B65E5F" w:rsidRDefault="006D3039" w:rsidP="00CE3B63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8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Revisar Solicitação</w:t>
            </w:r>
          </w:p>
        </w:tc>
      </w:tr>
      <w:tr w:rsidR="00B65E5F" w:rsidRPr="00F63DF8" w14:paraId="4AB64145" w14:textId="7C55758E" w:rsidTr="00B65E5F">
        <w:trPr>
          <w:trHeight w:val="300"/>
          <w:jc w:val="center"/>
        </w:trPr>
        <w:tc>
          <w:tcPr>
            <w:tcW w:w="1971" w:type="dxa"/>
            <w:shd w:val="clear" w:color="auto" w:fill="BFBFBF" w:themeFill="background1" w:themeFillShade="BF"/>
            <w:vAlign w:val="center"/>
            <w:hideMark/>
          </w:tcPr>
          <w:p w14:paraId="4E65579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031" w:type="dxa"/>
            <w:shd w:val="clear" w:color="auto" w:fill="BFBFBF" w:themeFill="background1" w:themeFillShade="BF"/>
            <w:vAlign w:val="center"/>
            <w:hideMark/>
          </w:tcPr>
          <w:p w14:paraId="20DEB598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14:paraId="1AE94B5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FCB250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61F075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</w:tcPr>
          <w:p w14:paraId="5A2E271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</w:tcPr>
          <w:p w14:paraId="758BC63D" w14:textId="209A4AA4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65E5F" w:rsidRPr="00F63DF8" w14:paraId="08F0C400" w14:textId="0E410388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67F86425" w14:textId="07829C1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3F26DBD3" w14:textId="1C800EEB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50CBF535" w14:textId="55B7233D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B8ADE00" w14:textId="1A457CCC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0215F96" w14:textId="56455CD1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AD5DB5" w14:textId="72340C6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312523" w14:textId="51CDAA3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2F72A90B" w14:textId="4B6A9A6A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179BE934" w14:textId="785A1229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534E2204" w14:textId="3365B0C3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777BE125" w14:textId="13CA789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67945A5" w14:textId="41E3C007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6CDBBAC" w14:textId="6D0F9A32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F295B0" w14:textId="0A9B64F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B2A129" w14:textId="067DAB8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4AF738C4" w14:textId="06DD74C5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5CCBDB3E" w14:textId="756144B3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13A6C7F9" w14:textId="156C1FE1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005244E6" w14:textId="7970A881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F29C9D3" w14:textId="621ADFC1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E7E918F" w14:textId="7D0EE8F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467BA61" w14:textId="71FD4D8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D558FE" w14:textId="1D95219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6750F05E" w14:textId="2BC407A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9499D7C" w14:textId="233F754E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82B4F33" w14:textId="62DC920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  <w:proofErr w:type="spellEnd"/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608A375C" w14:textId="57265AD4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17AAA7A" w14:textId="17DAE3FC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FC4B2A8" w14:textId="0073900F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66BE3A" w14:textId="6C6A3A3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66636B" w14:textId="4248DEC6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E22798C" w14:textId="6500B9D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2722259C" w14:textId="4B29527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40994E1" w14:textId="1A79F82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5EA17951" w14:textId="410706C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3B802BF" w14:textId="7FC9F07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585CF85C" w14:textId="1C89EFF6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CCE1BB" w14:textId="72C76A8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E743C0" w14:textId="674DFBA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74F7F7AC" w14:textId="2E1F0F3E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4B9DBC5C" w14:textId="720014ED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7D5000B7" w14:textId="2C29C37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013870E2" w14:textId="1B68BF50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D4F4014" w14:textId="79C4F7E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6513CD" w14:textId="01F7749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5FB469" w14:textId="0D4187C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885FA" w14:textId="2603720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540A86E6" w14:textId="0E58BA7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67E58655" w14:textId="7BEE576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B5F46AA" w14:textId="51744D9F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4126D527" w14:textId="371092EC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9CC1A81" w14:textId="0883C2C0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175082" w14:textId="57C0A799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1D485A" w14:textId="14EA8A8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F61768" w14:textId="04D2014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063B9230" w14:textId="07ECE91F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005A49A" w14:textId="2DEC57F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388812F" w14:textId="5BE110C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6D0CEBA" w14:textId="4478DAE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3978992" w14:textId="207CDA0B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F9767D7" w14:textId="67E5D73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B5FE46" w14:textId="777E14D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B7F2F3" w14:textId="3AF2A7B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23CE6CDC" w14:textId="79F01FF4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E46D970" w14:textId="0517014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F1090A0" w14:textId="3D32E241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9893C65" w14:textId="6C477B47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0DEA23E" w14:textId="00661AF1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5B70986" w14:textId="5206D6E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C58E1A" w14:textId="6B6F062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06BF04" w14:textId="1D4CD746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756107F9" w14:textId="79DABB2A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8C0C34D" w14:textId="08E0BC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461141B4" w14:textId="5AF6B8F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F128357" w14:textId="072AC90F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4455821" w14:textId="57083F70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DC6875" w14:textId="4B57366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5D0FFF" w14:textId="6BCECDC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4B3BBC" w14:textId="77B94C9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68820919" w14:textId="7C3F7056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428F0FC0" w14:textId="24EB449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55C0F25" w14:textId="230DCB9E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7BDC27A" w14:textId="4E2359D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5DA9977" w14:textId="724755F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1738A01" w14:textId="6432949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04E9F4" w14:textId="037AB2A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C599AA" w14:textId="1524960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BBD1E2D" w14:textId="3FA4E381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8577144" w14:textId="093B905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DA104E3" w14:textId="57367D0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4545415F" w14:textId="04F3C6B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CE9A93D" w14:textId="1BFAACEC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DBFF94C" w14:textId="7B795B4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1685B8" w14:textId="79B0A05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B8900D" w14:textId="080518A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333737F" w14:textId="4A7B0170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0F1C888" w14:textId="08D2DFA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26A6C919" w14:textId="220F65D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677D86B1" w14:textId="098D7CD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5A5207F" w14:textId="3C47B76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A1C925A" w14:textId="3F29495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222436" w14:textId="2DF0660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F300CC" w14:textId="7A85F97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B417544" w14:textId="64728D84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592210C" w14:textId="429E14E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220A9078" w14:textId="0F936C0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0A550D89" w14:textId="20BAE12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7BF4EE3F" w14:textId="691A64B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17ABE3D" w14:textId="352EE8E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F9812A" w14:textId="63A965B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ABE117" w14:textId="74AF229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2CFAFB00" w14:textId="71E6E48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1CFE4D9" w14:textId="337BFBA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F8AF814" w14:textId="3672088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Gestor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15BE74B" w14:textId="1522E2A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DC4F26D" w14:textId="624A13B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79512B1" w14:textId="68E22EB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567C6A" w14:textId="4827161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DAF414" w14:textId="1E877AF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54720F8A" w14:textId="07D26AA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9905DA7" w14:textId="36CB065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2659F17" w14:textId="25BFE07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Diretoria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F9523E1" w14:textId="3723614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78E1F25" w14:textId="63570C9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4D8EF4" w14:textId="0FFA91E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44803B" w14:textId="5A6AD00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53264C" w14:textId="4EBCA9B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65CC492C" w14:textId="46F0F4F8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91EB12F" w14:textId="69201CB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980343D" w14:textId="0FFB4CE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660CBAC" w14:textId="5B0897F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A725237" w14:textId="73BA316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EC8BB75" w14:textId="4905F40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1AE613" w14:textId="046F0EE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F2B340" w14:textId="339B786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FB121AD" w14:textId="0DD359F9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83654CD" w14:textId="1965B2F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7603CD4" w14:textId="6D90057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Diretoria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20A4A44" w14:textId="627F0D2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FCFBD7D" w14:textId="3F27FE1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FA53362" w14:textId="20E0117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B3ADFC" w14:textId="50219E6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02F5005" w14:textId="34C75BE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87C370C" w14:textId="321D89E3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AFE63F2" w14:textId="1058973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C4CF847" w14:textId="31AEA46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Financeiro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0FDDB2EF" w14:textId="1B36D58C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72626F5" w14:textId="21AB299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B15E52" w14:textId="3E663AA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677C53" w14:textId="568B060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3F9A8A" w14:textId="50B75F3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1BA2934A" w14:textId="4D187686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CDC20C0" w14:textId="46F9471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3E12A8A" w14:textId="6429029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Financeir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402999DE" w14:textId="0AB9D57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700BA29" w14:textId="163FF5F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1F26893" w14:textId="2ECB477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7A7221" w14:textId="47807D9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87DD14" w14:textId="275DCA0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E7BA38E" w14:textId="7D391F6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45E81BB" w14:textId="383E254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38A3A09A" w14:textId="4327D79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Financeiro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7854FA3A" w14:textId="5ED9EB5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F106B71" w14:textId="6926C9E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3F6CF4D" w14:textId="101CF74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F513FF" w14:textId="6BD6A46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76BC24" w14:textId="2EC2066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</w:tbl>
    <w:p w14:paraId="5BBE91A9" w14:textId="77777777" w:rsidR="00471B34" w:rsidRPr="00F63DF8" w:rsidRDefault="00471B34" w:rsidP="00A65FDE">
      <w:pPr>
        <w:tabs>
          <w:tab w:val="left" w:pos="5835"/>
        </w:tabs>
        <w:rPr>
          <w:color w:val="auto"/>
          <w:sz w:val="22"/>
          <w:szCs w:val="22"/>
        </w:rPr>
      </w:pPr>
    </w:p>
    <w:p w14:paraId="7C2BC0B8" w14:textId="77777777" w:rsidR="00FA3500" w:rsidRPr="00F63DF8" w:rsidRDefault="00FA3500" w:rsidP="00445352">
      <w:pPr>
        <w:rPr>
          <w:i/>
          <w:color w:val="FF0000"/>
          <w:sz w:val="22"/>
          <w:szCs w:val="22"/>
        </w:rPr>
      </w:pPr>
    </w:p>
    <w:p w14:paraId="358D58F7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1824" behindDoc="1" locked="0" layoutInCell="1" allowOverlap="1" wp14:anchorId="4278E0FC" wp14:editId="325C085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DAF8" w14:textId="77777777" w:rsidR="0025770B" w:rsidRPr="00F63DF8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4" w:name="_Toc488088144"/>
      <w:r w:rsidRPr="00F63DF8">
        <w:rPr>
          <w:noProof/>
          <w:color w:val="FFFFFF" w:themeColor="background1"/>
        </w:rPr>
        <w:t>Estratégias de implementação</w:t>
      </w:r>
      <w:bookmarkEnd w:id="24"/>
    </w:p>
    <w:p w14:paraId="71CF0A66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p w14:paraId="2ECECEA3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DA0620" w14:textId="77777777" w:rsidR="00445352" w:rsidRPr="00F63DF8" w:rsidRDefault="00445352" w:rsidP="00707D29">
      <w:pPr>
        <w:pStyle w:val="EngTitulo2"/>
        <w:outlineLvl w:val="1"/>
      </w:pPr>
      <w:bookmarkStart w:id="25" w:name="_Toc245810730"/>
      <w:bookmarkStart w:id="26" w:name="_Toc488088145"/>
      <w:r w:rsidRPr="00F63DF8">
        <w:lastRenderedPageBreak/>
        <w:t xml:space="preserve">Requisitos </w:t>
      </w:r>
      <w:r w:rsidR="00B66335" w:rsidRPr="00F63DF8">
        <w:t>m</w:t>
      </w:r>
      <w:r w:rsidRPr="00F63DF8">
        <w:t>ínimos</w:t>
      </w:r>
      <w:bookmarkEnd w:id="25"/>
      <w:bookmarkEnd w:id="26"/>
    </w:p>
    <w:p w14:paraId="03265F0D" w14:textId="72193196" w:rsidR="006D3039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Cadastro de despesas preenchido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5CB38245" w14:textId="7E860398" w:rsidR="0075203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Grupos e papeis definidos e cadastrados no </w:t>
      </w:r>
      <w:proofErr w:type="spellStart"/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</w:p>
    <w:p w14:paraId="1D29DB55" w14:textId="46353B07" w:rsidR="00445352" w:rsidRPr="00F63DF8" w:rsidRDefault="00707D2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Processo</w:t>
      </w:r>
      <w:r w:rsidR="006D3039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</w:t>
      </w: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formulário implantados no ambiente.</w:t>
      </w:r>
    </w:p>
    <w:p w14:paraId="69D02052" w14:textId="6D9D8CC0" w:rsidR="00445352" w:rsidRPr="00F63DF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olicitantes,</w:t>
      </w:r>
      <w:r w:rsidR="0034025D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gestores</w:t>
      </w: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diretores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com acesso ao FLUIG.</w:t>
      </w:r>
    </w:p>
    <w:p w14:paraId="7074DED3" w14:textId="77777777" w:rsidR="00445352" w:rsidRPr="00F63DF8" w:rsidRDefault="00445352" w:rsidP="00445352">
      <w:pPr>
        <w:pStyle w:val="Textonormal"/>
        <w:ind w:left="1068" w:firstLine="0"/>
        <w:rPr>
          <w:rFonts w:ascii="Trebuchet MS" w:hAnsi="Trebuchet MS"/>
          <w:color w:val="FF0000"/>
          <w:szCs w:val="22"/>
        </w:rPr>
      </w:pPr>
    </w:p>
    <w:p w14:paraId="4E953A37" w14:textId="77777777" w:rsidR="00445352" w:rsidRPr="00F63DF8" w:rsidRDefault="00445352" w:rsidP="00707D29">
      <w:pPr>
        <w:pStyle w:val="EngTitulo2"/>
        <w:outlineLvl w:val="1"/>
      </w:pPr>
      <w:bookmarkStart w:id="27" w:name="_Toc488088146"/>
      <w:r w:rsidRPr="00F63DF8">
        <w:t>Tecnologia utilizada</w:t>
      </w:r>
      <w:bookmarkEnd w:id="27"/>
    </w:p>
    <w:p w14:paraId="4DE729AB" w14:textId="77777777" w:rsidR="007C0D9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HTML,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CSS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query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,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AngularJS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Fluig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tyle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</w:t>
      </w: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ide</w:t>
      </w:r>
      <w:proofErr w:type="spellEnd"/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formulários;</w:t>
      </w:r>
    </w:p>
    <w:p w14:paraId="38366F38" w14:textId="77777777" w:rsidR="007C0D98" w:rsidRPr="00F63DF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lp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automatização da geração dos códigos</w:t>
      </w:r>
    </w:p>
    <w:p w14:paraId="1B5598FA" w14:textId="77777777" w:rsidR="00445352" w:rsidRPr="00F63DF8" w:rsidRDefault="00445352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proofErr w:type="spellStart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</w:t>
      </w:r>
      <w:proofErr w:type="spellEnd"/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eventos</w:t>
      </w:r>
      <w:r w:rsidR="007C0D98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de processo e de formulários</w:t>
      </w:r>
    </w:p>
    <w:p w14:paraId="3DDA7C4C" w14:textId="77777777" w:rsidR="0025770B" w:rsidRPr="00F63DF8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426FEE32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2848" behindDoc="1" locked="0" layoutInCell="1" allowOverlap="1" wp14:anchorId="0FB83DC2" wp14:editId="2A25FAA5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1D3B2" w14:textId="77777777" w:rsidR="0025770B" w:rsidRPr="00F63DF8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8" w:name="_Toc488088147"/>
      <w:r w:rsidRPr="00F63DF8">
        <w:rPr>
          <w:noProof/>
          <w:color w:val="FFFFFF" w:themeColor="background1"/>
        </w:rPr>
        <w:t>Aprovação</w:t>
      </w:r>
      <w:bookmarkEnd w:id="28"/>
    </w:p>
    <w:p w14:paraId="55F34435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F63DF8" w14:paraId="649F023B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708C7859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7F1D907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741FD48E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042A44D3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F63DF8" w14:paraId="23BD467F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43257863" w14:textId="77777777" w:rsidR="00277809" w:rsidRPr="00F63DF8" w:rsidRDefault="00277809" w:rsidP="00277809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883779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77C4D7B3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593D773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13E4FF6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2F46494F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772701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42019E6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E8E3970" w14:textId="77777777" w:rsidR="00277809" w:rsidRPr="00F63DF8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0C3BB70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6E8E54C6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5729E9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5BEFC4C2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85C1CA6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E303897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FFA74D5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60CB40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A620EC0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3EDC8D94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1115A184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AF7B9D2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07345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27310EF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35D65C2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05E1F6DC" w14:textId="77777777" w:rsidR="00445352" w:rsidRPr="00F63DF8" w:rsidRDefault="00445352" w:rsidP="00445352">
      <w:pPr>
        <w:pStyle w:val="PargrafodaLista"/>
        <w:ind w:left="360"/>
        <w:rPr>
          <w:color w:val="595959" w:themeColor="text1" w:themeTint="A6"/>
        </w:rPr>
      </w:pPr>
    </w:p>
    <w:p w14:paraId="48C80859" w14:textId="77777777" w:rsidR="007F64D4" w:rsidRPr="00F63DF8" w:rsidRDefault="007F64D4" w:rsidP="00445352"/>
    <w:sectPr w:rsidR="007F64D4" w:rsidRPr="00F63DF8" w:rsidSect="00E24D09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D0CA" w14:textId="77777777" w:rsidR="00A91FD8" w:rsidRDefault="00A91FD8" w:rsidP="00C64F62">
      <w:r>
        <w:separator/>
      </w:r>
    </w:p>
  </w:endnote>
  <w:endnote w:type="continuationSeparator" w:id="0">
    <w:p w14:paraId="68CA4751" w14:textId="77777777" w:rsidR="00A91FD8" w:rsidRDefault="00A91FD8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Times New Roman"/>
    <w:panose1 w:val="020B0604020202020204"/>
    <w:charset w:val="00"/>
    <w:family w:val="roman"/>
    <w:notTrueType/>
    <w:pitch w:val="default"/>
  </w:font>
  <w:font w:name="DejaVu Sans">
    <w:altName w:val="MS Gothic"/>
    <w:panose1 w:val="020B0604020202020204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E1AD" w14:textId="77777777" w:rsidR="00E60F45" w:rsidRPr="00882A2B" w:rsidRDefault="00E60F45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650F" w14:textId="77777777" w:rsidR="00E60F45" w:rsidRDefault="00E60F4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37E9E21E" w14:textId="77777777" w:rsidR="00E60F45" w:rsidRDefault="00E60F4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22946182" w14:textId="77777777" w:rsidR="00E60F45" w:rsidRDefault="00E60F4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316D6C14" w14:textId="77777777" w:rsidR="00E60F45" w:rsidRPr="007F7147" w:rsidRDefault="00E60F45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7867" w14:textId="77777777" w:rsidR="00A91FD8" w:rsidRDefault="00A91FD8" w:rsidP="00C64F62">
      <w:r>
        <w:separator/>
      </w:r>
    </w:p>
  </w:footnote>
  <w:footnote w:type="continuationSeparator" w:id="0">
    <w:p w14:paraId="4502B620" w14:textId="77777777" w:rsidR="00A91FD8" w:rsidRDefault="00A91FD8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E25DF" w14:textId="77777777" w:rsidR="00E60F45" w:rsidRDefault="00E60F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4E8722" wp14:editId="52A2DD92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F6C"/>
    <w:multiLevelType w:val="hybridMultilevel"/>
    <w:tmpl w:val="629C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543"/>
    <w:multiLevelType w:val="hybridMultilevel"/>
    <w:tmpl w:val="77E62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56DD7"/>
    <w:multiLevelType w:val="hybridMultilevel"/>
    <w:tmpl w:val="61EE5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9506B"/>
    <w:multiLevelType w:val="hybridMultilevel"/>
    <w:tmpl w:val="DF54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7F81"/>
    <w:multiLevelType w:val="hybridMultilevel"/>
    <w:tmpl w:val="52F0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552FB"/>
    <w:multiLevelType w:val="hybridMultilevel"/>
    <w:tmpl w:val="382A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C778B"/>
    <w:multiLevelType w:val="hybridMultilevel"/>
    <w:tmpl w:val="DCC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0CE0"/>
    <w:multiLevelType w:val="hybridMultilevel"/>
    <w:tmpl w:val="3A9A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D1E3F"/>
    <w:multiLevelType w:val="hybridMultilevel"/>
    <w:tmpl w:val="C270C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7D60"/>
    <w:rsid w:val="000172AB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175"/>
    <w:rsid w:val="00056F28"/>
    <w:rsid w:val="000630F1"/>
    <w:rsid w:val="0006444D"/>
    <w:rsid w:val="0006648A"/>
    <w:rsid w:val="000727FA"/>
    <w:rsid w:val="0007482C"/>
    <w:rsid w:val="0007724B"/>
    <w:rsid w:val="00077D16"/>
    <w:rsid w:val="000808CD"/>
    <w:rsid w:val="00080F67"/>
    <w:rsid w:val="00084373"/>
    <w:rsid w:val="00085476"/>
    <w:rsid w:val="00085702"/>
    <w:rsid w:val="00086B41"/>
    <w:rsid w:val="00087306"/>
    <w:rsid w:val="00092E98"/>
    <w:rsid w:val="00094F4C"/>
    <w:rsid w:val="000A0A25"/>
    <w:rsid w:val="000A16C5"/>
    <w:rsid w:val="000A48F4"/>
    <w:rsid w:val="000A4FCA"/>
    <w:rsid w:val="000A5427"/>
    <w:rsid w:val="000A5DAA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3FFA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34A6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4828"/>
    <w:rsid w:val="00145761"/>
    <w:rsid w:val="00146543"/>
    <w:rsid w:val="0014778D"/>
    <w:rsid w:val="00154C72"/>
    <w:rsid w:val="001646FE"/>
    <w:rsid w:val="00164F92"/>
    <w:rsid w:val="00165F87"/>
    <w:rsid w:val="0016650B"/>
    <w:rsid w:val="00166D11"/>
    <w:rsid w:val="00170779"/>
    <w:rsid w:val="00172479"/>
    <w:rsid w:val="00175578"/>
    <w:rsid w:val="00176E09"/>
    <w:rsid w:val="00181E23"/>
    <w:rsid w:val="001825C1"/>
    <w:rsid w:val="00192B87"/>
    <w:rsid w:val="00192D99"/>
    <w:rsid w:val="00193628"/>
    <w:rsid w:val="001938D7"/>
    <w:rsid w:val="00193B64"/>
    <w:rsid w:val="00193F7E"/>
    <w:rsid w:val="00194A35"/>
    <w:rsid w:val="001953B0"/>
    <w:rsid w:val="001967EB"/>
    <w:rsid w:val="001A07CE"/>
    <w:rsid w:val="001A126D"/>
    <w:rsid w:val="001A1CE4"/>
    <w:rsid w:val="001A2177"/>
    <w:rsid w:val="001A2ABB"/>
    <w:rsid w:val="001A65A6"/>
    <w:rsid w:val="001A6E2E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1DF"/>
    <w:rsid w:val="002257C2"/>
    <w:rsid w:val="00231B2C"/>
    <w:rsid w:val="0023345A"/>
    <w:rsid w:val="00233D55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2F8E"/>
    <w:rsid w:val="0025383E"/>
    <w:rsid w:val="00256881"/>
    <w:rsid w:val="00256B1D"/>
    <w:rsid w:val="002571C7"/>
    <w:rsid w:val="0025770B"/>
    <w:rsid w:val="00265498"/>
    <w:rsid w:val="002718BE"/>
    <w:rsid w:val="00272056"/>
    <w:rsid w:val="0027213A"/>
    <w:rsid w:val="00277809"/>
    <w:rsid w:val="00280580"/>
    <w:rsid w:val="002813A3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D1E9C"/>
    <w:rsid w:val="002D501C"/>
    <w:rsid w:val="002E140E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4571"/>
    <w:rsid w:val="00316BD0"/>
    <w:rsid w:val="00317B65"/>
    <w:rsid w:val="003206C3"/>
    <w:rsid w:val="00320766"/>
    <w:rsid w:val="00321645"/>
    <w:rsid w:val="00321E7A"/>
    <w:rsid w:val="00324635"/>
    <w:rsid w:val="00325C85"/>
    <w:rsid w:val="00326089"/>
    <w:rsid w:val="0033061B"/>
    <w:rsid w:val="003337CF"/>
    <w:rsid w:val="00333CD6"/>
    <w:rsid w:val="003375DD"/>
    <w:rsid w:val="0034025D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56169"/>
    <w:rsid w:val="003603D8"/>
    <w:rsid w:val="003605F4"/>
    <w:rsid w:val="003608CB"/>
    <w:rsid w:val="00361C15"/>
    <w:rsid w:val="00365B46"/>
    <w:rsid w:val="00370083"/>
    <w:rsid w:val="00371A02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B1362"/>
    <w:rsid w:val="003B14BE"/>
    <w:rsid w:val="003B2F9F"/>
    <w:rsid w:val="003B37AD"/>
    <w:rsid w:val="003B6262"/>
    <w:rsid w:val="003B7308"/>
    <w:rsid w:val="003C37D1"/>
    <w:rsid w:val="003D1691"/>
    <w:rsid w:val="003D3414"/>
    <w:rsid w:val="003D4CCA"/>
    <w:rsid w:val="003D675B"/>
    <w:rsid w:val="003E06AD"/>
    <w:rsid w:val="003E3FCB"/>
    <w:rsid w:val="003E4338"/>
    <w:rsid w:val="003E456E"/>
    <w:rsid w:val="003E59DE"/>
    <w:rsid w:val="003E59E3"/>
    <w:rsid w:val="003E685E"/>
    <w:rsid w:val="003E6F73"/>
    <w:rsid w:val="003E706D"/>
    <w:rsid w:val="003F0F8C"/>
    <w:rsid w:val="003F2AF4"/>
    <w:rsid w:val="003F399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1B3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B6FD0"/>
    <w:rsid w:val="004C1018"/>
    <w:rsid w:val="004C3836"/>
    <w:rsid w:val="004C5C30"/>
    <w:rsid w:val="004D01C4"/>
    <w:rsid w:val="004D03FB"/>
    <w:rsid w:val="004D20E3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644"/>
    <w:rsid w:val="00501214"/>
    <w:rsid w:val="00501283"/>
    <w:rsid w:val="00502AE0"/>
    <w:rsid w:val="005120AF"/>
    <w:rsid w:val="005126AC"/>
    <w:rsid w:val="0051350F"/>
    <w:rsid w:val="0051651C"/>
    <w:rsid w:val="005236DF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5B"/>
    <w:rsid w:val="00550E7B"/>
    <w:rsid w:val="00552B09"/>
    <w:rsid w:val="00554C60"/>
    <w:rsid w:val="005563E4"/>
    <w:rsid w:val="00556BF3"/>
    <w:rsid w:val="00557216"/>
    <w:rsid w:val="00565BCE"/>
    <w:rsid w:val="0057000D"/>
    <w:rsid w:val="0057142C"/>
    <w:rsid w:val="00574778"/>
    <w:rsid w:val="00574E89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75CE"/>
    <w:rsid w:val="005D7F61"/>
    <w:rsid w:val="005E032A"/>
    <w:rsid w:val="005E05FB"/>
    <w:rsid w:val="005E45BC"/>
    <w:rsid w:val="005E47B9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662E"/>
    <w:rsid w:val="00647232"/>
    <w:rsid w:val="006512CC"/>
    <w:rsid w:val="006520BE"/>
    <w:rsid w:val="00654AF4"/>
    <w:rsid w:val="006551C4"/>
    <w:rsid w:val="00655C72"/>
    <w:rsid w:val="006561C2"/>
    <w:rsid w:val="00656288"/>
    <w:rsid w:val="00663FD2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447E"/>
    <w:rsid w:val="006A5790"/>
    <w:rsid w:val="006A6ACB"/>
    <w:rsid w:val="006B01B7"/>
    <w:rsid w:val="006B02D6"/>
    <w:rsid w:val="006B1E67"/>
    <w:rsid w:val="006B2952"/>
    <w:rsid w:val="006B3316"/>
    <w:rsid w:val="006B3FA5"/>
    <w:rsid w:val="006B4A54"/>
    <w:rsid w:val="006B5929"/>
    <w:rsid w:val="006B5BA9"/>
    <w:rsid w:val="006B5CA6"/>
    <w:rsid w:val="006C08F7"/>
    <w:rsid w:val="006C0E43"/>
    <w:rsid w:val="006C4E1A"/>
    <w:rsid w:val="006C7BBD"/>
    <w:rsid w:val="006C7D68"/>
    <w:rsid w:val="006D18E4"/>
    <w:rsid w:val="006D3039"/>
    <w:rsid w:val="006D31E2"/>
    <w:rsid w:val="006D4099"/>
    <w:rsid w:val="006E1D3B"/>
    <w:rsid w:val="006E231A"/>
    <w:rsid w:val="006E46B7"/>
    <w:rsid w:val="006F0E59"/>
    <w:rsid w:val="006F480E"/>
    <w:rsid w:val="006F53F1"/>
    <w:rsid w:val="006F7AB2"/>
    <w:rsid w:val="00700EC5"/>
    <w:rsid w:val="007020D3"/>
    <w:rsid w:val="00702318"/>
    <w:rsid w:val="0070310C"/>
    <w:rsid w:val="007035A1"/>
    <w:rsid w:val="007054DE"/>
    <w:rsid w:val="007056F8"/>
    <w:rsid w:val="007058EA"/>
    <w:rsid w:val="00707D29"/>
    <w:rsid w:val="00707D7D"/>
    <w:rsid w:val="0071028A"/>
    <w:rsid w:val="0071068B"/>
    <w:rsid w:val="007113F2"/>
    <w:rsid w:val="00711A26"/>
    <w:rsid w:val="00715023"/>
    <w:rsid w:val="00716B7E"/>
    <w:rsid w:val="007170A6"/>
    <w:rsid w:val="00717819"/>
    <w:rsid w:val="00717FEB"/>
    <w:rsid w:val="00720691"/>
    <w:rsid w:val="007225E5"/>
    <w:rsid w:val="00724E69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1B53"/>
    <w:rsid w:val="0074312F"/>
    <w:rsid w:val="0074563A"/>
    <w:rsid w:val="00746288"/>
    <w:rsid w:val="0074648A"/>
    <w:rsid w:val="00746EC0"/>
    <w:rsid w:val="00751FE2"/>
    <w:rsid w:val="00752038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0D98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1A7C"/>
    <w:rsid w:val="008122F1"/>
    <w:rsid w:val="00814AE8"/>
    <w:rsid w:val="00814D30"/>
    <w:rsid w:val="008151A9"/>
    <w:rsid w:val="00815DB9"/>
    <w:rsid w:val="00816A56"/>
    <w:rsid w:val="00820D22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0B6B"/>
    <w:rsid w:val="00891EFE"/>
    <w:rsid w:val="0089363F"/>
    <w:rsid w:val="00896761"/>
    <w:rsid w:val="008A3A4B"/>
    <w:rsid w:val="008A4D59"/>
    <w:rsid w:val="008A562E"/>
    <w:rsid w:val="008A6A1F"/>
    <w:rsid w:val="008A7A69"/>
    <w:rsid w:val="008B11E4"/>
    <w:rsid w:val="008B18DE"/>
    <w:rsid w:val="008B1D60"/>
    <w:rsid w:val="008B21DA"/>
    <w:rsid w:val="008B3BAD"/>
    <w:rsid w:val="008B5B41"/>
    <w:rsid w:val="008B7E77"/>
    <w:rsid w:val="008C0C99"/>
    <w:rsid w:val="008C1E79"/>
    <w:rsid w:val="008C2CA0"/>
    <w:rsid w:val="008C6166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2851"/>
    <w:rsid w:val="009534C7"/>
    <w:rsid w:val="0095552B"/>
    <w:rsid w:val="00955B66"/>
    <w:rsid w:val="00961D00"/>
    <w:rsid w:val="009624F7"/>
    <w:rsid w:val="00963740"/>
    <w:rsid w:val="00965328"/>
    <w:rsid w:val="00967404"/>
    <w:rsid w:val="00974DA4"/>
    <w:rsid w:val="00974E6D"/>
    <w:rsid w:val="009772D8"/>
    <w:rsid w:val="00981E73"/>
    <w:rsid w:val="009824AF"/>
    <w:rsid w:val="00985B2E"/>
    <w:rsid w:val="009863C4"/>
    <w:rsid w:val="009867CE"/>
    <w:rsid w:val="009907E4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51B1"/>
    <w:rsid w:val="009B7C07"/>
    <w:rsid w:val="009C1EB3"/>
    <w:rsid w:val="009C3495"/>
    <w:rsid w:val="009C3D66"/>
    <w:rsid w:val="009C758D"/>
    <w:rsid w:val="009D0731"/>
    <w:rsid w:val="009D2EF2"/>
    <w:rsid w:val="009D2F66"/>
    <w:rsid w:val="009D6949"/>
    <w:rsid w:val="009D6F7E"/>
    <w:rsid w:val="009D74F0"/>
    <w:rsid w:val="009E3218"/>
    <w:rsid w:val="009E35EF"/>
    <w:rsid w:val="009E4508"/>
    <w:rsid w:val="009E68FB"/>
    <w:rsid w:val="009F142C"/>
    <w:rsid w:val="009F3F5F"/>
    <w:rsid w:val="009F44D6"/>
    <w:rsid w:val="009F7DAF"/>
    <w:rsid w:val="00A0187E"/>
    <w:rsid w:val="00A038F9"/>
    <w:rsid w:val="00A07982"/>
    <w:rsid w:val="00A13C72"/>
    <w:rsid w:val="00A14508"/>
    <w:rsid w:val="00A1496B"/>
    <w:rsid w:val="00A23121"/>
    <w:rsid w:val="00A25268"/>
    <w:rsid w:val="00A33B21"/>
    <w:rsid w:val="00A345EC"/>
    <w:rsid w:val="00A36EA5"/>
    <w:rsid w:val="00A376F6"/>
    <w:rsid w:val="00A410DA"/>
    <w:rsid w:val="00A4378D"/>
    <w:rsid w:val="00A5145D"/>
    <w:rsid w:val="00A52029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7EE"/>
    <w:rsid w:val="00A83E82"/>
    <w:rsid w:val="00A84E0A"/>
    <w:rsid w:val="00A85171"/>
    <w:rsid w:val="00A904BC"/>
    <w:rsid w:val="00A91FD8"/>
    <w:rsid w:val="00A92F9E"/>
    <w:rsid w:val="00A9350C"/>
    <w:rsid w:val="00A9389C"/>
    <w:rsid w:val="00A9511F"/>
    <w:rsid w:val="00A961D8"/>
    <w:rsid w:val="00A96DE0"/>
    <w:rsid w:val="00AA0BD0"/>
    <w:rsid w:val="00AA277D"/>
    <w:rsid w:val="00AA35A1"/>
    <w:rsid w:val="00AA49D3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52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7E09"/>
    <w:rsid w:val="00B11468"/>
    <w:rsid w:val="00B11933"/>
    <w:rsid w:val="00B11B16"/>
    <w:rsid w:val="00B12785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51D77"/>
    <w:rsid w:val="00B6048D"/>
    <w:rsid w:val="00B643C7"/>
    <w:rsid w:val="00B64BE6"/>
    <w:rsid w:val="00B65C71"/>
    <w:rsid w:val="00B65E5F"/>
    <w:rsid w:val="00B66335"/>
    <w:rsid w:val="00B702D3"/>
    <w:rsid w:val="00B71776"/>
    <w:rsid w:val="00B723E0"/>
    <w:rsid w:val="00B75AE3"/>
    <w:rsid w:val="00B766A8"/>
    <w:rsid w:val="00B76D1A"/>
    <w:rsid w:val="00B77E63"/>
    <w:rsid w:val="00B82065"/>
    <w:rsid w:val="00B83E46"/>
    <w:rsid w:val="00B84677"/>
    <w:rsid w:val="00B84D95"/>
    <w:rsid w:val="00B850CC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3F52"/>
    <w:rsid w:val="00BB3395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5090"/>
    <w:rsid w:val="00BD61C2"/>
    <w:rsid w:val="00BD7DC4"/>
    <w:rsid w:val="00BE0135"/>
    <w:rsid w:val="00BE18FE"/>
    <w:rsid w:val="00BE7634"/>
    <w:rsid w:val="00BE7EDC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2835"/>
    <w:rsid w:val="00C03E2F"/>
    <w:rsid w:val="00C04AE9"/>
    <w:rsid w:val="00C0643D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06"/>
    <w:rsid w:val="00C40059"/>
    <w:rsid w:val="00C40C74"/>
    <w:rsid w:val="00C41794"/>
    <w:rsid w:val="00C430A2"/>
    <w:rsid w:val="00C44153"/>
    <w:rsid w:val="00C47C0D"/>
    <w:rsid w:val="00C526C8"/>
    <w:rsid w:val="00C52B91"/>
    <w:rsid w:val="00C532DA"/>
    <w:rsid w:val="00C541EC"/>
    <w:rsid w:val="00C6027E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C36"/>
    <w:rsid w:val="00C76F92"/>
    <w:rsid w:val="00C77DC3"/>
    <w:rsid w:val="00C80EA1"/>
    <w:rsid w:val="00C85500"/>
    <w:rsid w:val="00C8589A"/>
    <w:rsid w:val="00C86343"/>
    <w:rsid w:val="00C9001E"/>
    <w:rsid w:val="00C92394"/>
    <w:rsid w:val="00C96B7C"/>
    <w:rsid w:val="00CA50EE"/>
    <w:rsid w:val="00CA768E"/>
    <w:rsid w:val="00CA7821"/>
    <w:rsid w:val="00CA7933"/>
    <w:rsid w:val="00CB04A4"/>
    <w:rsid w:val="00CB3117"/>
    <w:rsid w:val="00CB43EB"/>
    <w:rsid w:val="00CB7787"/>
    <w:rsid w:val="00CC315C"/>
    <w:rsid w:val="00CC477A"/>
    <w:rsid w:val="00CC5C35"/>
    <w:rsid w:val="00CC72F7"/>
    <w:rsid w:val="00CD012C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3B63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3659"/>
    <w:rsid w:val="00D14270"/>
    <w:rsid w:val="00D15F30"/>
    <w:rsid w:val="00D16959"/>
    <w:rsid w:val="00D17272"/>
    <w:rsid w:val="00D209B1"/>
    <w:rsid w:val="00D21BE5"/>
    <w:rsid w:val="00D276BB"/>
    <w:rsid w:val="00D306B9"/>
    <w:rsid w:val="00D325C5"/>
    <w:rsid w:val="00D37996"/>
    <w:rsid w:val="00D407A9"/>
    <w:rsid w:val="00D4309A"/>
    <w:rsid w:val="00D43385"/>
    <w:rsid w:val="00D44F98"/>
    <w:rsid w:val="00D45597"/>
    <w:rsid w:val="00D45A57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FA0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31BD"/>
    <w:rsid w:val="00DE4E7F"/>
    <w:rsid w:val="00DE5A34"/>
    <w:rsid w:val="00DE6CAB"/>
    <w:rsid w:val="00DF133C"/>
    <w:rsid w:val="00DF1417"/>
    <w:rsid w:val="00DF38D4"/>
    <w:rsid w:val="00DF4E13"/>
    <w:rsid w:val="00DF51A8"/>
    <w:rsid w:val="00DF533E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D09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0F45"/>
    <w:rsid w:val="00E614E2"/>
    <w:rsid w:val="00E62D8E"/>
    <w:rsid w:val="00E638FE"/>
    <w:rsid w:val="00E64E93"/>
    <w:rsid w:val="00E65F50"/>
    <w:rsid w:val="00E66675"/>
    <w:rsid w:val="00E704F8"/>
    <w:rsid w:val="00E71841"/>
    <w:rsid w:val="00E736D2"/>
    <w:rsid w:val="00E75A08"/>
    <w:rsid w:val="00E76090"/>
    <w:rsid w:val="00E77945"/>
    <w:rsid w:val="00E77ED4"/>
    <w:rsid w:val="00E80B29"/>
    <w:rsid w:val="00E82ADD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2DAB"/>
    <w:rsid w:val="00EA4519"/>
    <w:rsid w:val="00EB0B43"/>
    <w:rsid w:val="00EB2251"/>
    <w:rsid w:val="00EB2B90"/>
    <w:rsid w:val="00EB5255"/>
    <w:rsid w:val="00EB553B"/>
    <w:rsid w:val="00EB6FC5"/>
    <w:rsid w:val="00EB71A5"/>
    <w:rsid w:val="00EC232C"/>
    <w:rsid w:val="00EC24AC"/>
    <w:rsid w:val="00EC2FB1"/>
    <w:rsid w:val="00EC4AFE"/>
    <w:rsid w:val="00ED4953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0F55"/>
    <w:rsid w:val="00F1210E"/>
    <w:rsid w:val="00F1320F"/>
    <w:rsid w:val="00F13A15"/>
    <w:rsid w:val="00F13A33"/>
    <w:rsid w:val="00F17590"/>
    <w:rsid w:val="00F26915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016"/>
    <w:rsid w:val="00F462A4"/>
    <w:rsid w:val="00F53BBB"/>
    <w:rsid w:val="00F56C94"/>
    <w:rsid w:val="00F56DD9"/>
    <w:rsid w:val="00F57843"/>
    <w:rsid w:val="00F57A7F"/>
    <w:rsid w:val="00F61812"/>
    <w:rsid w:val="00F63DF8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449B"/>
    <w:rsid w:val="00FA6607"/>
    <w:rsid w:val="00FB31A2"/>
    <w:rsid w:val="00FB3E02"/>
    <w:rsid w:val="00FB451D"/>
    <w:rsid w:val="00FB4DD7"/>
    <w:rsid w:val="00FC1037"/>
    <w:rsid w:val="00FC1F02"/>
    <w:rsid w:val="00FC5E9C"/>
    <w:rsid w:val="00FC6FB9"/>
    <w:rsid w:val="00FD2850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5E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1C0573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6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7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319A1-239B-6D41-8778-7A505910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2902</Words>
  <Characters>1567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Office Linktech</cp:lastModifiedBy>
  <cp:revision>13</cp:revision>
  <cp:lastPrinted>2013-10-25T16:26:00Z</cp:lastPrinted>
  <dcterms:created xsi:type="dcterms:W3CDTF">2017-05-18T20:06:00Z</dcterms:created>
  <dcterms:modified xsi:type="dcterms:W3CDTF">2020-02-17T23:23:00Z</dcterms:modified>
</cp:coreProperties>
</file>